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DD46" w14:textId="54DA6164" w:rsidR="00075E6A" w:rsidRPr="0072649E" w:rsidRDefault="00075E6A" w:rsidP="00102E64">
      <w:pPr>
        <w:jc w:val="right"/>
        <w:outlineLvl w:val="0"/>
      </w:pPr>
      <w:r w:rsidRPr="0072649E">
        <w:t>Załącznik nr</w:t>
      </w:r>
      <w:r w:rsidR="005A600E" w:rsidRPr="0072649E">
        <w:t xml:space="preserve"> </w:t>
      </w:r>
      <w:r w:rsidR="00BE08CF" w:rsidRPr="0072649E">
        <w:t xml:space="preserve">1 </w:t>
      </w:r>
      <w:r w:rsidRPr="0072649E">
        <w:t>do Umowy</w:t>
      </w:r>
    </w:p>
    <w:p w14:paraId="733B8B02" w14:textId="77777777" w:rsidR="00075E6A" w:rsidRPr="0072649E" w:rsidRDefault="00075E6A" w:rsidP="004A531A">
      <w:pPr>
        <w:jc w:val="center"/>
        <w:rPr>
          <w:b/>
          <w:u w:val="single"/>
        </w:rPr>
      </w:pPr>
    </w:p>
    <w:p w14:paraId="772234AB" w14:textId="32AFAD9E" w:rsidR="004A531A" w:rsidRPr="0072649E" w:rsidRDefault="004A531A" w:rsidP="00102E64">
      <w:pPr>
        <w:jc w:val="center"/>
        <w:outlineLvl w:val="0"/>
        <w:rPr>
          <w:b/>
          <w:sz w:val="28"/>
        </w:rPr>
      </w:pPr>
      <w:r w:rsidRPr="0072649E">
        <w:rPr>
          <w:b/>
          <w:sz w:val="28"/>
        </w:rPr>
        <w:t xml:space="preserve">Regulamin </w:t>
      </w:r>
      <w:r w:rsidR="00BF228A" w:rsidRPr="0072649E">
        <w:rPr>
          <w:b/>
          <w:sz w:val="28"/>
        </w:rPr>
        <w:t>korzystania z usług</w:t>
      </w:r>
      <w:r w:rsidRPr="0072649E">
        <w:rPr>
          <w:b/>
          <w:sz w:val="28"/>
        </w:rPr>
        <w:t xml:space="preserve"> </w:t>
      </w:r>
      <w:r w:rsidR="00BE08CF" w:rsidRPr="0072649E">
        <w:rPr>
          <w:b/>
          <w:sz w:val="28"/>
        </w:rPr>
        <w:t xml:space="preserve">Portalu e-Usług </w:t>
      </w:r>
      <w:r w:rsidR="00BE08CF" w:rsidRPr="0072649E">
        <w:rPr>
          <w:b/>
          <w:color w:val="A6A6A6" w:themeColor="background1" w:themeShade="A6"/>
          <w:sz w:val="28"/>
        </w:rPr>
        <w:t>SMART</w:t>
      </w:r>
      <w:r w:rsidR="00BE08CF" w:rsidRPr="0072649E">
        <w:rPr>
          <w:b/>
          <w:color w:val="0070C0"/>
          <w:sz w:val="28"/>
        </w:rPr>
        <w:t>PZP</w:t>
      </w:r>
      <w:r w:rsidRPr="0072649E">
        <w:rPr>
          <w:b/>
          <w:sz w:val="28"/>
        </w:rPr>
        <w:t xml:space="preserve"> </w:t>
      </w:r>
    </w:p>
    <w:p w14:paraId="764B6DEB" w14:textId="31C244B2" w:rsidR="004A531A" w:rsidRPr="0072649E" w:rsidRDefault="00075E6A" w:rsidP="00102E64">
      <w:pPr>
        <w:jc w:val="center"/>
        <w:outlineLvl w:val="0"/>
        <w:rPr>
          <w:sz w:val="18"/>
        </w:rPr>
      </w:pPr>
      <w:proofErr w:type="spellStart"/>
      <w:r w:rsidRPr="0072649E">
        <w:rPr>
          <w:sz w:val="18"/>
        </w:rPr>
        <w:t>wer</w:t>
      </w:r>
      <w:proofErr w:type="spellEnd"/>
      <w:r w:rsidRPr="0072649E">
        <w:rPr>
          <w:sz w:val="18"/>
        </w:rPr>
        <w:t xml:space="preserve">. </w:t>
      </w:r>
      <w:bookmarkStart w:id="0" w:name="_Hlk496529257"/>
      <w:r w:rsidRPr="0072649E">
        <w:rPr>
          <w:sz w:val="18"/>
        </w:rPr>
        <w:t>1.</w:t>
      </w:r>
      <w:r w:rsidR="006A0FE3" w:rsidRPr="0072649E">
        <w:rPr>
          <w:sz w:val="18"/>
        </w:rPr>
        <w:t>5</w:t>
      </w:r>
      <w:r w:rsidR="00110F55" w:rsidRPr="0072649E">
        <w:rPr>
          <w:sz w:val="18"/>
        </w:rPr>
        <w:t>.</w:t>
      </w:r>
      <w:r w:rsidR="00F40962" w:rsidRPr="0072649E">
        <w:rPr>
          <w:sz w:val="18"/>
        </w:rPr>
        <w:t>2018</w:t>
      </w:r>
      <w:r w:rsidR="00BE08CF" w:rsidRPr="0072649E">
        <w:rPr>
          <w:sz w:val="18"/>
        </w:rPr>
        <w:t>_</w:t>
      </w:r>
      <w:bookmarkEnd w:id="0"/>
      <w:r w:rsidR="001C02CE" w:rsidRPr="0072649E">
        <w:rPr>
          <w:sz w:val="18"/>
        </w:rPr>
        <w:t>11</w:t>
      </w:r>
      <w:r w:rsidR="000B7F53" w:rsidRPr="0072649E">
        <w:rPr>
          <w:sz w:val="18"/>
        </w:rPr>
        <w:t>0</w:t>
      </w:r>
      <w:r w:rsidR="001C02CE" w:rsidRPr="0072649E">
        <w:rPr>
          <w:sz w:val="18"/>
        </w:rPr>
        <w:t>6</w:t>
      </w:r>
      <w:r w:rsidR="000B7F53" w:rsidRPr="0072649E">
        <w:rPr>
          <w:sz w:val="18"/>
        </w:rPr>
        <w:t>2018</w:t>
      </w:r>
    </w:p>
    <w:p w14:paraId="0B8E67E0" w14:textId="77777777" w:rsidR="00075E6A" w:rsidRPr="0072649E" w:rsidRDefault="00075E6A" w:rsidP="004A531A">
      <w:pPr>
        <w:jc w:val="center"/>
        <w:rPr>
          <w:b/>
          <w:u w:val="single"/>
        </w:rPr>
      </w:pPr>
    </w:p>
    <w:p w14:paraId="6680D4C8" w14:textId="77777777" w:rsidR="00075E6A" w:rsidRPr="0072649E" w:rsidRDefault="00075E6A" w:rsidP="004A531A">
      <w:pPr>
        <w:jc w:val="center"/>
        <w:rPr>
          <w:b/>
          <w:u w:val="single"/>
        </w:rPr>
      </w:pPr>
    </w:p>
    <w:p w14:paraId="46C4BC7E" w14:textId="7133AD00" w:rsidR="004A531A" w:rsidRPr="0072649E" w:rsidRDefault="004A531A" w:rsidP="004A531A">
      <w:pPr>
        <w:jc w:val="center"/>
        <w:rPr>
          <w:b/>
          <w:u w:val="single"/>
        </w:rPr>
      </w:pPr>
      <w:r w:rsidRPr="0072649E">
        <w:rPr>
          <w:b/>
          <w:u w:val="single"/>
        </w:rPr>
        <w:t>§ 1 Postanowienia ogólne</w:t>
      </w:r>
    </w:p>
    <w:p w14:paraId="04800BD0" w14:textId="77777777" w:rsidR="004A531A" w:rsidRPr="0072649E" w:rsidRDefault="004A531A" w:rsidP="004A531A"/>
    <w:p w14:paraId="750F1C4C" w14:textId="77777777" w:rsidR="00E969F7" w:rsidRPr="0072649E" w:rsidRDefault="004A531A" w:rsidP="00C776C0">
      <w:pPr>
        <w:pStyle w:val="Akapitzlist"/>
        <w:numPr>
          <w:ilvl w:val="0"/>
          <w:numId w:val="4"/>
        </w:numPr>
        <w:jc w:val="both"/>
        <w:rPr>
          <w:b/>
          <w:i/>
        </w:rPr>
      </w:pPr>
      <w:r w:rsidRPr="0072649E">
        <w:rPr>
          <w:b/>
          <w:i/>
        </w:rPr>
        <w:t>Regulamin</w:t>
      </w:r>
      <w:r w:rsidRPr="0072649E">
        <w:t xml:space="preserve"> określa zasady świadczenia przez </w:t>
      </w:r>
      <w:proofErr w:type="spellStart"/>
      <w:r w:rsidR="00BE08CF" w:rsidRPr="0072649E">
        <w:rPr>
          <w:i/>
        </w:rPr>
        <w:t>PortalPZP</w:t>
      </w:r>
      <w:proofErr w:type="spellEnd"/>
      <w:r w:rsidR="00BE08CF" w:rsidRPr="0072649E">
        <w:t xml:space="preserve"> </w:t>
      </w:r>
      <w:r w:rsidRPr="0072649E">
        <w:t xml:space="preserve">usługi </w:t>
      </w:r>
      <w:r w:rsidR="00BE08CF" w:rsidRPr="0072649E">
        <w:t>Portal e-Usług SMARTPZP</w:t>
      </w:r>
      <w:r w:rsidRPr="0072649E">
        <w:t xml:space="preserve"> polegającej na</w:t>
      </w:r>
      <w:r w:rsidR="00E969F7" w:rsidRPr="0072649E">
        <w:t>:</w:t>
      </w:r>
      <w:r w:rsidRPr="0072649E">
        <w:t xml:space="preserve"> </w:t>
      </w:r>
    </w:p>
    <w:p w14:paraId="3D4B6916" w14:textId="04D23543" w:rsidR="00E969F7" w:rsidRPr="0072649E" w:rsidRDefault="004A531A" w:rsidP="003A2C2A">
      <w:pPr>
        <w:pStyle w:val="Akapitzlist"/>
        <w:numPr>
          <w:ilvl w:val="1"/>
          <w:numId w:val="4"/>
        </w:numPr>
        <w:jc w:val="both"/>
        <w:rPr>
          <w:b/>
          <w:i/>
        </w:rPr>
      </w:pPr>
      <w:r w:rsidRPr="0072649E">
        <w:t xml:space="preserve">udostępnianiu </w:t>
      </w:r>
      <w:r w:rsidRPr="0072649E">
        <w:rPr>
          <w:b/>
          <w:i/>
        </w:rPr>
        <w:t>Zamawiającym</w:t>
      </w:r>
      <w:r w:rsidRPr="0072649E">
        <w:t xml:space="preserve"> – na okres abonamentu – oprogramowania komputerowego (</w:t>
      </w:r>
      <w:r w:rsidRPr="0072649E">
        <w:rPr>
          <w:b/>
          <w:i/>
        </w:rPr>
        <w:t>Oprogramowania</w:t>
      </w:r>
      <w:r w:rsidRPr="0072649E">
        <w:t xml:space="preserve">) do obsługi komunikacji w formie elektronicznej pomiędzy </w:t>
      </w:r>
      <w:r w:rsidR="00297CA6" w:rsidRPr="0072649E">
        <w:rPr>
          <w:b/>
          <w:i/>
        </w:rPr>
        <w:t>Z</w:t>
      </w:r>
      <w:r w:rsidR="008F5A3D" w:rsidRPr="0072649E">
        <w:rPr>
          <w:b/>
          <w:i/>
        </w:rPr>
        <w:t>amawiającym</w:t>
      </w:r>
      <w:r w:rsidRPr="0072649E">
        <w:t xml:space="preserve"> a </w:t>
      </w:r>
      <w:r w:rsidR="00297CA6" w:rsidRPr="0072649E">
        <w:rPr>
          <w:b/>
          <w:i/>
        </w:rPr>
        <w:t>W</w:t>
      </w:r>
      <w:r w:rsidRPr="0072649E">
        <w:rPr>
          <w:b/>
          <w:i/>
        </w:rPr>
        <w:t xml:space="preserve">ykonawcą </w:t>
      </w:r>
      <w:r w:rsidRPr="0072649E">
        <w:t xml:space="preserve">w rozumieniu przepisów </w:t>
      </w:r>
      <w:r w:rsidR="00E969F7" w:rsidRPr="0072649E">
        <w:rPr>
          <w:b/>
          <w:i/>
        </w:rPr>
        <w:t>Ustawy</w:t>
      </w:r>
      <w:r w:rsidR="00E969F7" w:rsidRPr="0072649E">
        <w:t xml:space="preserve"> </w:t>
      </w:r>
      <w:r w:rsidRPr="0072649E">
        <w:rPr>
          <w:b/>
          <w:i/>
        </w:rPr>
        <w:t>Prawo zamówień publicznych</w:t>
      </w:r>
      <w:r w:rsidRPr="0072649E">
        <w:t xml:space="preserve"> oraz </w:t>
      </w:r>
      <w:r w:rsidR="00D763D1" w:rsidRPr="0072649E">
        <w:rPr>
          <w:b/>
          <w:i/>
        </w:rPr>
        <w:t>Rozporządzenia</w:t>
      </w:r>
      <w:r w:rsidR="00E969F7" w:rsidRPr="0072649E">
        <w:t>,</w:t>
      </w:r>
    </w:p>
    <w:p w14:paraId="52BE5465" w14:textId="10770447" w:rsidR="00291566" w:rsidRPr="0072649E" w:rsidRDefault="00291566" w:rsidP="00C776C0">
      <w:pPr>
        <w:pStyle w:val="Akapitzlist"/>
        <w:numPr>
          <w:ilvl w:val="1"/>
          <w:numId w:val="4"/>
        </w:numPr>
        <w:jc w:val="both"/>
      </w:pPr>
      <w:r w:rsidRPr="0072649E">
        <w:t xml:space="preserve">udostępnianiu Zamawiającym usługi pomocy technicznej świadczonego drogą </w:t>
      </w:r>
      <w:r w:rsidR="003058E2" w:rsidRPr="0072649E">
        <w:t xml:space="preserve">mailową lub </w:t>
      </w:r>
      <w:r w:rsidRPr="0072649E">
        <w:t>telefoniczną dotyczącego obsługi Oprogramowania</w:t>
      </w:r>
    </w:p>
    <w:p w14:paraId="6AB88506" w14:textId="60B83961" w:rsidR="00291566" w:rsidRPr="0072649E" w:rsidRDefault="00291566" w:rsidP="00C776C0">
      <w:pPr>
        <w:pStyle w:val="Akapitzlist"/>
        <w:numPr>
          <w:ilvl w:val="1"/>
          <w:numId w:val="4"/>
        </w:numPr>
        <w:jc w:val="both"/>
      </w:pPr>
      <w:r w:rsidRPr="0072649E">
        <w:t xml:space="preserve">udostępniania Zamawiającym wsparcia merytorycznego (prawnego) w obszarze </w:t>
      </w:r>
      <w:r w:rsidRPr="0072649E">
        <w:rPr>
          <w:b/>
        </w:rPr>
        <w:t xml:space="preserve">Ustawy Prawo zamówień publicznych, </w:t>
      </w:r>
    </w:p>
    <w:p w14:paraId="751D9B7E" w14:textId="24239620" w:rsidR="00E969F7" w:rsidRPr="0072649E" w:rsidRDefault="00E969F7" w:rsidP="00C776C0">
      <w:pPr>
        <w:pStyle w:val="Akapitzlist"/>
        <w:numPr>
          <w:ilvl w:val="1"/>
          <w:numId w:val="4"/>
        </w:numPr>
        <w:jc w:val="both"/>
      </w:pPr>
      <w:r w:rsidRPr="0072649E">
        <w:t>udostępnianiu</w:t>
      </w:r>
      <w:r w:rsidR="00D97BEF" w:rsidRPr="0072649E">
        <w:t xml:space="preserve"> na żądanie </w:t>
      </w:r>
      <w:r w:rsidR="00D97BEF" w:rsidRPr="0072649E">
        <w:rPr>
          <w:b/>
        </w:rPr>
        <w:t>Zamawiającego</w:t>
      </w:r>
      <w:r w:rsidR="00D97BEF" w:rsidRPr="0072649E">
        <w:t xml:space="preserve"> </w:t>
      </w:r>
      <w:r w:rsidRPr="0072649E">
        <w:t xml:space="preserve"> </w:t>
      </w:r>
      <w:r w:rsidR="00610066" w:rsidRPr="0072649E">
        <w:t xml:space="preserve">odpłatnej </w:t>
      </w:r>
      <w:r w:rsidRPr="0072649E">
        <w:t>usługi wsparcia</w:t>
      </w:r>
      <w:r w:rsidR="00D97BEF" w:rsidRPr="0072649E">
        <w:t xml:space="preserve"> dla </w:t>
      </w:r>
      <w:r w:rsidRPr="0072649E">
        <w:t xml:space="preserve"> </w:t>
      </w:r>
      <w:r w:rsidR="00D97BEF" w:rsidRPr="0072649E">
        <w:rPr>
          <w:b/>
          <w:i/>
        </w:rPr>
        <w:t>Wykonawców</w:t>
      </w:r>
      <w:r w:rsidR="00D97BEF" w:rsidRPr="0072649E">
        <w:t xml:space="preserve"> </w:t>
      </w:r>
      <w:r w:rsidRPr="0072649E">
        <w:t xml:space="preserve">świadczonego drogą telefoniczną dotyczącego obsługi </w:t>
      </w:r>
      <w:r w:rsidRPr="0072649E">
        <w:rPr>
          <w:b/>
          <w:i/>
        </w:rPr>
        <w:t>Oprogramowania</w:t>
      </w:r>
      <w:r w:rsidRPr="0072649E">
        <w:t>;</w:t>
      </w:r>
    </w:p>
    <w:p w14:paraId="3F51DC77" w14:textId="48319FC5" w:rsidR="004A531A" w:rsidRPr="0072649E" w:rsidRDefault="004A531A" w:rsidP="00C776C0">
      <w:pPr>
        <w:pStyle w:val="Akapitzlist"/>
        <w:ind w:left="1440"/>
        <w:jc w:val="both"/>
        <w:rPr>
          <w:b/>
          <w:i/>
        </w:rPr>
      </w:pPr>
    </w:p>
    <w:p w14:paraId="358ABABD" w14:textId="689DB473" w:rsidR="008A15C4" w:rsidRPr="0072649E" w:rsidRDefault="004A531A" w:rsidP="00C776C0">
      <w:pPr>
        <w:pStyle w:val="Akapitzlist"/>
        <w:numPr>
          <w:ilvl w:val="0"/>
          <w:numId w:val="4"/>
        </w:numPr>
        <w:jc w:val="both"/>
        <w:rPr>
          <w:b/>
          <w:i/>
        </w:rPr>
      </w:pPr>
      <w:r w:rsidRPr="0072649E">
        <w:t xml:space="preserve">Korzystanie z </w:t>
      </w:r>
      <w:r w:rsidRPr="0072649E">
        <w:rPr>
          <w:b/>
          <w:i/>
        </w:rPr>
        <w:t>Oprogramowania</w:t>
      </w:r>
      <w:r w:rsidRPr="0072649E">
        <w:t xml:space="preserve"> warunkowane jest zaakceptowaniem przez </w:t>
      </w:r>
      <w:r w:rsidRPr="0072649E">
        <w:rPr>
          <w:b/>
          <w:i/>
        </w:rPr>
        <w:t>Zamawiającego</w:t>
      </w:r>
      <w:r w:rsidRPr="0072649E">
        <w:t xml:space="preserve"> warunków </w:t>
      </w:r>
      <w:r w:rsidR="008F5A3D" w:rsidRPr="0072649E">
        <w:rPr>
          <w:b/>
          <w:i/>
        </w:rPr>
        <w:t>R</w:t>
      </w:r>
      <w:r w:rsidRPr="0072649E">
        <w:rPr>
          <w:b/>
          <w:i/>
        </w:rPr>
        <w:t>egulaminu</w:t>
      </w:r>
      <w:r w:rsidRPr="0072649E">
        <w:t xml:space="preserve"> </w:t>
      </w:r>
      <w:r w:rsidR="00297CA6" w:rsidRPr="0072649E">
        <w:t xml:space="preserve">oraz podpisaniem </w:t>
      </w:r>
      <w:r w:rsidRPr="0072649E">
        <w:t xml:space="preserve">przez osobę upoważnioną do reprezentacji </w:t>
      </w:r>
      <w:r w:rsidRPr="0072649E">
        <w:rPr>
          <w:b/>
          <w:i/>
        </w:rPr>
        <w:t>Zamawiającego</w:t>
      </w:r>
      <w:r w:rsidR="00297CA6" w:rsidRPr="0072649E">
        <w:rPr>
          <w:b/>
          <w:i/>
        </w:rPr>
        <w:t xml:space="preserve"> </w:t>
      </w:r>
      <w:bookmarkStart w:id="1" w:name="_Hlk494271450"/>
      <w:r w:rsidR="00942687" w:rsidRPr="0072649E">
        <w:rPr>
          <w:b/>
          <w:i/>
        </w:rPr>
        <w:t>U</w:t>
      </w:r>
      <w:r w:rsidR="00297CA6" w:rsidRPr="0072649E">
        <w:rPr>
          <w:b/>
          <w:i/>
        </w:rPr>
        <w:t>mowy o świadczenie usług elektronicznych</w:t>
      </w:r>
      <w:r w:rsidR="008A6B44" w:rsidRPr="0072649E">
        <w:rPr>
          <w:b/>
          <w:i/>
        </w:rPr>
        <w:t>.</w:t>
      </w:r>
      <w:bookmarkEnd w:id="1"/>
    </w:p>
    <w:p w14:paraId="2A0168DA" w14:textId="5B2BACA2" w:rsidR="004A531A" w:rsidRPr="0072649E" w:rsidRDefault="004A531A" w:rsidP="00C776C0">
      <w:pPr>
        <w:pStyle w:val="Akapitzlist"/>
        <w:numPr>
          <w:ilvl w:val="0"/>
          <w:numId w:val="4"/>
        </w:numPr>
        <w:jc w:val="both"/>
        <w:rPr>
          <w:b/>
          <w:i/>
        </w:rPr>
      </w:pPr>
      <w:r w:rsidRPr="0072649E">
        <w:t xml:space="preserve">Niniejszy </w:t>
      </w:r>
      <w:r w:rsidRPr="0072649E">
        <w:rPr>
          <w:b/>
        </w:rPr>
        <w:t>Regulamin</w:t>
      </w:r>
      <w:r w:rsidRPr="0072649E">
        <w:t xml:space="preserve"> jest regulaminem, o którym mowa w art. 8 ustawy z dnia 18 lipca 2002 r. </w:t>
      </w:r>
      <w:r w:rsidRPr="0072649E">
        <w:rPr>
          <w:i/>
        </w:rPr>
        <w:t>o świadczeniu usług drogą elektroniczną</w:t>
      </w:r>
      <w:r w:rsidRPr="0072649E">
        <w:t xml:space="preserve"> (Dz. U. z 2002 r. Nr 144, poz. 1204 z </w:t>
      </w:r>
      <w:proofErr w:type="spellStart"/>
      <w:r w:rsidRPr="0072649E">
        <w:t>późn</w:t>
      </w:r>
      <w:proofErr w:type="spellEnd"/>
      <w:r w:rsidRPr="0072649E">
        <w:t>. zm. – dalej Ustawy o świadczeniu usług drogą elektroniczną).</w:t>
      </w:r>
    </w:p>
    <w:p w14:paraId="132039C8" w14:textId="77777777" w:rsidR="004A531A" w:rsidRPr="0072649E" w:rsidRDefault="004A531A" w:rsidP="004A531A"/>
    <w:p w14:paraId="5655652D" w14:textId="77777777" w:rsidR="004A531A" w:rsidRPr="0072649E" w:rsidRDefault="004A531A" w:rsidP="004A531A"/>
    <w:p w14:paraId="2517600B" w14:textId="77777777" w:rsidR="004A531A" w:rsidRPr="0072649E" w:rsidRDefault="004A531A" w:rsidP="00474684">
      <w:pPr>
        <w:jc w:val="center"/>
        <w:rPr>
          <w:b/>
          <w:u w:val="single"/>
        </w:rPr>
      </w:pPr>
      <w:r w:rsidRPr="0072649E">
        <w:rPr>
          <w:b/>
          <w:u w:val="single"/>
        </w:rPr>
        <w:t>§ 2</w:t>
      </w:r>
      <w:r w:rsidR="00474684" w:rsidRPr="0072649E">
        <w:rPr>
          <w:b/>
          <w:u w:val="single"/>
        </w:rPr>
        <w:t xml:space="preserve"> Definicje</w:t>
      </w:r>
    </w:p>
    <w:p w14:paraId="68C72442" w14:textId="60250EFC" w:rsidR="00E969F7" w:rsidRPr="0072649E" w:rsidRDefault="004A531A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Regulamin</w:t>
      </w:r>
      <w:r w:rsidRPr="0072649E">
        <w:t xml:space="preserve"> – niniejszy regulamin, określa zasady świadczenia usługi </w:t>
      </w:r>
      <w:r w:rsidR="00291566" w:rsidRPr="0072649E">
        <w:rPr>
          <w:b/>
          <w:i/>
        </w:rPr>
        <w:t>Serwisu</w:t>
      </w:r>
      <w:r w:rsidR="00291566" w:rsidRPr="0072649E">
        <w:t xml:space="preserve"> internetowego </w:t>
      </w:r>
      <w:r w:rsidRPr="0072649E">
        <w:t>polegającej na</w:t>
      </w:r>
      <w:r w:rsidR="008B4922" w:rsidRPr="0072649E">
        <w:t>:</w:t>
      </w:r>
      <w:r w:rsidRPr="0072649E">
        <w:t xml:space="preserve"> </w:t>
      </w:r>
    </w:p>
    <w:p w14:paraId="0CCC40AB" w14:textId="7F62CB7E" w:rsidR="004A531A" w:rsidRPr="0072649E" w:rsidRDefault="004A531A" w:rsidP="00C776C0">
      <w:pPr>
        <w:pStyle w:val="Akapitzlist"/>
        <w:numPr>
          <w:ilvl w:val="1"/>
          <w:numId w:val="5"/>
        </w:numPr>
        <w:jc w:val="both"/>
      </w:pPr>
      <w:r w:rsidRPr="0072649E">
        <w:t xml:space="preserve">udostępnianiu </w:t>
      </w:r>
      <w:r w:rsidR="00474684" w:rsidRPr="0072649E">
        <w:rPr>
          <w:b/>
          <w:i/>
        </w:rPr>
        <w:t>Zamawiającym</w:t>
      </w:r>
      <w:r w:rsidRPr="0072649E">
        <w:t xml:space="preserve"> na okres abonamentu </w:t>
      </w:r>
      <w:r w:rsidR="00AE7A31" w:rsidRPr="0072649E">
        <w:rPr>
          <w:b/>
          <w:i/>
        </w:rPr>
        <w:t>Oprogramowania</w:t>
      </w:r>
      <w:r w:rsidR="00AE7A31" w:rsidRPr="0072649E">
        <w:t xml:space="preserve"> </w:t>
      </w:r>
      <w:r w:rsidRPr="0072649E">
        <w:t xml:space="preserve">komputerowego </w:t>
      </w:r>
      <w:r w:rsidR="00474684" w:rsidRPr="0072649E">
        <w:t xml:space="preserve">do obsługi komunikacji w formie elektronicznej pomiędzy </w:t>
      </w:r>
      <w:r w:rsidR="00297CA6" w:rsidRPr="0072649E">
        <w:rPr>
          <w:b/>
          <w:i/>
        </w:rPr>
        <w:t>Z</w:t>
      </w:r>
      <w:r w:rsidR="00CC1A12" w:rsidRPr="0072649E">
        <w:rPr>
          <w:b/>
          <w:i/>
        </w:rPr>
        <w:t>amawiającym</w:t>
      </w:r>
      <w:r w:rsidR="00474684" w:rsidRPr="0072649E">
        <w:t xml:space="preserve"> a </w:t>
      </w:r>
      <w:r w:rsidR="00297CA6" w:rsidRPr="0072649E">
        <w:rPr>
          <w:b/>
          <w:i/>
        </w:rPr>
        <w:t>Wykonawcą</w:t>
      </w:r>
      <w:r w:rsidR="00297CA6" w:rsidRPr="0072649E">
        <w:t xml:space="preserve"> </w:t>
      </w:r>
      <w:r w:rsidR="001D7B25" w:rsidRPr="0072649E">
        <w:t xml:space="preserve">oraz usługi archiwum elektronicznego </w:t>
      </w:r>
      <w:r w:rsidR="00474684" w:rsidRPr="0072649E">
        <w:t xml:space="preserve">w rozumieniu </w:t>
      </w:r>
      <w:r w:rsidR="00474684" w:rsidRPr="0072649E">
        <w:lastRenderedPageBreak/>
        <w:t xml:space="preserve">przepisów </w:t>
      </w:r>
      <w:r w:rsidR="00AE7A31" w:rsidRPr="0072649E">
        <w:rPr>
          <w:b/>
          <w:i/>
        </w:rPr>
        <w:t xml:space="preserve">Ustawy </w:t>
      </w:r>
      <w:r w:rsidR="00474684" w:rsidRPr="0072649E">
        <w:rPr>
          <w:b/>
          <w:i/>
        </w:rPr>
        <w:t>Prawo zamówień publicznych</w:t>
      </w:r>
      <w:r w:rsidR="00474684" w:rsidRPr="0072649E">
        <w:t xml:space="preserve"> oraz </w:t>
      </w:r>
      <w:r w:rsidR="00D763D1" w:rsidRPr="0072649E">
        <w:rPr>
          <w:b/>
          <w:i/>
        </w:rPr>
        <w:t>Rozporządzenia</w:t>
      </w:r>
      <w:r w:rsidR="00D763D1" w:rsidRPr="0072649E">
        <w:t xml:space="preserve"> </w:t>
      </w:r>
      <w:r w:rsidRPr="0072649E">
        <w:t>oraz udzielaniu w tym okresie pomocy technicznej dotyczącej korzystania z tego oprogramowania;</w:t>
      </w:r>
    </w:p>
    <w:p w14:paraId="54DE51C2" w14:textId="01115134" w:rsidR="00291566" w:rsidRPr="0072649E" w:rsidRDefault="00291566" w:rsidP="00C776C0">
      <w:pPr>
        <w:pStyle w:val="Akapitzlist"/>
        <w:numPr>
          <w:ilvl w:val="1"/>
          <w:numId w:val="5"/>
        </w:numPr>
        <w:jc w:val="both"/>
      </w:pPr>
      <w:r w:rsidRPr="0072649E">
        <w:t xml:space="preserve">udostępnianiu </w:t>
      </w:r>
      <w:r w:rsidRPr="0072649E">
        <w:rPr>
          <w:b/>
          <w:i/>
        </w:rPr>
        <w:t>Zamawiającym</w:t>
      </w:r>
      <w:r w:rsidRPr="0072649E">
        <w:rPr>
          <w:b/>
        </w:rPr>
        <w:t xml:space="preserve"> </w:t>
      </w:r>
      <w:r w:rsidRPr="0072649E">
        <w:t xml:space="preserve">w okresie abonamentu wsparcia merytorycznego w zakresie </w:t>
      </w:r>
      <w:r w:rsidRPr="0072649E">
        <w:rPr>
          <w:b/>
          <w:i/>
        </w:rPr>
        <w:t>Ustawy Prawo Zamówień Publicznych</w:t>
      </w:r>
    </w:p>
    <w:p w14:paraId="72145493" w14:textId="1392C139" w:rsidR="008A6B44" w:rsidRPr="0072649E" w:rsidRDefault="00E969F7" w:rsidP="00610066">
      <w:pPr>
        <w:pStyle w:val="Akapitzlist"/>
        <w:numPr>
          <w:ilvl w:val="1"/>
          <w:numId w:val="5"/>
        </w:numPr>
        <w:jc w:val="both"/>
      </w:pPr>
      <w:bookmarkStart w:id="2" w:name="_Hlk494271055"/>
      <w:proofErr w:type="spellStart"/>
      <w:r w:rsidRPr="0072649E">
        <w:t>udostępnianiu</w:t>
      </w:r>
      <w:r w:rsidR="00610066" w:rsidRPr="0072649E">
        <w:t>usługi</w:t>
      </w:r>
      <w:proofErr w:type="spellEnd"/>
      <w:r w:rsidR="00610066" w:rsidRPr="0072649E">
        <w:t xml:space="preserve"> wsparcia dla</w:t>
      </w:r>
      <w:r w:rsidR="00610066" w:rsidRPr="0072649E">
        <w:rPr>
          <w:b/>
          <w:i/>
        </w:rPr>
        <w:t xml:space="preserve">  Wykonawców</w:t>
      </w:r>
      <w:r w:rsidR="00610066" w:rsidRPr="0072649E" w:rsidDel="00610066">
        <w:rPr>
          <w:b/>
          <w:i/>
        </w:rPr>
        <w:t xml:space="preserve"> </w:t>
      </w:r>
      <w:r w:rsidRPr="0072649E">
        <w:t xml:space="preserve">świadczonego drogą telefoniczną dotyczącego obsługi </w:t>
      </w:r>
      <w:r w:rsidRPr="0072649E">
        <w:rPr>
          <w:b/>
          <w:i/>
        </w:rPr>
        <w:t>Oprogramowania</w:t>
      </w:r>
      <w:r w:rsidR="00AE7A31" w:rsidRPr="0072649E">
        <w:rPr>
          <w:b/>
          <w:i/>
        </w:rPr>
        <w:t xml:space="preserve"> (</w:t>
      </w:r>
      <w:proofErr w:type="spellStart"/>
      <w:r w:rsidR="00AE7A31" w:rsidRPr="0072649E">
        <w:rPr>
          <w:b/>
          <w:i/>
        </w:rPr>
        <w:t>Hotline</w:t>
      </w:r>
      <w:proofErr w:type="spellEnd"/>
      <w:r w:rsidR="00AE7A31" w:rsidRPr="0072649E">
        <w:rPr>
          <w:b/>
          <w:i/>
        </w:rPr>
        <w:t xml:space="preserve"> </w:t>
      </w:r>
      <w:r w:rsidR="00BE23C6" w:rsidRPr="0072649E">
        <w:rPr>
          <w:b/>
          <w:i/>
        </w:rPr>
        <w:t>SMARTPZP</w:t>
      </w:r>
      <w:r w:rsidR="00AE7A31" w:rsidRPr="0072649E">
        <w:rPr>
          <w:b/>
          <w:i/>
        </w:rPr>
        <w:t>)</w:t>
      </w:r>
      <w:r w:rsidRPr="0072649E">
        <w:t>;</w:t>
      </w:r>
      <w:bookmarkEnd w:id="2"/>
    </w:p>
    <w:p w14:paraId="7C93CC8A" w14:textId="57E87042" w:rsidR="008A6B44" w:rsidRPr="0072649E" w:rsidRDefault="008A6B44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 xml:space="preserve">Umowa o świadczenie usług elektronicznych </w:t>
      </w:r>
      <w:r w:rsidRPr="0072649E">
        <w:t>zawierana</w:t>
      </w:r>
      <w:r w:rsidRPr="0072649E">
        <w:rPr>
          <w:b/>
          <w:i/>
        </w:rPr>
        <w:t xml:space="preserve"> </w:t>
      </w:r>
      <w:r w:rsidRPr="0072649E">
        <w:t xml:space="preserve">pomiędzy </w:t>
      </w:r>
      <w:r w:rsidRPr="0072649E">
        <w:rPr>
          <w:b/>
          <w:i/>
        </w:rPr>
        <w:t>Zamawiającym</w:t>
      </w:r>
      <w:r w:rsidRPr="0072649E">
        <w:t xml:space="preserve"> a </w:t>
      </w:r>
      <w:proofErr w:type="spellStart"/>
      <w:r w:rsidR="00BE08CF" w:rsidRPr="0072649E">
        <w:rPr>
          <w:b/>
          <w:i/>
        </w:rPr>
        <w:t>PortalPZP</w:t>
      </w:r>
      <w:proofErr w:type="spellEnd"/>
      <w:r w:rsidR="005A600E" w:rsidRPr="0072649E">
        <w:rPr>
          <w:b/>
          <w:i/>
        </w:rPr>
        <w:t xml:space="preserve"> </w:t>
      </w:r>
      <w:r w:rsidR="005A600E" w:rsidRPr="0072649E">
        <w:t xml:space="preserve"> </w:t>
      </w:r>
      <w:r w:rsidRPr="0072649E">
        <w:t xml:space="preserve">podpisana przez osobę upoważnioną do reprezentacji </w:t>
      </w:r>
      <w:r w:rsidRPr="0072649E">
        <w:rPr>
          <w:b/>
          <w:i/>
        </w:rPr>
        <w:t xml:space="preserve">Zamawiającego </w:t>
      </w:r>
      <w:r w:rsidRPr="0072649E">
        <w:t>w jednej z dwóch poniższych form:</w:t>
      </w:r>
    </w:p>
    <w:p w14:paraId="4D1AC89C" w14:textId="6DAE1694" w:rsidR="008A6B44" w:rsidRPr="0072649E" w:rsidRDefault="008A6B44" w:rsidP="00C776C0">
      <w:pPr>
        <w:pStyle w:val="Akapitzlist"/>
        <w:numPr>
          <w:ilvl w:val="1"/>
          <w:numId w:val="5"/>
        </w:numPr>
        <w:jc w:val="both"/>
      </w:pPr>
      <w:r w:rsidRPr="0072649E">
        <w:t xml:space="preserve">elektronicznie przy pomocy użyciu podpisu elektronicznego weryfikowanego przy użyciu  kwalifikowanego certyfikatu, następnie przesłana na adres elektroniczny </w:t>
      </w:r>
      <w:r w:rsidR="00BE08CF" w:rsidRPr="0072649E">
        <w:t>biuro</w:t>
      </w:r>
      <w:hyperlink r:id="rId8" w:history="1">
        <w:r w:rsidR="00BE08CF" w:rsidRPr="0072649E">
          <w:rPr>
            <w:rStyle w:val="Hipercze"/>
            <w:color w:val="auto"/>
            <w:u w:val="none"/>
          </w:rPr>
          <w:t>@</w:t>
        </w:r>
        <w:r w:rsidR="005A600E" w:rsidRPr="0072649E">
          <w:rPr>
            <w:rStyle w:val="Hipercze"/>
            <w:color w:val="auto"/>
            <w:u w:val="none"/>
          </w:rPr>
          <w:t>portalpzp</w:t>
        </w:r>
        <w:r w:rsidR="00BE08CF" w:rsidRPr="0072649E">
          <w:rPr>
            <w:rStyle w:val="Hipercze"/>
            <w:color w:val="auto"/>
            <w:u w:val="none"/>
          </w:rPr>
          <w:t>.pl</w:t>
        </w:r>
      </w:hyperlink>
      <w:r w:rsidRPr="0072649E">
        <w:t xml:space="preserve">  </w:t>
      </w:r>
    </w:p>
    <w:p w14:paraId="631564E9" w14:textId="19132352" w:rsidR="008A6B44" w:rsidRPr="0072649E" w:rsidRDefault="008A6B44" w:rsidP="005A600E">
      <w:pPr>
        <w:pStyle w:val="Akapitzlist"/>
        <w:numPr>
          <w:ilvl w:val="1"/>
          <w:numId w:val="5"/>
        </w:numPr>
        <w:jc w:val="both"/>
      </w:pPr>
      <w:r w:rsidRPr="0072649E">
        <w:t>pisemnie, następnie</w:t>
      </w:r>
      <w:r w:rsidRPr="0072649E">
        <w:rPr>
          <w:b/>
          <w:i/>
        </w:rPr>
        <w:t xml:space="preserve"> </w:t>
      </w:r>
      <w:r w:rsidRPr="0072649E">
        <w:t xml:space="preserve"> przesłana za pomocą operatora pocztowego za potwierdzeniem odbioru do </w:t>
      </w:r>
      <w:proofErr w:type="spellStart"/>
      <w:r w:rsidR="00BE08CF" w:rsidRPr="0072649E">
        <w:rPr>
          <w:b/>
          <w:i/>
        </w:rPr>
        <w:t>PortalPZP</w:t>
      </w:r>
      <w:proofErr w:type="spellEnd"/>
      <w:r w:rsidR="00BE08CF" w:rsidRPr="0072649E">
        <w:rPr>
          <w:b/>
          <w:i/>
        </w:rPr>
        <w:t xml:space="preserve"> </w:t>
      </w:r>
      <w:r w:rsidRPr="0072649E">
        <w:t>na adres:</w:t>
      </w:r>
    </w:p>
    <w:p w14:paraId="46CD2A9E" w14:textId="16FDEC0B" w:rsidR="008A6B44" w:rsidRPr="0072649E" w:rsidRDefault="00BE08CF" w:rsidP="008A6B44">
      <w:pPr>
        <w:spacing w:after="0" w:line="240" w:lineRule="auto"/>
        <w:ind w:left="2124"/>
      </w:pPr>
      <w:r w:rsidRPr="0072649E">
        <w:t>Portal</w:t>
      </w:r>
      <w:r w:rsidR="005A600E" w:rsidRPr="0072649E">
        <w:t xml:space="preserve"> PZP S</w:t>
      </w:r>
      <w:r w:rsidRPr="0072649E">
        <w:t>p. z o.o</w:t>
      </w:r>
      <w:r w:rsidR="008A6B44" w:rsidRPr="0072649E">
        <w:t>.</w:t>
      </w:r>
    </w:p>
    <w:p w14:paraId="3816A207" w14:textId="316168A3" w:rsidR="00BE08CF" w:rsidRPr="0072649E" w:rsidRDefault="005A600E" w:rsidP="008A6B44">
      <w:pPr>
        <w:spacing w:after="0" w:line="240" w:lineRule="auto"/>
        <w:ind w:left="2124"/>
      </w:pPr>
      <w:r w:rsidRPr="0072649E">
        <w:t>Biuro</w:t>
      </w:r>
      <w:r w:rsidR="00BE08CF" w:rsidRPr="0072649E">
        <w:t xml:space="preserve"> Warszawa</w:t>
      </w:r>
    </w:p>
    <w:p w14:paraId="47E8BF6C" w14:textId="5E93B192" w:rsidR="008A6B44" w:rsidRPr="0072649E" w:rsidRDefault="005833AF" w:rsidP="008A6B44">
      <w:pPr>
        <w:spacing w:after="0" w:line="240" w:lineRule="auto"/>
        <w:ind w:left="2124"/>
      </w:pPr>
      <w:r w:rsidRPr="0072649E">
        <w:t>u</w:t>
      </w:r>
      <w:r w:rsidR="008A6B44" w:rsidRPr="0072649E">
        <w:t xml:space="preserve">l. </w:t>
      </w:r>
      <w:r w:rsidR="00014DDD" w:rsidRPr="0072649E">
        <w:t>Bonifraterska 17</w:t>
      </w:r>
    </w:p>
    <w:p w14:paraId="008D1476" w14:textId="331177BC" w:rsidR="00642CBB" w:rsidRPr="0072649E" w:rsidRDefault="00014DDD" w:rsidP="003753D3">
      <w:pPr>
        <w:spacing w:after="0" w:line="240" w:lineRule="auto"/>
        <w:ind w:left="2124"/>
      </w:pPr>
      <w:r w:rsidRPr="0072649E">
        <w:t>00-203</w:t>
      </w:r>
      <w:r w:rsidR="008A6B44" w:rsidRPr="0072649E">
        <w:t xml:space="preserve"> Warszawa</w:t>
      </w:r>
    </w:p>
    <w:p w14:paraId="1FA20F5C" w14:textId="77777777" w:rsidR="003753D3" w:rsidRPr="0072649E" w:rsidRDefault="003753D3" w:rsidP="003753D3">
      <w:pPr>
        <w:spacing w:after="0" w:line="240" w:lineRule="auto"/>
        <w:ind w:left="2124"/>
      </w:pPr>
    </w:p>
    <w:p w14:paraId="397D2872" w14:textId="0F520197" w:rsidR="00E969F7" w:rsidRPr="0072649E" w:rsidRDefault="00E969F7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Ustawa Prawo zamówień publicznych</w:t>
      </w:r>
      <w:r w:rsidRPr="0072649E">
        <w:t xml:space="preserve"> – aktualne na dany dzień brzmienie przepisów ustawy z dnia 29 stycznia 2004 r. </w:t>
      </w:r>
      <w:r w:rsidRPr="0072649E">
        <w:rPr>
          <w:i/>
        </w:rPr>
        <w:t>Prawo zamówień publicznych</w:t>
      </w:r>
      <w:r w:rsidRPr="0072649E">
        <w:t xml:space="preserve">  (</w:t>
      </w:r>
      <w:proofErr w:type="spellStart"/>
      <w:r w:rsidRPr="0072649E">
        <w:t>t.j</w:t>
      </w:r>
      <w:proofErr w:type="spellEnd"/>
      <w:r w:rsidRPr="0072649E">
        <w:t>. Dz. U. z 2017 r. poz. 1579)</w:t>
      </w:r>
      <w:r w:rsidR="00D34EEC" w:rsidRPr="0072649E">
        <w:t>.</w:t>
      </w:r>
    </w:p>
    <w:p w14:paraId="12D99C37" w14:textId="0A658539" w:rsidR="00D763D1" w:rsidRPr="0072649E" w:rsidRDefault="00D763D1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 xml:space="preserve">Rozporządzenie - </w:t>
      </w:r>
      <w:r w:rsidRPr="0072649E">
        <w:t xml:space="preserve">rozporządzenie Prezesa Rady Ministrów z dnia 27 czerwca 2017 r. </w:t>
      </w:r>
      <w:r w:rsidRPr="0072649E">
        <w:rPr>
          <w:i/>
        </w:rPr>
        <w:t>w sprawie użycia środków komunikacji elektronicznej w postępowaniu o udzielenie zamówienia publicznego oraz udostępniania i przechowywania dokumentów elektronicznych</w:t>
      </w:r>
      <w:r w:rsidR="00D34EEC" w:rsidRPr="0072649E">
        <w:rPr>
          <w:i/>
        </w:rPr>
        <w:t>.</w:t>
      </w:r>
    </w:p>
    <w:p w14:paraId="414AB762" w14:textId="4AA51471" w:rsidR="004A531A" w:rsidRPr="0072649E" w:rsidRDefault="004A531A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Serwis</w:t>
      </w:r>
      <w:r w:rsidRPr="0072649E">
        <w:t xml:space="preserve"> – serwis internetowy </w:t>
      </w:r>
      <w:r w:rsidR="00474684" w:rsidRPr="0072649E">
        <w:t>(usługa udostępniania Oprogramowania w trybie System as a Service S</w:t>
      </w:r>
      <w:r w:rsidR="008B4922" w:rsidRPr="0072649E">
        <w:t>aa</w:t>
      </w:r>
      <w:r w:rsidR="00474684" w:rsidRPr="0072649E">
        <w:t xml:space="preserve">S) </w:t>
      </w:r>
      <w:r w:rsidRPr="0072649E">
        <w:t xml:space="preserve">prowadzony przez </w:t>
      </w:r>
      <w:r w:rsidR="00BE08CF" w:rsidRPr="0072649E">
        <w:rPr>
          <w:b/>
          <w:i/>
        </w:rPr>
        <w:t>Portal</w:t>
      </w:r>
      <w:r w:rsidR="005A600E" w:rsidRPr="0072649E">
        <w:rPr>
          <w:b/>
          <w:i/>
        </w:rPr>
        <w:t xml:space="preserve"> </w:t>
      </w:r>
      <w:r w:rsidR="00BE08CF" w:rsidRPr="0072649E">
        <w:rPr>
          <w:b/>
          <w:i/>
        </w:rPr>
        <w:t xml:space="preserve">PZP </w:t>
      </w:r>
      <w:r w:rsidR="005A600E" w:rsidRPr="0072649E">
        <w:rPr>
          <w:b/>
          <w:i/>
        </w:rPr>
        <w:t>S</w:t>
      </w:r>
      <w:r w:rsidR="00BE08CF" w:rsidRPr="0072649E">
        <w:rPr>
          <w:b/>
          <w:i/>
        </w:rPr>
        <w:t>p. z o.o.</w:t>
      </w:r>
    </w:p>
    <w:p w14:paraId="6A69F66D" w14:textId="097239EE" w:rsidR="004A531A" w:rsidRPr="0072649E" w:rsidRDefault="00474684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Postępowanie</w:t>
      </w:r>
      <w:r w:rsidR="004A531A" w:rsidRPr="0072649E">
        <w:t xml:space="preserve"> – </w:t>
      </w:r>
      <w:r w:rsidR="0084260B" w:rsidRPr="0072649E">
        <w:t xml:space="preserve">tryb </w:t>
      </w:r>
      <w:r w:rsidRPr="0072649E">
        <w:t xml:space="preserve">udzielania przez </w:t>
      </w:r>
      <w:r w:rsidRPr="0072649E">
        <w:rPr>
          <w:b/>
          <w:i/>
        </w:rPr>
        <w:t>Zamawiającego</w:t>
      </w:r>
      <w:r w:rsidRPr="0072649E">
        <w:t xml:space="preserve"> zamówienia publicznego zgodnie z przepisami </w:t>
      </w:r>
      <w:r w:rsidR="0084260B" w:rsidRPr="0072649E">
        <w:rPr>
          <w:b/>
          <w:i/>
        </w:rPr>
        <w:t xml:space="preserve">Ustawy </w:t>
      </w:r>
      <w:r w:rsidRPr="0072649E">
        <w:rPr>
          <w:b/>
          <w:i/>
        </w:rPr>
        <w:t xml:space="preserve">Prawo </w:t>
      </w:r>
      <w:r w:rsidR="0084260B" w:rsidRPr="0072649E">
        <w:rPr>
          <w:b/>
          <w:i/>
        </w:rPr>
        <w:t xml:space="preserve">zamówień </w:t>
      </w:r>
      <w:r w:rsidRPr="0072649E">
        <w:rPr>
          <w:b/>
          <w:i/>
        </w:rPr>
        <w:t>publicznych</w:t>
      </w:r>
      <w:r w:rsidRPr="0072649E">
        <w:t xml:space="preserve"> z uwzględnieniem wymogów </w:t>
      </w:r>
      <w:r w:rsidR="00D763D1" w:rsidRPr="0072649E">
        <w:rPr>
          <w:b/>
          <w:i/>
        </w:rPr>
        <w:t>R</w:t>
      </w:r>
      <w:r w:rsidRPr="0072649E">
        <w:rPr>
          <w:b/>
          <w:i/>
        </w:rPr>
        <w:t>ozporządzenia</w:t>
      </w:r>
      <w:r w:rsidR="004A531A" w:rsidRPr="0072649E">
        <w:t>.</w:t>
      </w:r>
      <w:r w:rsidR="003A2C2A" w:rsidRPr="0072649E">
        <w:t xml:space="preserve"> </w:t>
      </w:r>
      <w:r w:rsidR="00880595" w:rsidRPr="0072649E">
        <w:t>W ramach Postępowania komunikacj</w:t>
      </w:r>
      <w:r w:rsidR="00AF3014" w:rsidRPr="0072649E">
        <w:t xml:space="preserve">a elektroniczna </w:t>
      </w:r>
      <w:r w:rsidR="00880595" w:rsidRPr="0072649E">
        <w:t xml:space="preserve"> pomiędzy Zamawiającym a Wykonawcą może być w pełnym zakresie lub w zakresie przekazywania oświadczenia JEDZ (Jednolitego Europejskiego Dokumentu Zamówienia). Zamawiający </w:t>
      </w:r>
      <w:r w:rsidR="00AF3014" w:rsidRPr="0072649E">
        <w:t xml:space="preserve">uruchamiając Postępowanie wybiera tryb </w:t>
      </w:r>
      <w:r w:rsidR="005966D7" w:rsidRPr="0072649E">
        <w:t xml:space="preserve">postępowania wspierającego pełną komunikację elektroniczną lub uruchamia postępowanie w trybie „tylko JEDZ”, która udostępnia funkcjonalność przesyłania </w:t>
      </w:r>
      <w:proofErr w:type="spellStart"/>
      <w:r w:rsidR="005966D7" w:rsidRPr="0072649E">
        <w:t>JEDZa</w:t>
      </w:r>
      <w:proofErr w:type="spellEnd"/>
      <w:r w:rsidR="005966D7" w:rsidRPr="0072649E">
        <w:t xml:space="preserve"> w wersji elektronicznej.</w:t>
      </w:r>
    </w:p>
    <w:p w14:paraId="0CD99BDE" w14:textId="4956F810" w:rsidR="0084260B" w:rsidRPr="0072649E" w:rsidRDefault="0084260B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 xml:space="preserve">Postępowanie regulaminowe </w:t>
      </w:r>
      <w:r w:rsidRPr="0072649E">
        <w:t xml:space="preserve">– tryb udzielania przez </w:t>
      </w:r>
      <w:r w:rsidRPr="0072649E">
        <w:rPr>
          <w:b/>
          <w:i/>
        </w:rPr>
        <w:t>Zamawiającego</w:t>
      </w:r>
      <w:r w:rsidRPr="0072649E">
        <w:t xml:space="preserve"> zamówienia publicznego, którego wartość nie przekracza wyrażonej w złotych równowartości kwoty 30 000 euro,</w:t>
      </w:r>
    </w:p>
    <w:p w14:paraId="7E1FACE7" w14:textId="68659576" w:rsidR="004A531A" w:rsidRPr="0072649E" w:rsidRDefault="004A531A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Oprogramowanie</w:t>
      </w:r>
      <w:r w:rsidRPr="0072649E">
        <w:t xml:space="preserve"> (Oprogramowanie </w:t>
      </w:r>
      <w:r w:rsidR="00BE08CF" w:rsidRPr="0072649E">
        <w:t>SMARTPZP</w:t>
      </w:r>
      <w:r w:rsidR="00206426" w:rsidRPr="0072649E">
        <w:t>, Portal e-Usług SMARTPZP</w:t>
      </w:r>
      <w:r w:rsidRPr="0072649E">
        <w:t xml:space="preserve">) – program komputerowy w rozumieniu </w:t>
      </w:r>
      <w:r w:rsidR="0084260B" w:rsidRPr="0072649E">
        <w:t>u</w:t>
      </w:r>
      <w:r w:rsidRPr="0072649E">
        <w:t xml:space="preserve">stawy z dnia 4 lutego 1994r. </w:t>
      </w:r>
      <w:r w:rsidRPr="0072649E">
        <w:rPr>
          <w:i/>
        </w:rPr>
        <w:t>o prawie autorskim i prawach pokrewnych</w:t>
      </w:r>
      <w:r w:rsidRPr="0072649E">
        <w:t xml:space="preserve"> (Dz. U. z 1994r., Nr. 24, poz. 83, z </w:t>
      </w:r>
      <w:proofErr w:type="spellStart"/>
      <w:r w:rsidRPr="0072649E">
        <w:t>późn</w:t>
      </w:r>
      <w:proofErr w:type="spellEnd"/>
      <w:r w:rsidRPr="0072649E">
        <w:t xml:space="preserve">. zm.), służące do </w:t>
      </w:r>
      <w:r w:rsidR="00474684" w:rsidRPr="0072649E">
        <w:t xml:space="preserve">obsługi komunikacji pomiędzy </w:t>
      </w:r>
      <w:r w:rsidR="00474684" w:rsidRPr="0072649E">
        <w:rPr>
          <w:b/>
          <w:i/>
        </w:rPr>
        <w:t>Zamawiającym</w:t>
      </w:r>
      <w:r w:rsidR="00474684" w:rsidRPr="0072649E">
        <w:t xml:space="preserve"> a wykonawcą w trakcie </w:t>
      </w:r>
      <w:r w:rsidR="00474684" w:rsidRPr="0072649E">
        <w:rPr>
          <w:b/>
          <w:i/>
        </w:rPr>
        <w:t>Postępowania</w:t>
      </w:r>
      <w:r w:rsidR="00474684" w:rsidRPr="0072649E">
        <w:t xml:space="preserve"> </w:t>
      </w:r>
      <w:r w:rsidR="003A0117" w:rsidRPr="0072649E">
        <w:t xml:space="preserve">lub </w:t>
      </w:r>
      <w:r w:rsidR="003A0117" w:rsidRPr="0072649E">
        <w:rPr>
          <w:b/>
          <w:i/>
        </w:rPr>
        <w:t>Postępowania regulaminowego</w:t>
      </w:r>
      <w:r w:rsidR="003A0117" w:rsidRPr="0072649E">
        <w:t xml:space="preserve"> </w:t>
      </w:r>
      <w:r w:rsidR="00474684" w:rsidRPr="0072649E">
        <w:t xml:space="preserve">o udzielenie zamówienia publicznego prowadzonego przez </w:t>
      </w:r>
      <w:r w:rsidR="00474684" w:rsidRPr="0072649E">
        <w:rPr>
          <w:b/>
          <w:i/>
        </w:rPr>
        <w:t>Zamawiającego</w:t>
      </w:r>
      <w:r w:rsidRPr="0072649E">
        <w:t xml:space="preserve">, udostępniane przez </w:t>
      </w:r>
      <w:proofErr w:type="spellStart"/>
      <w:r w:rsidR="00BE08CF" w:rsidRPr="0072649E">
        <w:rPr>
          <w:b/>
          <w:i/>
        </w:rPr>
        <w:t>PortalPZP</w:t>
      </w:r>
      <w:proofErr w:type="spellEnd"/>
      <w:r w:rsidR="00BE08CF" w:rsidRPr="0072649E">
        <w:rPr>
          <w:b/>
          <w:i/>
        </w:rPr>
        <w:t xml:space="preserve"> </w:t>
      </w:r>
      <w:r w:rsidR="00474684" w:rsidRPr="0072649E">
        <w:t xml:space="preserve"> </w:t>
      </w:r>
      <w:r w:rsidRPr="0072649E">
        <w:t xml:space="preserve">w ramach usługi świadczonej na podstawie </w:t>
      </w:r>
      <w:r w:rsidRPr="0072649E">
        <w:rPr>
          <w:b/>
          <w:i/>
        </w:rPr>
        <w:t>Regulaminu</w:t>
      </w:r>
      <w:r w:rsidRPr="0072649E">
        <w:t>.</w:t>
      </w:r>
    </w:p>
    <w:p w14:paraId="20391D0B" w14:textId="54253DE1" w:rsidR="004A531A" w:rsidRPr="0072649E" w:rsidRDefault="004A531A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Asysta</w:t>
      </w:r>
      <w:r w:rsidRPr="0072649E">
        <w:t xml:space="preserve"> – wsparcie techniczne </w:t>
      </w:r>
      <w:r w:rsidR="00474684" w:rsidRPr="0072649E">
        <w:rPr>
          <w:b/>
          <w:i/>
        </w:rPr>
        <w:t>Zamawiającego</w:t>
      </w:r>
      <w:r w:rsidR="00474684" w:rsidRPr="0072649E">
        <w:t xml:space="preserve"> </w:t>
      </w:r>
      <w:r w:rsidRPr="0072649E">
        <w:t xml:space="preserve">w zakresie korzystania z </w:t>
      </w:r>
      <w:r w:rsidRPr="0072649E">
        <w:rPr>
          <w:b/>
          <w:i/>
        </w:rPr>
        <w:t>Oprogramowania</w:t>
      </w:r>
      <w:r w:rsidRPr="0072649E">
        <w:t>.</w:t>
      </w:r>
    </w:p>
    <w:p w14:paraId="30C9650C" w14:textId="38BDD619" w:rsidR="00291566" w:rsidRPr="0072649E" w:rsidRDefault="00291566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lastRenderedPageBreak/>
        <w:t xml:space="preserve">Wsparcie prawne </w:t>
      </w:r>
      <w:r w:rsidRPr="0072649E">
        <w:t xml:space="preserve">– pomoc prawna w zakresie </w:t>
      </w:r>
      <w:r w:rsidRPr="0072649E">
        <w:rPr>
          <w:b/>
          <w:i/>
        </w:rPr>
        <w:t>Ustawy Prawo zamówień publicznych</w:t>
      </w:r>
      <w:r w:rsidRPr="0072649E">
        <w:t xml:space="preserve"> udzielana przez specjalistów </w:t>
      </w:r>
      <w:proofErr w:type="spellStart"/>
      <w:r w:rsidRPr="0072649E">
        <w:rPr>
          <w:b/>
        </w:rPr>
        <w:t>PortalPZP</w:t>
      </w:r>
      <w:proofErr w:type="spellEnd"/>
      <w:r w:rsidRPr="0072649E">
        <w:rPr>
          <w:b/>
        </w:rPr>
        <w:t>.</w:t>
      </w:r>
      <w:r w:rsidRPr="0072649E">
        <w:t xml:space="preserve"> </w:t>
      </w:r>
    </w:p>
    <w:p w14:paraId="163FB606" w14:textId="3775F335" w:rsidR="00BE08CF" w:rsidRPr="0072649E" w:rsidRDefault="00942687" w:rsidP="00C776C0">
      <w:pPr>
        <w:pStyle w:val="Akapitzlist"/>
        <w:numPr>
          <w:ilvl w:val="0"/>
          <w:numId w:val="5"/>
        </w:numPr>
        <w:jc w:val="both"/>
      </w:pPr>
      <w:proofErr w:type="spellStart"/>
      <w:r w:rsidRPr="0072649E">
        <w:rPr>
          <w:b/>
          <w:i/>
        </w:rPr>
        <w:t>Hotline</w:t>
      </w:r>
      <w:proofErr w:type="spellEnd"/>
      <w:r w:rsidRPr="0072649E">
        <w:rPr>
          <w:b/>
          <w:i/>
        </w:rPr>
        <w:t xml:space="preserve"> </w:t>
      </w:r>
      <w:r w:rsidR="00BE08CF" w:rsidRPr="0072649E">
        <w:rPr>
          <w:b/>
          <w:i/>
        </w:rPr>
        <w:t xml:space="preserve">SMARTPZP </w:t>
      </w:r>
      <w:r w:rsidRPr="0072649E">
        <w:t xml:space="preserve">- wsparcie techniczne </w:t>
      </w:r>
      <w:r w:rsidR="00180D63" w:rsidRPr="0072649E">
        <w:t xml:space="preserve">dla </w:t>
      </w:r>
      <w:r w:rsidRPr="0072649E">
        <w:rPr>
          <w:b/>
          <w:i/>
        </w:rPr>
        <w:t>Wykonawcy</w:t>
      </w:r>
      <w:r w:rsidRPr="0072649E">
        <w:t xml:space="preserve"> świadczone drogą telefoniczną dotyczące obsługi </w:t>
      </w:r>
      <w:r w:rsidRPr="0072649E">
        <w:rPr>
          <w:b/>
          <w:i/>
        </w:rPr>
        <w:t>Oprogramowania</w:t>
      </w:r>
      <w:r w:rsidRPr="0072649E">
        <w:t>;</w:t>
      </w:r>
      <w:r w:rsidR="00332858" w:rsidRPr="0072649E">
        <w:t xml:space="preserve"> </w:t>
      </w:r>
    </w:p>
    <w:p w14:paraId="4A1C040A" w14:textId="7E25152E" w:rsidR="004A531A" w:rsidRPr="0072649E" w:rsidRDefault="00BE08CF" w:rsidP="00C776C0">
      <w:pPr>
        <w:pStyle w:val="Akapitzlist"/>
        <w:numPr>
          <w:ilvl w:val="0"/>
          <w:numId w:val="5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4A531A" w:rsidRPr="0072649E">
        <w:t>(</w:t>
      </w:r>
      <w:r w:rsidR="00ED4609" w:rsidRPr="0072649E">
        <w:t xml:space="preserve">zwany również </w:t>
      </w:r>
      <w:r w:rsidR="00180D63" w:rsidRPr="0072649E">
        <w:t>Operator</w:t>
      </w:r>
      <w:r w:rsidR="00ED4609" w:rsidRPr="0072649E">
        <w:t>em</w:t>
      </w:r>
      <w:r w:rsidR="004A531A" w:rsidRPr="0072649E">
        <w:t xml:space="preserve">) – </w:t>
      </w:r>
      <w:r w:rsidR="00180D63" w:rsidRPr="0072649E">
        <w:t xml:space="preserve">właściciel i operator </w:t>
      </w:r>
      <w:r w:rsidR="004A531A" w:rsidRPr="0072649E">
        <w:rPr>
          <w:b/>
          <w:i/>
        </w:rPr>
        <w:t>Serwisu</w:t>
      </w:r>
      <w:r w:rsidR="004A531A" w:rsidRPr="0072649E">
        <w:t xml:space="preserve">, tj. </w:t>
      </w:r>
      <w:r w:rsidRPr="0072649E">
        <w:t xml:space="preserve">spółka </w:t>
      </w:r>
      <w:proofErr w:type="spellStart"/>
      <w:r w:rsidRPr="0072649E">
        <w:t>PortalPZP</w:t>
      </w:r>
      <w:proofErr w:type="spellEnd"/>
      <w:r w:rsidRPr="0072649E">
        <w:t xml:space="preserve"> sp. z o.o. </w:t>
      </w:r>
      <w:r w:rsidR="004A531A" w:rsidRPr="0072649E">
        <w:t xml:space="preserve">działająca pod adresem </w:t>
      </w:r>
      <w:r w:rsidR="00713F1D" w:rsidRPr="0072649E">
        <w:t>O</w:t>
      </w:r>
      <w:r w:rsidRPr="0072649E">
        <w:t xml:space="preserve">ddziału </w:t>
      </w:r>
      <w:r w:rsidR="00713F1D" w:rsidRPr="0072649E">
        <w:t xml:space="preserve">w Warszawie </w:t>
      </w:r>
      <w:r w:rsidRPr="0072649E">
        <w:t xml:space="preserve">ul. </w:t>
      </w:r>
      <w:r w:rsidR="00014DDD" w:rsidRPr="0072649E">
        <w:t>Bonifraterska 17</w:t>
      </w:r>
      <w:r w:rsidR="007C0125" w:rsidRPr="0072649E">
        <w:t>,</w:t>
      </w:r>
      <w:r w:rsidR="00014DDD" w:rsidRPr="0072649E">
        <w:t xml:space="preserve"> 00-203</w:t>
      </w:r>
      <w:r w:rsidRPr="0072649E">
        <w:t xml:space="preserve"> </w:t>
      </w:r>
      <w:r w:rsidR="007C0125" w:rsidRPr="0072649E">
        <w:t>Warszawa</w:t>
      </w:r>
      <w:r w:rsidR="004A531A" w:rsidRPr="0072649E">
        <w:t>.</w:t>
      </w:r>
    </w:p>
    <w:p w14:paraId="2FD3D3B1" w14:textId="399CB2E3" w:rsidR="004A531A" w:rsidRPr="0072649E" w:rsidRDefault="004A531A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Usługa</w:t>
      </w:r>
      <w:r w:rsidRPr="0072649E">
        <w:t xml:space="preserve"> – usługa świadczona przez </w:t>
      </w:r>
      <w:proofErr w:type="spellStart"/>
      <w:r w:rsidR="00BE08CF" w:rsidRPr="0072649E">
        <w:rPr>
          <w:b/>
          <w:i/>
        </w:rPr>
        <w:t>PortalPZP</w:t>
      </w:r>
      <w:proofErr w:type="spellEnd"/>
      <w:r w:rsidR="00BE08CF" w:rsidRPr="0072649E">
        <w:rPr>
          <w:b/>
          <w:i/>
        </w:rPr>
        <w:t xml:space="preserve"> </w:t>
      </w:r>
      <w:r w:rsidRPr="0072649E">
        <w:t xml:space="preserve">na rzecz </w:t>
      </w:r>
      <w:r w:rsidR="007C0125" w:rsidRPr="0072649E">
        <w:rPr>
          <w:b/>
          <w:i/>
        </w:rPr>
        <w:t>Zamawiającego</w:t>
      </w:r>
      <w:r w:rsidR="007C0125" w:rsidRPr="0072649E">
        <w:rPr>
          <w:i/>
        </w:rPr>
        <w:t xml:space="preserve"> </w:t>
      </w:r>
      <w:r w:rsidRPr="0072649E">
        <w:t xml:space="preserve">na podstawie </w:t>
      </w:r>
      <w:r w:rsidR="00942687" w:rsidRPr="0072649E">
        <w:t xml:space="preserve"> </w:t>
      </w:r>
      <w:r w:rsidR="00942687" w:rsidRPr="0072649E">
        <w:rPr>
          <w:b/>
          <w:i/>
        </w:rPr>
        <w:t>Regulaminu</w:t>
      </w:r>
      <w:r w:rsidR="003058E2" w:rsidRPr="0072649E">
        <w:rPr>
          <w:b/>
          <w:i/>
        </w:rPr>
        <w:t xml:space="preserve"> i Umowy o świadczeniu usług elektronicznych</w:t>
      </w:r>
      <w:r w:rsidR="00942687" w:rsidRPr="0072649E">
        <w:t>.</w:t>
      </w:r>
    </w:p>
    <w:p w14:paraId="6C6D01E4" w14:textId="7C66499C" w:rsidR="004A531A" w:rsidRPr="0072649E" w:rsidRDefault="007C0125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Zamawiający</w:t>
      </w:r>
      <w:r w:rsidRPr="0072649E">
        <w:t xml:space="preserve">  – </w:t>
      </w:r>
      <w:r w:rsidR="002038F1" w:rsidRPr="0072649E">
        <w:t xml:space="preserve">zobowiązany do stosowania przepisów </w:t>
      </w:r>
      <w:r w:rsidR="002038F1" w:rsidRPr="0072649E">
        <w:rPr>
          <w:b/>
          <w:i/>
        </w:rPr>
        <w:t>Ustawy Prawo zamówień publicznych</w:t>
      </w:r>
      <w:r w:rsidR="002038F1" w:rsidRPr="0072649E">
        <w:t xml:space="preserve"> podmiot </w:t>
      </w:r>
      <w:r w:rsidRPr="0072649E">
        <w:t>korzystający</w:t>
      </w:r>
      <w:r w:rsidR="004A531A" w:rsidRPr="0072649E">
        <w:t xml:space="preserve"> z usług Serwisu </w:t>
      </w:r>
      <w:r w:rsidR="00E52BA5" w:rsidRPr="0072649E">
        <w:t>na podstawie niniejsze</w:t>
      </w:r>
      <w:r w:rsidR="00942687" w:rsidRPr="0072649E">
        <w:t>go</w:t>
      </w:r>
      <w:r w:rsidR="00E52BA5" w:rsidRPr="0072649E">
        <w:t xml:space="preserve"> </w:t>
      </w:r>
      <w:r w:rsidR="00942687" w:rsidRPr="0072649E">
        <w:rPr>
          <w:b/>
          <w:i/>
        </w:rPr>
        <w:t>Regulaminu</w:t>
      </w:r>
      <w:r w:rsidR="00942687" w:rsidRPr="0072649E">
        <w:t xml:space="preserve"> </w:t>
      </w:r>
      <w:r w:rsidR="002038F1" w:rsidRPr="0072649E">
        <w:t xml:space="preserve">oraz </w:t>
      </w:r>
      <w:r w:rsidRPr="0072649E">
        <w:t xml:space="preserve"> </w:t>
      </w:r>
      <w:r w:rsidR="00942687" w:rsidRPr="0072649E">
        <w:t xml:space="preserve">podpisanej </w:t>
      </w:r>
      <w:r w:rsidR="00942687" w:rsidRPr="0072649E">
        <w:rPr>
          <w:b/>
          <w:i/>
        </w:rPr>
        <w:t xml:space="preserve">Umowy </w:t>
      </w:r>
      <w:r w:rsidR="002038F1" w:rsidRPr="0072649E">
        <w:rPr>
          <w:b/>
          <w:i/>
        </w:rPr>
        <w:t>o świadczenie usług elektronicznych</w:t>
      </w:r>
      <w:r w:rsidR="002038F1" w:rsidRPr="0072649E">
        <w:rPr>
          <w:b/>
        </w:rPr>
        <w:t>.</w:t>
      </w:r>
    </w:p>
    <w:p w14:paraId="2CEE8ACE" w14:textId="209D0145" w:rsidR="004A531A" w:rsidRPr="0072649E" w:rsidRDefault="007C0125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 xml:space="preserve">Konta Użytkownika Zamawiającego  </w:t>
      </w:r>
      <w:r w:rsidR="004A531A" w:rsidRPr="0072649E">
        <w:t xml:space="preserve"> – i</w:t>
      </w:r>
      <w:r w:rsidRPr="0072649E">
        <w:t>ndywidualne, elektroniczne konta</w:t>
      </w:r>
      <w:r w:rsidR="004A531A" w:rsidRPr="0072649E">
        <w:t xml:space="preserve"> w ramach </w:t>
      </w:r>
      <w:r w:rsidR="004A531A" w:rsidRPr="0072649E">
        <w:rPr>
          <w:b/>
          <w:i/>
        </w:rPr>
        <w:t>Serwisu</w:t>
      </w:r>
      <w:r w:rsidR="004A531A" w:rsidRPr="0072649E">
        <w:t xml:space="preserve"> aktywowane dla </w:t>
      </w:r>
      <w:r w:rsidRPr="0072649E">
        <w:rPr>
          <w:b/>
          <w:i/>
        </w:rPr>
        <w:t>Zamawiającego</w:t>
      </w:r>
      <w:r w:rsidRPr="0072649E">
        <w:t xml:space="preserve"> </w:t>
      </w:r>
      <w:r w:rsidR="004A531A" w:rsidRPr="0072649E">
        <w:t xml:space="preserve">w celu umożliwienia korzystania przez </w:t>
      </w:r>
      <w:r w:rsidR="002038F1" w:rsidRPr="0072649E">
        <w:t>N</w:t>
      </w:r>
      <w:r w:rsidR="004A531A" w:rsidRPr="0072649E">
        <w:t xml:space="preserve">iego z usług </w:t>
      </w:r>
      <w:r w:rsidR="004A531A" w:rsidRPr="0072649E">
        <w:rPr>
          <w:b/>
          <w:i/>
        </w:rPr>
        <w:t>Serwisu</w:t>
      </w:r>
      <w:r w:rsidR="004A531A" w:rsidRPr="0072649E">
        <w:t>.</w:t>
      </w:r>
    </w:p>
    <w:p w14:paraId="564FC7CB" w14:textId="26CCFC72" w:rsidR="004A531A" w:rsidRPr="0072649E" w:rsidRDefault="007C0125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Wykonawca</w:t>
      </w:r>
      <w:r w:rsidRPr="0072649E">
        <w:t xml:space="preserve"> </w:t>
      </w:r>
      <w:r w:rsidR="004A531A" w:rsidRPr="0072649E">
        <w:t xml:space="preserve">– </w:t>
      </w:r>
      <w:r w:rsidRPr="0072649E">
        <w:t xml:space="preserve">podmiot ubiegający się o pozyskanie </w:t>
      </w:r>
      <w:r w:rsidR="002038F1" w:rsidRPr="0072649E">
        <w:t>z</w:t>
      </w:r>
      <w:r w:rsidRPr="0072649E">
        <w:t xml:space="preserve">amówienia publicznego korzystający z </w:t>
      </w:r>
      <w:r w:rsidRPr="0072649E">
        <w:rPr>
          <w:b/>
          <w:i/>
        </w:rPr>
        <w:t>Serwisu</w:t>
      </w:r>
      <w:r w:rsidRPr="0072649E">
        <w:t xml:space="preserve"> celem elektronicznej komunikacji z </w:t>
      </w:r>
      <w:r w:rsidRPr="0072649E">
        <w:rPr>
          <w:b/>
          <w:i/>
        </w:rPr>
        <w:t>Zamawiającym</w:t>
      </w:r>
      <w:r w:rsidRPr="0072649E">
        <w:t xml:space="preserve"> zgodnie z przepisami </w:t>
      </w:r>
      <w:r w:rsidR="002038F1" w:rsidRPr="0072649E">
        <w:rPr>
          <w:b/>
          <w:i/>
        </w:rPr>
        <w:t xml:space="preserve">Ustawy </w:t>
      </w:r>
      <w:r w:rsidRPr="0072649E">
        <w:rPr>
          <w:b/>
          <w:i/>
        </w:rPr>
        <w:t xml:space="preserve">Prawo </w:t>
      </w:r>
      <w:r w:rsidR="002038F1" w:rsidRPr="0072649E">
        <w:rPr>
          <w:b/>
          <w:i/>
        </w:rPr>
        <w:t>z</w:t>
      </w:r>
      <w:r w:rsidRPr="0072649E">
        <w:rPr>
          <w:b/>
          <w:i/>
        </w:rPr>
        <w:t>amówień publicznych</w:t>
      </w:r>
      <w:r w:rsidRPr="0072649E">
        <w:t xml:space="preserve"> wraz z wymogami </w:t>
      </w:r>
      <w:r w:rsidR="00D763D1" w:rsidRPr="0072649E">
        <w:rPr>
          <w:b/>
          <w:i/>
        </w:rPr>
        <w:t>R</w:t>
      </w:r>
      <w:r w:rsidRPr="0072649E">
        <w:rPr>
          <w:b/>
          <w:i/>
        </w:rPr>
        <w:t>ozporządzenia</w:t>
      </w:r>
      <w:r w:rsidR="004A531A" w:rsidRPr="0072649E">
        <w:t>.</w:t>
      </w:r>
    </w:p>
    <w:p w14:paraId="4DB0911C" w14:textId="44D1F91F" w:rsidR="007C0125" w:rsidRPr="0072649E" w:rsidRDefault="007C0125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 xml:space="preserve">Konta Użytkownika Wykonawcy </w:t>
      </w:r>
      <w:r w:rsidRPr="0072649E">
        <w:t xml:space="preserve">- indywidualne, elektroniczne konta w ramach </w:t>
      </w:r>
      <w:r w:rsidRPr="0072649E">
        <w:rPr>
          <w:b/>
          <w:i/>
        </w:rPr>
        <w:t>Serwisu</w:t>
      </w:r>
      <w:r w:rsidRPr="0072649E">
        <w:t xml:space="preserve"> </w:t>
      </w:r>
      <w:r w:rsidR="00E52BA5" w:rsidRPr="0072649E">
        <w:t xml:space="preserve">stworzone samodzielnie przez </w:t>
      </w:r>
      <w:r w:rsidR="00E52BA5" w:rsidRPr="0072649E">
        <w:rPr>
          <w:b/>
          <w:i/>
        </w:rPr>
        <w:t>Wykonawcę</w:t>
      </w:r>
      <w:r w:rsidR="00E52BA5" w:rsidRPr="0072649E">
        <w:t xml:space="preserve"> </w:t>
      </w:r>
      <w:r w:rsidRPr="0072649E">
        <w:t xml:space="preserve">w celu umożliwienia korzystania przez niego z usług </w:t>
      </w:r>
      <w:r w:rsidRPr="0072649E">
        <w:rPr>
          <w:b/>
          <w:i/>
        </w:rPr>
        <w:t>Serwisu</w:t>
      </w:r>
      <w:r w:rsidR="00E52BA5" w:rsidRPr="0072649E">
        <w:t xml:space="preserve"> w </w:t>
      </w:r>
      <w:r w:rsidR="00E52BA5" w:rsidRPr="0072649E">
        <w:rPr>
          <w:b/>
          <w:i/>
        </w:rPr>
        <w:t>Postępowaniach</w:t>
      </w:r>
      <w:r w:rsidR="00E52BA5" w:rsidRPr="0072649E">
        <w:t xml:space="preserve"> </w:t>
      </w:r>
      <w:r w:rsidR="002038F1" w:rsidRPr="0072649E">
        <w:t xml:space="preserve">oraz </w:t>
      </w:r>
      <w:r w:rsidR="002038F1" w:rsidRPr="0072649E">
        <w:rPr>
          <w:b/>
          <w:i/>
        </w:rPr>
        <w:t>Postępowaniach regulaminowych</w:t>
      </w:r>
      <w:r w:rsidR="002038F1" w:rsidRPr="0072649E">
        <w:t xml:space="preserve"> </w:t>
      </w:r>
      <w:r w:rsidR="00E52BA5" w:rsidRPr="0072649E">
        <w:t xml:space="preserve">przeprowadzanych przez </w:t>
      </w:r>
      <w:r w:rsidR="00E52BA5" w:rsidRPr="0072649E">
        <w:rPr>
          <w:b/>
          <w:i/>
        </w:rPr>
        <w:t>Zamawiających</w:t>
      </w:r>
      <w:r w:rsidR="002038F1" w:rsidRPr="0072649E">
        <w:rPr>
          <w:b/>
          <w:i/>
        </w:rPr>
        <w:t>.</w:t>
      </w:r>
    </w:p>
    <w:p w14:paraId="09BBBB43" w14:textId="24560A4C" w:rsidR="00E52BA5" w:rsidRPr="0072649E" w:rsidRDefault="004A531A" w:rsidP="00C776C0">
      <w:pPr>
        <w:pStyle w:val="Akapitzlist"/>
        <w:numPr>
          <w:ilvl w:val="0"/>
          <w:numId w:val="5"/>
        </w:numPr>
        <w:jc w:val="both"/>
        <w:rPr>
          <w:b/>
          <w:i/>
        </w:rPr>
      </w:pPr>
      <w:r w:rsidRPr="0072649E">
        <w:rPr>
          <w:b/>
          <w:i/>
        </w:rPr>
        <w:t xml:space="preserve">Płatność </w:t>
      </w:r>
      <w:r w:rsidR="00E52BA5" w:rsidRPr="0072649E">
        <w:rPr>
          <w:b/>
          <w:i/>
        </w:rPr>
        <w:t>Abonamentowa</w:t>
      </w:r>
      <w:r w:rsidR="00E52BA5" w:rsidRPr="0072649E">
        <w:t xml:space="preserve"> </w:t>
      </w:r>
      <w:r w:rsidRPr="0072649E">
        <w:t>–</w:t>
      </w:r>
      <w:r w:rsidR="00E52BA5" w:rsidRPr="0072649E">
        <w:t xml:space="preserve"> forma płatności abonamentu przez </w:t>
      </w:r>
      <w:r w:rsidR="00E52BA5" w:rsidRPr="0072649E">
        <w:rPr>
          <w:b/>
          <w:i/>
        </w:rPr>
        <w:t>Zamawiającego</w:t>
      </w:r>
      <w:r w:rsidR="00E52BA5" w:rsidRPr="0072649E">
        <w:t xml:space="preserve"> za </w:t>
      </w:r>
      <w:r w:rsidR="00E52BA5" w:rsidRPr="0072649E">
        <w:rPr>
          <w:b/>
          <w:i/>
        </w:rPr>
        <w:t>Usługę</w:t>
      </w:r>
      <w:r w:rsidRPr="0072649E">
        <w:t xml:space="preserve"> świadc</w:t>
      </w:r>
      <w:r w:rsidR="00E52BA5" w:rsidRPr="0072649E">
        <w:t>zoną</w:t>
      </w:r>
      <w:r w:rsidRPr="0072649E">
        <w:t xml:space="preserve"> przez </w:t>
      </w:r>
      <w:proofErr w:type="spellStart"/>
      <w:r w:rsidR="00291566" w:rsidRPr="0072649E">
        <w:rPr>
          <w:b/>
          <w:i/>
        </w:rPr>
        <w:t>PortalPZP</w:t>
      </w:r>
      <w:proofErr w:type="spellEnd"/>
      <w:r w:rsidR="00291566" w:rsidRPr="0072649E">
        <w:t xml:space="preserve"> </w:t>
      </w:r>
      <w:r w:rsidRPr="0072649E">
        <w:t xml:space="preserve">, polegająca </w:t>
      </w:r>
      <w:r w:rsidR="00E52BA5" w:rsidRPr="0072649E">
        <w:t xml:space="preserve">na opłacie „z góry” </w:t>
      </w:r>
      <w:r w:rsidR="00D763D1" w:rsidRPr="0072649E">
        <w:t>na pods</w:t>
      </w:r>
      <w:r w:rsidR="000E7AE9" w:rsidRPr="0072649E">
        <w:t xml:space="preserve">tawie faktury VAT wystawionej przez </w:t>
      </w:r>
      <w:proofErr w:type="spellStart"/>
      <w:r w:rsidR="00291566" w:rsidRPr="0072649E">
        <w:rPr>
          <w:b/>
          <w:i/>
        </w:rPr>
        <w:t>PortalPZP</w:t>
      </w:r>
      <w:proofErr w:type="spellEnd"/>
      <w:r w:rsidR="00291566" w:rsidRPr="0072649E">
        <w:t xml:space="preserve"> </w:t>
      </w:r>
      <w:r w:rsidR="00E52BA5" w:rsidRPr="0072649E">
        <w:t xml:space="preserve">za roczny okres korzystania przez Zamawiającego z </w:t>
      </w:r>
      <w:r w:rsidR="00E52BA5" w:rsidRPr="0072649E">
        <w:rPr>
          <w:b/>
          <w:i/>
        </w:rPr>
        <w:t>Serwisu</w:t>
      </w:r>
      <w:r w:rsidR="00E52BA5" w:rsidRPr="0072649E">
        <w:t xml:space="preserve"> zgodnie z zamówioną </w:t>
      </w:r>
      <w:r w:rsidR="00E52BA5" w:rsidRPr="0072649E">
        <w:rPr>
          <w:b/>
          <w:i/>
        </w:rPr>
        <w:t>Opcją Serwisu.</w:t>
      </w:r>
    </w:p>
    <w:p w14:paraId="020BB5E3" w14:textId="77777777" w:rsidR="004A531A" w:rsidRPr="0072649E" w:rsidRDefault="00E52BA5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 xml:space="preserve">Opcja Serwisu – </w:t>
      </w:r>
      <w:r w:rsidRPr="0072649E">
        <w:t xml:space="preserve">określony w </w:t>
      </w:r>
      <w:r w:rsidRPr="0072649E">
        <w:rPr>
          <w:b/>
          <w:i/>
        </w:rPr>
        <w:t>Cenniku</w:t>
      </w:r>
      <w:r w:rsidRPr="0072649E">
        <w:t xml:space="preserve">  zakres świadczonej </w:t>
      </w:r>
      <w:r w:rsidRPr="0072649E">
        <w:rPr>
          <w:b/>
          <w:i/>
        </w:rPr>
        <w:t>Usługi</w:t>
      </w:r>
      <w:r w:rsidRPr="0072649E">
        <w:t>.</w:t>
      </w:r>
    </w:p>
    <w:p w14:paraId="353B22C4" w14:textId="20FD5DA9" w:rsidR="00332858" w:rsidRPr="0072649E" w:rsidRDefault="00E52BA5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Cennik</w:t>
      </w:r>
      <w:r w:rsidRPr="0072649E">
        <w:t xml:space="preserve"> – załącznik do </w:t>
      </w:r>
      <w:r w:rsidRPr="0072649E">
        <w:rPr>
          <w:b/>
          <w:i/>
        </w:rPr>
        <w:t>Regulaminu</w:t>
      </w:r>
      <w:r w:rsidRPr="0072649E">
        <w:t>, będący jego integralną częścią na dzień jego akceptacji, zawierający</w:t>
      </w:r>
      <w:r w:rsidR="00332858" w:rsidRPr="0072649E">
        <w:t>:</w:t>
      </w:r>
      <w:r w:rsidRPr="0072649E">
        <w:t xml:space="preserve"> </w:t>
      </w:r>
    </w:p>
    <w:p w14:paraId="4A7B1A4D" w14:textId="78F3E648" w:rsidR="00332858" w:rsidRPr="0072649E" w:rsidRDefault="00E52BA5" w:rsidP="00C776C0">
      <w:pPr>
        <w:pStyle w:val="Akapitzlist"/>
        <w:numPr>
          <w:ilvl w:val="1"/>
          <w:numId w:val="5"/>
        </w:numPr>
        <w:jc w:val="both"/>
      </w:pPr>
      <w:r w:rsidRPr="0072649E">
        <w:t xml:space="preserve">wykaz możliwych do wyboru przez </w:t>
      </w:r>
      <w:r w:rsidRPr="0072649E">
        <w:rPr>
          <w:b/>
          <w:i/>
        </w:rPr>
        <w:t>Zamawiającego</w:t>
      </w:r>
      <w:r w:rsidRPr="0072649E">
        <w:t xml:space="preserve"> zakresów świadczonej </w:t>
      </w:r>
      <w:r w:rsidRPr="0072649E">
        <w:rPr>
          <w:b/>
          <w:i/>
        </w:rPr>
        <w:t>Usługi</w:t>
      </w:r>
      <w:r w:rsidRPr="0072649E">
        <w:t xml:space="preserve"> wraz z kosztami </w:t>
      </w:r>
      <w:r w:rsidRPr="0072649E">
        <w:rPr>
          <w:b/>
          <w:i/>
        </w:rPr>
        <w:t>Płatności Abonamentowej</w:t>
      </w:r>
      <w:r w:rsidRPr="0072649E">
        <w:t xml:space="preserve"> i </w:t>
      </w:r>
      <w:r w:rsidRPr="0072649E">
        <w:rPr>
          <w:b/>
          <w:i/>
        </w:rPr>
        <w:t>Płatności Uzupełniającej</w:t>
      </w:r>
      <w:r w:rsidR="000E7AE9" w:rsidRPr="0072649E">
        <w:rPr>
          <w:b/>
          <w:i/>
        </w:rPr>
        <w:t xml:space="preserve"> </w:t>
      </w:r>
      <w:r w:rsidR="000E7AE9" w:rsidRPr="0072649E">
        <w:t xml:space="preserve">ponoszonej przez </w:t>
      </w:r>
      <w:r w:rsidR="000E7AE9" w:rsidRPr="0072649E">
        <w:rPr>
          <w:b/>
          <w:i/>
        </w:rPr>
        <w:t>Zamawiającego</w:t>
      </w:r>
      <w:r w:rsidR="000E7AE9" w:rsidRPr="0072649E">
        <w:t xml:space="preserve"> w zależności od wybrane</w:t>
      </w:r>
      <w:r w:rsidR="00291566" w:rsidRPr="0072649E">
        <w:t xml:space="preserve">j </w:t>
      </w:r>
      <w:r w:rsidR="00291566" w:rsidRPr="0072649E">
        <w:rPr>
          <w:b/>
          <w:i/>
        </w:rPr>
        <w:t>Opcji Serwisu</w:t>
      </w:r>
      <w:r w:rsidR="00332858" w:rsidRPr="0072649E">
        <w:rPr>
          <w:b/>
          <w:i/>
        </w:rPr>
        <w:t>,</w:t>
      </w:r>
    </w:p>
    <w:p w14:paraId="68B30389" w14:textId="4E6ECBA6" w:rsidR="00332858" w:rsidRPr="0072649E" w:rsidRDefault="00332858" w:rsidP="00C776C0">
      <w:pPr>
        <w:pStyle w:val="Akapitzlist"/>
        <w:numPr>
          <w:ilvl w:val="1"/>
          <w:numId w:val="5"/>
        </w:numPr>
        <w:jc w:val="both"/>
      </w:pPr>
      <w:r w:rsidRPr="0072649E">
        <w:t xml:space="preserve">wykaz opłat ponoszonych przez </w:t>
      </w:r>
      <w:r w:rsidRPr="0072649E">
        <w:rPr>
          <w:b/>
          <w:i/>
        </w:rPr>
        <w:t>Wykonawcę</w:t>
      </w:r>
      <w:r w:rsidRPr="0072649E">
        <w:t xml:space="preserve"> w ramach usługi</w:t>
      </w:r>
      <w:r w:rsidRPr="0072649E">
        <w:rPr>
          <w:b/>
          <w:i/>
        </w:rPr>
        <w:t xml:space="preserve"> </w:t>
      </w:r>
      <w:proofErr w:type="spellStart"/>
      <w:r w:rsidRPr="0072649E">
        <w:rPr>
          <w:b/>
          <w:i/>
        </w:rPr>
        <w:t>Hotline</w:t>
      </w:r>
      <w:proofErr w:type="spellEnd"/>
      <w:r w:rsidRPr="0072649E">
        <w:rPr>
          <w:b/>
          <w:i/>
        </w:rPr>
        <w:t xml:space="preserve"> </w:t>
      </w:r>
      <w:r w:rsidR="00BE08CF" w:rsidRPr="0072649E">
        <w:rPr>
          <w:b/>
          <w:i/>
        </w:rPr>
        <w:t>SMARTPZP</w:t>
      </w:r>
    </w:p>
    <w:p w14:paraId="33CC96BF" w14:textId="46A728CC" w:rsidR="00E52BA5" w:rsidRPr="0072649E" w:rsidRDefault="00BE08CF" w:rsidP="00C776C0">
      <w:pPr>
        <w:pStyle w:val="Akapitzlist"/>
        <w:numPr>
          <w:ilvl w:val="0"/>
          <w:numId w:val="5"/>
        </w:numPr>
        <w:jc w:val="both"/>
      </w:pPr>
      <w:proofErr w:type="spellStart"/>
      <w:r w:rsidRPr="0072649E">
        <w:rPr>
          <w:b/>
          <w:i/>
          <w:strike/>
        </w:rPr>
        <w:t>PortalPZP</w:t>
      </w:r>
      <w:proofErr w:type="spellEnd"/>
      <w:r w:rsidRPr="0072649E">
        <w:rPr>
          <w:b/>
          <w:i/>
          <w:strike/>
        </w:rPr>
        <w:t xml:space="preserve"> </w:t>
      </w:r>
      <w:r w:rsidR="00A55CC8" w:rsidRPr="0072649E">
        <w:rPr>
          <w:strike/>
        </w:rPr>
        <w:t xml:space="preserve">jest uprawnione do zmiany </w:t>
      </w:r>
      <w:r w:rsidR="00A55CC8" w:rsidRPr="0072649E">
        <w:rPr>
          <w:b/>
          <w:i/>
          <w:strike/>
        </w:rPr>
        <w:t xml:space="preserve">Cennika, </w:t>
      </w:r>
      <w:r w:rsidR="00A55CC8" w:rsidRPr="0072649E">
        <w:rPr>
          <w:strike/>
        </w:rPr>
        <w:t xml:space="preserve">przy czym w trakcie </w:t>
      </w:r>
      <w:r w:rsidR="00A55CC8" w:rsidRPr="0072649E">
        <w:rPr>
          <w:b/>
          <w:i/>
          <w:strike/>
        </w:rPr>
        <w:t>Okresu Abonamentowego</w:t>
      </w:r>
      <w:r w:rsidR="00A55CC8" w:rsidRPr="0072649E">
        <w:rPr>
          <w:strike/>
        </w:rPr>
        <w:t xml:space="preserve"> obowiązuje wersja cennika</w:t>
      </w:r>
      <w:r w:rsidR="00F01F32" w:rsidRPr="0072649E">
        <w:rPr>
          <w:strike/>
        </w:rPr>
        <w:t xml:space="preserve"> z dnia podpisania </w:t>
      </w:r>
      <w:r w:rsidR="00F01F32" w:rsidRPr="0072649E">
        <w:rPr>
          <w:b/>
          <w:i/>
          <w:strike/>
        </w:rPr>
        <w:t>Regulaminu</w:t>
      </w:r>
      <w:r w:rsidR="00F01F32" w:rsidRPr="0072649E">
        <w:rPr>
          <w:strike/>
        </w:rPr>
        <w:t xml:space="preserve">, chyba że </w:t>
      </w:r>
      <w:r w:rsidR="00F01F32" w:rsidRPr="0072649E">
        <w:rPr>
          <w:b/>
          <w:i/>
          <w:strike/>
        </w:rPr>
        <w:t>Zamawiający</w:t>
      </w:r>
      <w:r w:rsidR="00F01F32" w:rsidRPr="0072649E">
        <w:rPr>
          <w:strike/>
        </w:rPr>
        <w:t xml:space="preserve"> i </w:t>
      </w:r>
      <w:proofErr w:type="spellStart"/>
      <w:r w:rsidRPr="0072649E">
        <w:rPr>
          <w:b/>
          <w:i/>
          <w:strike/>
        </w:rPr>
        <w:t>PortalPZP</w:t>
      </w:r>
      <w:proofErr w:type="spellEnd"/>
      <w:r w:rsidRPr="0072649E">
        <w:rPr>
          <w:b/>
          <w:i/>
          <w:strike/>
        </w:rPr>
        <w:t xml:space="preserve"> </w:t>
      </w:r>
      <w:r w:rsidR="00F01F32" w:rsidRPr="0072649E">
        <w:rPr>
          <w:strike/>
        </w:rPr>
        <w:t>uzgodnią w sposób pisemny inaczej</w:t>
      </w:r>
      <w:r w:rsidR="00293A09" w:rsidRPr="0072649E">
        <w:rPr>
          <w:strike/>
        </w:rPr>
        <w:t xml:space="preserve"> ( przeniesiony do warunków świadczenia usług)</w:t>
      </w:r>
      <w:r w:rsidR="00E52BA5" w:rsidRPr="0072649E">
        <w:rPr>
          <w:b/>
          <w:i/>
        </w:rPr>
        <w:t xml:space="preserve">Płatność Uzupełniająca </w:t>
      </w:r>
      <w:r w:rsidR="000E7AE9" w:rsidRPr="0072649E">
        <w:rPr>
          <w:b/>
          <w:i/>
        </w:rPr>
        <w:t xml:space="preserve">– </w:t>
      </w:r>
      <w:bookmarkStart w:id="3" w:name="_Hlk494281326"/>
      <w:r w:rsidR="000E7AE9" w:rsidRPr="0072649E">
        <w:t xml:space="preserve">forma płatności dodatkowej w stosunku do </w:t>
      </w:r>
      <w:r w:rsidR="000E7AE9" w:rsidRPr="0072649E">
        <w:rPr>
          <w:b/>
          <w:i/>
        </w:rPr>
        <w:t xml:space="preserve">Płatności Abonamentowej </w:t>
      </w:r>
      <w:r w:rsidR="000E7AE9" w:rsidRPr="0072649E">
        <w:t xml:space="preserve">za zakres </w:t>
      </w:r>
      <w:r w:rsidR="000E7AE9" w:rsidRPr="0072649E">
        <w:rPr>
          <w:b/>
          <w:i/>
        </w:rPr>
        <w:t>Usługi</w:t>
      </w:r>
      <w:r w:rsidR="00A20189" w:rsidRPr="0072649E">
        <w:rPr>
          <w:b/>
          <w:i/>
        </w:rPr>
        <w:t xml:space="preserve"> </w:t>
      </w:r>
      <w:r w:rsidR="00A20189" w:rsidRPr="0072649E">
        <w:t>wynikając</w:t>
      </w:r>
      <w:r w:rsidR="00544D7D" w:rsidRPr="0072649E">
        <w:t>a</w:t>
      </w:r>
      <w:r w:rsidR="00A20189" w:rsidRPr="0072649E">
        <w:t xml:space="preserve"> z</w:t>
      </w:r>
      <w:r w:rsidR="00A20189" w:rsidRPr="0072649E">
        <w:rPr>
          <w:b/>
          <w:i/>
        </w:rPr>
        <w:t xml:space="preserve"> </w:t>
      </w:r>
      <w:r w:rsidR="000E7AE9" w:rsidRPr="0072649E">
        <w:t xml:space="preserve"> </w:t>
      </w:r>
      <w:r w:rsidR="00ED4609" w:rsidRPr="0072649E">
        <w:t xml:space="preserve">przekroczenia </w:t>
      </w:r>
      <w:r w:rsidR="000E7AE9" w:rsidRPr="0072649E">
        <w:t xml:space="preserve">wskazanej przez </w:t>
      </w:r>
      <w:r w:rsidR="000E7AE9" w:rsidRPr="0072649E">
        <w:rPr>
          <w:b/>
          <w:i/>
        </w:rPr>
        <w:t>Zamawiającego</w:t>
      </w:r>
      <w:r w:rsidR="000E7AE9" w:rsidRPr="0072649E">
        <w:t xml:space="preserve"> </w:t>
      </w:r>
      <w:r w:rsidR="00A20189" w:rsidRPr="0072649E">
        <w:rPr>
          <w:b/>
          <w:i/>
        </w:rPr>
        <w:t>Opcji Serwis</w:t>
      </w:r>
      <w:r w:rsidR="000E7AE9" w:rsidRPr="0072649E">
        <w:rPr>
          <w:b/>
          <w:i/>
        </w:rPr>
        <w:t xml:space="preserve">u. Płatność Uzupełniająca </w:t>
      </w:r>
      <w:r w:rsidR="000E7AE9" w:rsidRPr="0072649E">
        <w:t xml:space="preserve">jest dokonywana na podstawie faktury VAT wystawianej przez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rPr>
          <w:b/>
          <w:i/>
        </w:rPr>
        <w:t xml:space="preserve"> </w:t>
      </w:r>
      <w:r w:rsidR="000E7AE9" w:rsidRPr="0072649E">
        <w:t>po zakończeniu miesiąca kalendarzowego</w:t>
      </w:r>
      <w:r w:rsidR="00332858" w:rsidRPr="0072649E">
        <w:t>,</w:t>
      </w:r>
      <w:r w:rsidR="000E7AE9" w:rsidRPr="0072649E">
        <w:t xml:space="preserve"> w którym wystąpiła realizacja tego zakresu </w:t>
      </w:r>
      <w:r w:rsidR="000E7AE9" w:rsidRPr="0072649E">
        <w:rPr>
          <w:b/>
          <w:i/>
        </w:rPr>
        <w:t>Usługi,</w:t>
      </w:r>
      <w:r w:rsidR="000E7AE9" w:rsidRPr="0072649E">
        <w:t xml:space="preserve"> którego dotyczy płatność</w:t>
      </w:r>
      <w:bookmarkEnd w:id="3"/>
      <w:r w:rsidR="000E7AE9" w:rsidRPr="0072649E">
        <w:t>.</w:t>
      </w:r>
    </w:p>
    <w:p w14:paraId="5E746F37" w14:textId="115F856A" w:rsidR="00D52861" w:rsidRPr="0072649E" w:rsidRDefault="00F01F32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Okres Abonamentowy</w:t>
      </w:r>
      <w:r w:rsidRPr="0072649E">
        <w:t xml:space="preserve"> – okres </w:t>
      </w:r>
      <w:r w:rsidR="00252F51" w:rsidRPr="0072649E">
        <w:t xml:space="preserve">od momentu aktywowania przez </w:t>
      </w:r>
      <w:proofErr w:type="spellStart"/>
      <w:r w:rsidR="00252F51" w:rsidRPr="0072649E">
        <w:t>PortalPZP</w:t>
      </w:r>
      <w:proofErr w:type="spellEnd"/>
      <w:r w:rsidR="00252F51" w:rsidRPr="0072649E">
        <w:t xml:space="preserve"> Usługi dla Zamawiającego </w:t>
      </w:r>
      <w:r w:rsidR="00D52861" w:rsidRPr="0072649E">
        <w:t xml:space="preserve">przez  </w:t>
      </w:r>
      <w:r w:rsidR="00252F51" w:rsidRPr="0072649E">
        <w:t xml:space="preserve">okres </w:t>
      </w:r>
      <w:bookmarkStart w:id="4" w:name="_Hlk494281570"/>
      <w:r w:rsidR="00252F51" w:rsidRPr="0072649E">
        <w:t xml:space="preserve">12 miesięcy </w:t>
      </w:r>
      <w:r w:rsidR="00D52861" w:rsidRPr="0072649E">
        <w:t xml:space="preserve">lub </w:t>
      </w:r>
      <w:r w:rsidRPr="0072649E">
        <w:t xml:space="preserve">od momentu  aktywowania przez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rPr>
          <w:b/>
          <w:i/>
        </w:rPr>
        <w:t xml:space="preserve"> </w:t>
      </w:r>
      <w:r w:rsidRPr="0072649E">
        <w:rPr>
          <w:b/>
          <w:i/>
        </w:rPr>
        <w:t>Usługi</w:t>
      </w:r>
      <w:r w:rsidRPr="0072649E">
        <w:t xml:space="preserve"> dla </w:t>
      </w:r>
      <w:r w:rsidRPr="0072649E">
        <w:rPr>
          <w:b/>
          <w:i/>
        </w:rPr>
        <w:t>Zamawiającego</w:t>
      </w:r>
      <w:bookmarkEnd w:id="4"/>
      <w:r w:rsidR="00252F51" w:rsidRPr="0072649E">
        <w:rPr>
          <w:b/>
          <w:i/>
        </w:rPr>
        <w:t xml:space="preserve"> </w:t>
      </w:r>
      <w:r w:rsidR="00D52861" w:rsidRPr="0072649E">
        <w:t>do daty wskazanej w Umowie</w:t>
      </w:r>
      <w:r w:rsidR="00D52861" w:rsidRPr="0072649E">
        <w:rPr>
          <w:b/>
          <w:i/>
        </w:rPr>
        <w:t xml:space="preserve">. </w:t>
      </w:r>
    </w:p>
    <w:p w14:paraId="4ABFE338" w14:textId="0DB2AF33" w:rsidR="00F01F32" w:rsidRPr="0072649E" w:rsidRDefault="00F01F32" w:rsidP="00C776C0">
      <w:pPr>
        <w:pStyle w:val="Akapitzlist"/>
        <w:numPr>
          <w:ilvl w:val="0"/>
          <w:numId w:val="5"/>
        </w:numPr>
        <w:jc w:val="both"/>
        <w:rPr>
          <w:strike/>
        </w:rPr>
      </w:pPr>
      <w:r w:rsidRPr="0072649E">
        <w:rPr>
          <w:b/>
          <w:i/>
        </w:rPr>
        <w:t>Aktywacja</w:t>
      </w:r>
      <w:r w:rsidRPr="0072649E">
        <w:rPr>
          <w:b/>
        </w:rPr>
        <w:t xml:space="preserve"> </w:t>
      </w:r>
      <w:r w:rsidRPr="0072649E">
        <w:rPr>
          <w:b/>
          <w:i/>
        </w:rPr>
        <w:t>Usługi</w:t>
      </w:r>
      <w:r w:rsidR="00D52861" w:rsidRPr="0072649E">
        <w:rPr>
          <w:b/>
        </w:rPr>
        <w:t xml:space="preserve"> -</w:t>
      </w:r>
      <w:r w:rsidR="00D52861" w:rsidRPr="0072649E">
        <w:rPr>
          <w:b/>
          <w:i/>
        </w:rPr>
        <w:t xml:space="preserve"> </w:t>
      </w:r>
      <w:r w:rsidR="00F40962" w:rsidRPr="0072649E">
        <w:t>rozumian</w:t>
      </w:r>
      <w:r w:rsidR="00D52861" w:rsidRPr="0072649E">
        <w:t>a</w:t>
      </w:r>
      <w:r w:rsidR="00F40962" w:rsidRPr="0072649E">
        <w:t xml:space="preserve"> jako wdrożenie i uruchomienie dla</w:t>
      </w:r>
      <w:r w:rsidR="00F40962" w:rsidRPr="0072649E">
        <w:rPr>
          <w:b/>
        </w:rPr>
        <w:t xml:space="preserve"> Zamawiającego</w:t>
      </w:r>
      <w:r w:rsidR="002204A1" w:rsidRPr="0072649E">
        <w:rPr>
          <w:b/>
        </w:rPr>
        <w:t>,</w:t>
      </w:r>
      <w:r w:rsidR="00F40962" w:rsidRPr="0072649E">
        <w:rPr>
          <w:b/>
        </w:rPr>
        <w:t xml:space="preserve"> </w:t>
      </w:r>
      <w:r w:rsidRPr="0072649E">
        <w:t xml:space="preserve">następuje w </w:t>
      </w:r>
      <w:r w:rsidR="00332858" w:rsidRPr="0072649E">
        <w:t xml:space="preserve">terminie </w:t>
      </w:r>
      <w:r w:rsidR="003058E2" w:rsidRPr="0072649E">
        <w:t xml:space="preserve">10 </w:t>
      </w:r>
      <w:r w:rsidR="00F1186E" w:rsidRPr="0072649E">
        <w:rPr>
          <w:b/>
        </w:rPr>
        <w:t>D</w:t>
      </w:r>
      <w:r w:rsidRPr="0072649E">
        <w:rPr>
          <w:b/>
        </w:rPr>
        <w:t xml:space="preserve">ni </w:t>
      </w:r>
      <w:r w:rsidR="00F1186E" w:rsidRPr="0072649E">
        <w:rPr>
          <w:b/>
        </w:rPr>
        <w:t>R</w:t>
      </w:r>
      <w:r w:rsidRPr="0072649E">
        <w:rPr>
          <w:b/>
        </w:rPr>
        <w:t>oboczych</w:t>
      </w:r>
      <w:r w:rsidRPr="0072649E">
        <w:t xml:space="preserve"> od momentu odbioru przez</w:t>
      </w:r>
      <w:r w:rsidRPr="0072649E">
        <w:rPr>
          <w:b/>
        </w:rPr>
        <w:t xml:space="preserve">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t xml:space="preserve"> </w:t>
      </w:r>
      <w:r w:rsidR="00332858" w:rsidRPr="0072649E">
        <w:t xml:space="preserve">podpisanej </w:t>
      </w:r>
      <w:r w:rsidRPr="0072649E">
        <w:t xml:space="preserve">przez upoważnioną przez </w:t>
      </w:r>
      <w:r w:rsidRPr="0072649E">
        <w:rPr>
          <w:b/>
          <w:i/>
        </w:rPr>
        <w:t>Zamawiającego</w:t>
      </w:r>
      <w:r w:rsidRPr="0072649E">
        <w:t xml:space="preserve"> osobę</w:t>
      </w:r>
      <w:r w:rsidRPr="0072649E">
        <w:rPr>
          <w:b/>
        </w:rPr>
        <w:t xml:space="preserve"> </w:t>
      </w:r>
      <w:r w:rsidR="00332858" w:rsidRPr="0072649E">
        <w:rPr>
          <w:b/>
          <w:i/>
        </w:rPr>
        <w:t>Umowy o świadczenie usług elektronicznych</w:t>
      </w:r>
      <w:r w:rsidRPr="0072649E">
        <w:rPr>
          <w:b/>
        </w:rPr>
        <w:t>.</w:t>
      </w:r>
      <w:r w:rsidR="00F42C06" w:rsidRPr="0072649E">
        <w:rPr>
          <w:b/>
        </w:rPr>
        <w:t xml:space="preserve"> </w:t>
      </w:r>
      <w:r w:rsidR="00D97BEF" w:rsidRPr="0072649E">
        <w:lastRenderedPageBreak/>
        <w:t xml:space="preserve">Aktywowanie usługi zostanie potwierdzone przez Operatora poprzez przesłanie na adres mailowy wskazany w Umowie o Świadczenie Usług drogą elektroniczną  raportu z uruchomienia Usługi według parametrów określonych przez Zamawiającego. Jeżeli osoba wskazana w </w:t>
      </w:r>
      <w:r w:rsidR="00D97BEF" w:rsidRPr="0072649E">
        <w:rPr>
          <w:b/>
        </w:rPr>
        <w:t>Umowie o świadczenie usług drogą elektroniczną</w:t>
      </w:r>
      <w:r w:rsidR="00D97BEF" w:rsidRPr="0072649E">
        <w:t xml:space="preserve"> nie wniesie zastrzeżeń (mailowo  lub pisemnie) do uruchomienia usługi w ciągu 3 Dni Roboczych od przekazania raportu z uruchomienia Usługi uznaje się że aktywacja usługi jest </w:t>
      </w:r>
      <w:r w:rsidR="00E12BBA" w:rsidRPr="00E12BBA">
        <w:t>skuteczna.</w:t>
      </w:r>
    </w:p>
    <w:p w14:paraId="3ECA96B6" w14:textId="47BE3ECD" w:rsidR="0026596C" w:rsidRPr="0072649E" w:rsidRDefault="0026596C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 xml:space="preserve">Dni Robocze </w:t>
      </w:r>
      <w:r w:rsidRPr="0072649E">
        <w:t>- każdy dzień od poniedziałku do piątku z wyłączeniem dni ustawowo wolnych od pracy.</w:t>
      </w:r>
    </w:p>
    <w:p w14:paraId="556BB3A7" w14:textId="5E7FDDDD" w:rsidR="0026596C" w:rsidRPr="0072649E" w:rsidRDefault="0026596C" w:rsidP="00C776C0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Godziny Robocze</w:t>
      </w:r>
      <w:r w:rsidRPr="0072649E">
        <w:t xml:space="preserve"> – każda godzina w </w:t>
      </w:r>
      <w:r w:rsidRPr="0072649E">
        <w:rPr>
          <w:b/>
          <w:i/>
        </w:rPr>
        <w:t>Dni Robocze</w:t>
      </w:r>
      <w:r w:rsidRPr="0072649E">
        <w:t xml:space="preserve"> w okresie od 6.00 do 20.00.</w:t>
      </w:r>
    </w:p>
    <w:p w14:paraId="743C0B95" w14:textId="36925880" w:rsidR="00C70D3D" w:rsidRPr="0072649E" w:rsidRDefault="00C70D3D" w:rsidP="00C70D3D">
      <w:pPr>
        <w:pStyle w:val="Akapitzlist"/>
        <w:numPr>
          <w:ilvl w:val="0"/>
          <w:numId w:val="5"/>
        </w:numPr>
        <w:jc w:val="both"/>
      </w:pPr>
      <w:r w:rsidRPr="0072649E">
        <w:rPr>
          <w:b/>
          <w:i/>
        </w:rPr>
        <w:t>Okno serwisowe</w:t>
      </w:r>
      <w:r w:rsidRPr="0072649E">
        <w:t xml:space="preserve"> – przerwa techniczna potrzebna do aktualizacji aplikacji przeznaczona na prace serwisowe w Dni Robocze okresie w godzinach od 23:00 do 01:1</w:t>
      </w:r>
      <w:r w:rsidR="00737D7B" w:rsidRPr="0072649E">
        <w:t>0</w:t>
      </w:r>
    </w:p>
    <w:p w14:paraId="3E7CC046" w14:textId="77777777" w:rsidR="004A531A" w:rsidRPr="0072649E" w:rsidRDefault="004A531A" w:rsidP="004A531A"/>
    <w:p w14:paraId="52E90A9B" w14:textId="0EA757CB" w:rsidR="004A531A" w:rsidRPr="0072649E" w:rsidRDefault="004A531A" w:rsidP="008A15C4">
      <w:pPr>
        <w:jc w:val="center"/>
        <w:rPr>
          <w:b/>
          <w:u w:val="single"/>
        </w:rPr>
      </w:pPr>
      <w:r w:rsidRPr="0072649E">
        <w:rPr>
          <w:b/>
          <w:u w:val="single"/>
        </w:rPr>
        <w:t>§ 3</w:t>
      </w:r>
      <w:r w:rsidR="000E7AE9" w:rsidRPr="0072649E">
        <w:rPr>
          <w:b/>
          <w:u w:val="single"/>
        </w:rPr>
        <w:t xml:space="preserve"> Oprogramowanie </w:t>
      </w:r>
      <w:r w:rsidR="00F1186E" w:rsidRPr="0072649E">
        <w:rPr>
          <w:b/>
          <w:u w:val="single"/>
        </w:rPr>
        <w:t>SMARTPZP</w:t>
      </w:r>
    </w:p>
    <w:p w14:paraId="5148B998" w14:textId="77777777" w:rsidR="004A531A" w:rsidRPr="0072649E" w:rsidRDefault="004A531A" w:rsidP="004A531A"/>
    <w:p w14:paraId="6E04DB86" w14:textId="2529827B" w:rsidR="000E7AE9" w:rsidRPr="0072649E" w:rsidRDefault="00F1186E" w:rsidP="00C776C0">
      <w:pPr>
        <w:pStyle w:val="Akapitzlist"/>
        <w:numPr>
          <w:ilvl w:val="0"/>
          <w:numId w:val="6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4A531A" w:rsidRPr="0072649E">
        <w:t xml:space="preserve">oświadcza, że </w:t>
      </w:r>
      <w:r w:rsidR="000E7AE9" w:rsidRPr="0072649E">
        <w:t xml:space="preserve">dysponuje </w:t>
      </w:r>
      <w:r w:rsidR="00085F2F" w:rsidRPr="0072649E">
        <w:t>prawem do</w:t>
      </w:r>
      <w:r w:rsidR="004A531A" w:rsidRPr="0072649E">
        <w:t xml:space="preserve"> </w:t>
      </w:r>
      <w:r w:rsidR="004A531A" w:rsidRPr="0072649E">
        <w:rPr>
          <w:b/>
          <w:i/>
        </w:rPr>
        <w:t>Oprogramowania</w:t>
      </w:r>
      <w:r w:rsidR="004A531A" w:rsidRPr="0072649E">
        <w:t xml:space="preserve"> </w:t>
      </w:r>
      <w:r w:rsidRPr="0072649E">
        <w:t xml:space="preserve">SMARTPZP w zakresie </w:t>
      </w:r>
      <w:r w:rsidR="000E7AE9" w:rsidRPr="0072649E">
        <w:t xml:space="preserve">niezbędnym do uruchomienia </w:t>
      </w:r>
      <w:r w:rsidR="000E7AE9" w:rsidRPr="0072649E">
        <w:rPr>
          <w:b/>
          <w:i/>
        </w:rPr>
        <w:t xml:space="preserve">Serwisu </w:t>
      </w:r>
      <w:r w:rsidR="000E7AE9" w:rsidRPr="0072649E">
        <w:t xml:space="preserve">i świadczenia </w:t>
      </w:r>
      <w:r w:rsidR="000E7AE9" w:rsidRPr="0072649E">
        <w:rPr>
          <w:b/>
          <w:i/>
        </w:rPr>
        <w:t>Usługi</w:t>
      </w:r>
    </w:p>
    <w:p w14:paraId="565A7276" w14:textId="6B4A9A3E" w:rsidR="006A7F4B" w:rsidRPr="0072649E" w:rsidRDefault="00085F2F" w:rsidP="00C776C0">
      <w:pPr>
        <w:pStyle w:val="Akapitzlist"/>
        <w:numPr>
          <w:ilvl w:val="0"/>
          <w:numId w:val="6"/>
        </w:numPr>
        <w:jc w:val="both"/>
      </w:pPr>
      <w:r w:rsidRPr="0072649E">
        <w:rPr>
          <w:b/>
          <w:i/>
        </w:rPr>
        <w:t>Oprogramowani</w:t>
      </w:r>
      <w:r w:rsidR="00F1186E" w:rsidRPr="0072649E">
        <w:rPr>
          <w:b/>
          <w:i/>
        </w:rPr>
        <w:t>e</w:t>
      </w:r>
      <w:r w:rsidRPr="0072649E">
        <w:t xml:space="preserve"> </w:t>
      </w:r>
      <w:r w:rsidR="00F1186E" w:rsidRPr="0072649E">
        <w:t xml:space="preserve">SMARTPZP </w:t>
      </w:r>
      <w:r w:rsidR="006A7F4B" w:rsidRPr="0072649E">
        <w:t>oraz poszczególne elementy w nim użyte są objęte ochroną wynikającą z ustawy z dnia 4 lutego 1994 r</w:t>
      </w:r>
      <w:r w:rsidR="006A7F4B" w:rsidRPr="0072649E">
        <w:rPr>
          <w:i/>
        </w:rPr>
        <w:t>. o prawie autorskim i prawach pokrewnych</w:t>
      </w:r>
      <w:r w:rsidR="006A7F4B" w:rsidRPr="0072649E">
        <w:t xml:space="preserve"> (Dz. U. z 2006 r. Nr. 90, poz. 631 z </w:t>
      </w:r>
      <w:proofErr w:type="spellStart"/>
      <w:r w:rsidR="006A7F4B" w:rsidRPr="0072649E">
        <w:t>późn</w:t>
      </w:r>
      <w:proofErr w:type="spellEnd"/>
      <w:r w:rsidR="006A7F4B" w:rsidRPr="0072649E">
        <w:t xml:space="preserve">. zm.). Korzystanie z Serwisu nie oznacza nabycia przez </w:t>
      </w:r>
      <w:r w:rsidRPr="0072649E">
        <w:t>Zamawiającego</w:t>
      </w:r>
      <w:r w:rsidR="006A7F4B" w:rsidRPr="0072649E">
        <w:t xml:space="preserve"> lub Użytkownika jakichkolwiek praw do dóbr niematerialnych w postaci utworów w nim zawartych w rozumieniu </w:t>
      </w:r>
      <w:r w:rsidRPr="0072649E">
        <w:t>u</w:t>
      </w:r>
      <w:r w:rsidR="006A7F4B" w:rsidRPr="0072649E">
        <w:t xml:space="preserve">stawy o prawie autorskim i prawach pokrewnych. </w:t>
      </w:r>
      <w:r w:rsidRPr="0072649E">
        <w:t>Zamawiający</w:t>
      </w:r>
      <w:r w:rsidR="006A7F4B" w:rsidRPr="0072649E">
        <w:t xml:space="preserve"> lub Użytkownik może korzystać z tych utworów jedynie w zakresie dozwolonym w </w:t>
      </w:r>
      <w:r w:rsidRPr="0072649E">
        <w:t>u</w:t>
      </w:r>
      <w:r w:rsidR="006A7F4B" w:rsidRPr="0072649E">
        <w:t>stawie o prawie autorskim i prawach pokrewnych.</w:t>
      </w:r>
    </w:p>
    <w:p w14:paraId="50A83DB4" w14:textId="7B732F04" w:rsidR="006A7F4B" w:rsidRPr="0072649E" w:rsidRDefault="003A2C2A" w:rsidP="00C776C0">
      <w:pPr>
        <w:pStyle w:val="Akapitzlist"/>
        <w:numPr>
          <w:ilvl w:val="0"/>
          <w:numId w:val="6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6A7F4B" w:rsidRPr="0072649E">
        <w:t xml:space="preserve">nie rości sobie praw własności intelektualnej do treści wpisywanej przez </w:t>
      </w:r>
      <w:r w:rsidR="00085F2F" w:rsidRPr="0072649E">
        <w:rPr>
          <w:b/>
          <w:i/>
        </w:rPr>
        <w:t>Użytkowników</w:t>
      </w:r>
      <w:r w:rsidR="006A7F4B" w:rsidRPr="0072649E">
        <w:t xml:space="preserve"> w </w:t>
      </w:r>
      <w:r w:rsidR="006A7F4B" w:rsidRPr="0072649E">
        <w:rPr>
          <w:b/>
          <w:i/>
        </w:rPr>
        <w:t>Serwisie</w:t>
      </w:r>
      <w:r w:rsidR="006A7F4B" w:rsidRPr="0072649E">
        <w:t xml:space="preserve">.  </w:t>
      </w:r>
    </w:p>
    <w:p w14:paraId="539FBE6C" w14:textId="77777777" w:rsidR="0069455D" w:rsidRPr="0072649E" w:rsidRDefault="00F9475F" w:rsidP="00C776C0">
      <w:pPr>
        <w:pStyle w:val="Akapitzlist"/>
        <w:numPr>
          <w:ilvl w:val="0"/>
          <w:numId w:val="6"/>
        </w:numPr>
        <w:jc w:val="both"/>
      </w:pPr>
      <w:r w:rsidRPr="0072649E">
        <w:rPr>
          <w:b/>
          <w:i/>
        </w:rPr>
        <w:t xml:space="preserve">Zamawiający </w:t>
      </w:r>
      <w:r w:rsidRPr="0072649E">
        <w:t>wyraża zgodę na wykorzystania danych wprowadzonych do</w:t>
      </w:r>
      <w:r w:rsidRPr="0072649E">
        <w:rPr>
          <w:b/>
          <w:i/>
        </w:rPr>
        <w:t xml:space="preserve"> Systemu</w:t>
      </w:r>
      <w:r w:rsidRPr="0072649E">
        <w:t xml:space="preserve">, które nie mają charakteru tajemnicy przedsiębiorstwa, </w:t>
      </w:r>
      <w:r w:rsidR="005479F6" w:rsidRPr="0072649E">
        <w:t>do zasilenia</w:t>
      </w:r>
      <w:r w:rsidRPr="0072649E">
        <w:t xml:space="preserve"> przez </w:t>
      </w:r>
      <w:proofErr w:type="spellStart"/>
      <w:r w:rsidR="00A20189" w:rsidRPr="0072649E">
        <w:rPr>
          <w:b/>
          <w:i/>
        </w:rPr>
        <w:t>PortalPZP</w:t>
      </w:r>
      <w:proofErr w:type="spellEnd"/>
      <w:r w:rsidR="00A20189" w:rsidRPr="0072649E">
        <w:rPr>
          <w:b/>
          <w:i/>
        </w:rPr>
        <w:t xml:space="preserve"> </w:t>
      </w:r>
      <w:r w:rsidR="005479F6" w:rsidRPr="0072649E">
        <w:t xml:space="preserve">hurtowni danych w celu prowadzenia </w:t>
      </w:r>
      <w:r w:rsidRPr="0072649E">
        <w:t>analiz</w:t>
      </w:r>
      <w:r w:rsidR="005479F6" w:rsidRPr="0072649E">
        <w:t>, statystyk oraz tworzenia raportów.</w:t>
      </w:r>
      <w:r w:rsidR="00C31B94" w:rsidRPr="0072649E">
        <w:t xml:space="preserve"> </w:t>
      </w:r>
    </w:p>
    <w:p w14:paraId="72A39CF2" w14:textId="3924CB80" w:rsidR="00F9475F" w:rsidRPr="0072649E" w:rsidRDefault="00C31B94" w:rsidP="00C776C0">
      <w:pPr>
        <w:pStyle w:val="Akapitzlist"/>
        <w:numPr>
          <w:ilvl w:val="0"/>
          <w:numId w:val="6"/>
        </w:numPr>
        <w:jc w:val="both"/>
      </w:pPr>
      <w:r w:rsidRPr="0072649E">
        <w:rPr>
          <w:b/>
          <w:i/>
        </w:rPr>
        <w:t>Zamawiający</w:t>
      </w:r>
      <w:r w:rsidRPr="0072649E">
        <w:t xml:space="preserve"> wyraża zgodę na powoływanie się przez </w:t>
      </w:r>
      <w:proofErr w:type="spellStart"/>
      <w:r w:rsidRPr="0072649E">
        <w:rPr>
          <w:b/>
          <w:i/>
        </w:rPr>
        <w:t>PortalPZP</w:t>
      </w:r>
      <w:proofErr w:type="spellEnd"/>
      <w:r w:rsidRPr="0072649E">
        <w:t xml:space="preserve"> na fakt korzystania przez Zamawiającego z </w:t>
      </w:r>
      <w:r w:rsidRPr="0072649E">
        <w:rPr>
          <w:b/>
          <w:i/>
        </w:rPr>
        <w:t>Usług</w:t>
      </w:r>
      <w:r w:rsidRPr="0072649E">
        <w:t xml:space="preserve"> w celach marketingowych, reklamowych oraz w celach handlowych poprzez powołanie się na nazwę </w:t>
      </w:r>
      <w:r w:rsidRPr="0072649E">
        <w:rPr>
          <w:b/>
          <w:i/>
        </w:rPr>
        <w:t>Zamawiającego</w:t>
      </w:r>
      <w:r w:rsidRPr="0072649E">
        <w:t xml:space="preserve">. </w:t>
      </w:r>
    </w:p>
    <w:p w14:paraId="4B66A5AE" w14:textId="30B5B495" w:rsidR="00D763D1" w:rsidRPr="0072649E" w:rsidRDefault="000E7AE9" w:rsidP="00C776C0">
      <w:pPr>
        <w:pStyle w:val="Akapitzlist"/>
        <w:numPr>
          <w:ilvl w:val="0"/>
          <w:numId w:val="6"/>
        </w:numPr>
        <w:jc w:val="both"/>
      </w:pPr>
      <w:r w:rsidRPr="0072649E">
        <w:t xml:space="preserve">W ramach zawartej </w:t>
      </w:r>
      <w:r w:rsidR="009830AE" w:rsidRPr="0072649E">
        <w:rPr>
          <w:b/>
          <w:i/>
        </w:rPr>
        <w:t xml:space="preserve">Umowy </w:t>
      </w:r>
      <w:r w:rsidRPr="0072649E">
        <w:rPr>
          <w:b/>
          <w:i/>
        </w:rPr>
        <w:t>o świadczenie</w:t>
      </w:r>
      <w:r w:rsidRPr="0072649E">
        <w:t xml:space="preserve"> </w:t>
      </w:r>
      <w:r w:rsidR="009830AE" w:rsidRPr="0072649E">
        <w:rPr>
          <w:b/>
          <w:i/>
        </w:rPr>
        <w:t>usług elektronicznych</w:t>
      </w:r>
      <w:r w:rsidRPr="0072649E">
        <w:rPr>
          <w:b/>
          <w:i/>
        </w:rPr>
        <w:t>,</w:t>
      </w:r>
      <w:r w:rsidRPr="0072649E">
        <w:t xml:space="preserve">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t xml:space="preserve"> </w:t>
      </w:r>
      <w:r w:rsidRPr="0072649E">
        <w:t xml:space="preserve">udziela </w:t>
      </w:r>
      <w:r w:rsidRPr="0072649E">
        <w:rPr>
          <w:b/>
          <w:i/>
        </w:rPr>
        <w:t>Zamawiającemu</w:t>
      </w:r>
      <w:r w:rsidRPr="0072649E">
        <w:t xml:space="preserve"> odpłatnej i niewyłącznej licencji na korzystanie z </w:t>
      </w:r>
      <w:r w:rsidRPr="0072649E">
        <w:rPr>
          <w:b/>
          <w:i/>
        </w:rPr>
        <w:t>Oprogramowania</w:t>
      </w:r>
      <w:r w:rsidRPr="0072649E">
        <w:t xml:space="preserve"> zgodnie z jego przeznaczeniem i tylko i wyłącznie na okres trwania abonamentu</w:t>
      </w:r>
      <w:r w:rsidR="00A20189" w:rsidRPr="0072649E">
        <w:t xml:space="preserve"> i tylko i wyłącznie w ramach korzystania z </w:t>
      </w:r>
      <w:r w:rsidR="00A20189" w:rsidRPr="0072649E">
        <w:rPr>
          <w:b/>
          <w:i/>
        </w:rPr>
        <w:t>Serwisu</w:t>
      </w:r>
      <w:r w:rsidRPr="0072649E">
        <w:t xml:space="preserve">. Powyższa licencja uprawnia </w:t>
      </w:r>
      <w:r w:rsidR="00D763D1" w:rsidRPr="0072649E">
        <w:rPr>
          <w:b/>
          <w:i/>
        </w:rPr>
        <w:t>Zamawiającego</w:t>
      </w:r>
      <w:r w:rsidRPr="0072649E">
        <w:t xml:space="preserve"> do </w:t>
      </w:r>
      <w:r w:rsidR="00D763D1" w:rsidRPr="0072649E">
        <w:t xml:space="preserve">tymczasowego </w:t>
      </w:r>
      <w:r w:rsidRPr="0072649E">
        <w:t xml:space="preserve">zwielokrotnienia </w:t>
      </w:r>
      <w:r w:rsidRPr="0072649E">
        <w:rPr>
          <w:b/>
          <w:i/>
        </w:rPr>
        <w:t>Oprogramowania</w:t>
      </w:r>
      <w:r w:rsidRPr="0072649E">
        <w:t xml:space="preserve"> poprzez jego wyświetlanie oraz stosowanie w celu p</w:t>
      </w:r>
      <w:r w:rsidR="00D763D1" w:rsidRPr="0072649E">
        <w:t>rzeprowadzania</w:t>
      </w:r>
      <w:r w:rsidRPr="0072649E">
        <w:t xml:space="preserve"> </w:t>
      </w:r>
      <w:r w:rsidR="00D763D1" w:rsidRPr="0072649E">
        <w:t xml:space="preserve">przez </w:t>
      </w:r>
      <w:r w:rsidR="00D763D1" w:rsidRPr="0072649E">
        <w:rPr>
          <w:b/>
          <w:i/>
        </w:rPr>
        <w:t>Zamawiającego</w:t>
      </w:r>
      <w:r w:rsidR="00D763D1" w:rsidRPr="0072649E">
        <w:t xml:space="preserve"> </w:t>
      </w:r>
      <w:r w:rsidR="00D763D1" w:rsidRPr="0072649E">
        <w:rPr>
          <w:b/>
          <w:i/>
        </w:rPr>
        <w:t>Postępowań</w:t>
      </w:r>
      <w:r w:rsidR="00D763D1" w:rsidRPr="0072649E">
        <w:t xml:space="preserve"> na udzielenie zamówienia publicznego zgodnie z wymogami </w:t>
      </w:r>
      <w:r w:rsidR="009830AE" w:rsidRPr="0072649E">
        <w:rPr>
          <w:b/>
          <w:i/>
        </w:rPr>
        <w:t xml:space="preserve">Ustawy </w:t>
      </w:r>
      <w:r w:rsidR="00D763D1" w:rsidRPr="0072649E">
        <w:rPr>
          <w:b/>
          <w:i/>
        </w:rPr>
        <w:t>Prawo zamówień publicznych</w:t>
      </w:r>
      <w:r w:rsidR="00D763D1" w:rsidRPr="0072649E">
        <w:t xml:space="preserve"> oraz </w:t>
      </w:r>
      <w:r w:rsidR="00D763D1" w:rsidRPr="0072649E">
        <w:rPr>
          <w:b/>
          <w:i/>
        </w:rPr>
        <w:t>Rozporządzenia</w:t>
      </w:r>
      <w:r w:rsidR="00D763D1" w:rsidRPr="0072649E">
        <w:t xml:space="preserve">. </w:t>
      </w:r>
    </w:p>
    <w:p w14:paraId="3BEEE3BF" w14:textId="62A80C83" w:rsidR="00D763D1" w:rsidRPr="0072649E" w:rsidRDefault="00E1455F" w:rsidP="00C776C0">
      <w:pPr>
        <w:pStyle w:val="Akapitzlist"/>
        <w:numPr>
          <w:ilvl w:val="0"/>
          <w:numId w:val="6"/>
        </w:numPr>
        <w:jc w:val="both"/>
      </w:pPr>
      <w:r w:rsidRPr="0072649E">
        <w:rPr>
          <w:b/>
          <w:i/>
        </w:rPr>
        <w:t>Zamawiającemu</w:t>
      </w:r>
      <w:r w:rsidR="000E7AE9" w:rsidRPr="0072649E">
        <w:t xml:space="preserve"> nie przysługuje prawo odpłatnego lub nieodpłatnego udostępniania </w:t>
      </w:r>
      <w:r w:rsidR="000E7AE9" w:rsidRPr="0072649E">
        <w:rPr>
          <w:b/>
          <w:i/>
        </w:rPr>
        <w:t>Oprogramowania</w:t>
      </w:r>
      <w:r w:rsidR="000E7AE9" w:rsidRPr="0072649E">
        <w:t xml:space="preserve"> osobom trzecim za wyjątkiem jego udostępniania </w:t>
      </w:r>
      <w:r w:rsidR="00D763D1" w:rsidRPr="0072649E">
        <w:rPr>
          <w:b/>
          <w:i/>
        </w:rPr>
        <w:t>Wykonawcom</w:t>
      </w:r>
      <w:r w:rsidR="00D763D1" w:rsidRPr="0072649E">
        <w:t xml:space="preserve"> </w:t>
      </w:r>
      <w:r w:rsidR="000E7AE9" w:rsidRPr="0072649E">
        <w:t xml:space="preserve">w zakresie niezbędnym do </w:t>
      </w:r>
      <w:r w:rsidR="00D763D1" w:rsidRPr="0072649E">
        <w:t xml:space="preserve">realizacji </w:t>
      </w:r>
      <w:r w:rsidR="00D763D1" w:rsidRPr="0072649E">
        <w:rPr>
          <w:b/>
          <w:i/>
        </w:rPr>
        <w:t>Postępowań</w:t>
      </w:r>
      <w:r w:rsidR="008E0026" w:rsidRPr="0072649E">
        <w:t xml:space="preserve"> zgodnie z wymogami </w:t>
      </w:r>
      <w:r w:rsidR="00A20189" w:rsidRPr="0072649E">
        <w:rPr>
          <w:b/>
          <w:i/>
        </w:rPr>
        <w:t>U</w:t>
      </w:r>
      <w:r w:rsidR="008E0026" w:rsidRPr="0072649E">
        <w:rPr>
          <w:b/>
          <w:i/>
        </w:rPr>
        <w:t>stawy Prawo Zamówień Publicznych</w:t>
      </w:r>
      <w:r w:rsidR="008E0026" w:rsidRPr="0072649E">
        <w:t xml:space="preserve"> i </w:t>
      </w:r>
      <w:r w:rsidR="008E0026" w:rsidRPr="0072649E">
        <w:rPr>
          <w:b/>
          <w:i/>
        </w:rPr>
        <w:t>Rozporządzenia</w:t>
      </w:r>
      <w:r w:rsidR="008E0026" w:rsidRPr="0072649E">
        <w:t xml:space="preserve"> oraz </w:t>
      </w:r>
      <w:r w:rsidR="008E0026" w:rsidRPr="0072649E">
        <w:rPr>
          <w:b/>
          <w:i/>
        </w:rPr>
        <w:t>Postępowań regulaminowych</w:t>
      </w:r>
      <w:r w:rsidR="00D763D1" w:rsidRPr="0072649E">
        <w:t xml:space="preserve">. </w:t>
      </w:r>
    </w:p>
    <w:p w14:paraId="56A3E091" w14:textId="780980BA" w:rsidR="00D763D1" w:rsidRPr="0072649E" w:rsidRDefault="000E7AE9" w:rsidP="00C776C0">
      <w:pPr>
        <w:pStyle w:val="Akapitzlist"/>
        <w:numPr>
          <w:ilvl w:val="0"/>
          <w:numId w:val="6"/>
        </w:numPr>
        <w:jc w:val="both"/>
      </w:pPr>
      <w:bookmarkStart w:id="5" w:name="_Hlk494273809"/>
      <w:r w:rsidRPr="0072649E">
        <w:rPr>
          <w:b/>
          <w:i/>
        </w:rPr>
        <w:lastRenderedPageBreak/>
        <w:t>Umowa o świadczenie</w:t>
      </w:r>
      <w:r w:rsidR="008E0026" w:rsidRPr="0072649E">
        <w:rPr>
          <w:b/>
          <w:i/>
        </w:rPr>
        <w:t xml:space="preserve"> usług elektronicznych</w:t>
      </w:r>
      <w:r w:rsidRPr="0072649E">
        <w:t xml:space="preserve"> </w:t>
      </w:r>
      <w:bookmarkEnd w:id="5"/>
      <w:r w:rsidRPr="0072649E">
        <w:t xml:space="preserve">zawarta zostaje na czas jednego (1) okresu abonamentowego, w tym na ten sam okres zostaje udzielona licencja na korzystanie z </w:t>
      </w:r>
      <w:r w:rsidRPr="0072649E">
        <w:rPr>
          <w:b/>
          <w:i/>
        </w:rPr>
        <w:t>Oprogramowania</w:t>
      </w:r>
      <w:r w:rsidRPr="0072649E">
        <w:t xml:space="preserve">. </w:t>
      </w:r>
    </w:p>
    <w:p w14:paraId="67EAEDC5" w14:textId="2FBE744A" w:rsidR="00A55CC8" w:rsidRPr="0072649E" w:rsidRDefault="008E0026" w:rsidP="00C776C0">
      <w:pPr>
        <w:pStyle w:val="Akapitzlist"/>
        <w:numPr>
          <w:ilvl w:val="0"/>
          <w:numId w:val="6"/>
        </w:numPr>
        <w:jc w:val="both"/>
      </w:pPr>
      <w:r w:rsidRPr="0072649E">
        <w:rPr>
          <w:b/>
          <w:i/>
        </w:rPr>
        <w:t>Umowa o świadczenie usług elektronicznych</w:t>
      </w:r>
      <w:r w:rsidR="000E7AE9" w:rsidRPr="0072649E">
        <w:t xml:space="preserve"> ulega przedłużeniu na kolejny okres jednego (1) </w:t>
      </w:r>
      <w:r w:rsidR="002E797D" w:rsidRPr="0072649E">
        <w:t>Okresu Abonamentowego</w:t>
      </w:r>
      <w:r w:rsidR="000E7AE9" w:rsidRPr="0072649E">
        <w:t xml:space="preserve">, rozpoczynający się po upływie dotychczasowego okresu obowiązywania umowy, </w:t>
      </w:r>
      <w:r w:rsidR="008A29E6" w:rsidRPr="0072649E">
        <w:t xml:space="preserve">automatycznie lub </w:t>
      </w:r>
      <w:r w:rsidR="000E7AE9" w:rsidRPr="0072649E">
        <w:t xml:space="preserve">w przypadku </w:t>
      </w:r>
      <w:r w:rsidR="000C0A3F" w:rsidRPr="0072649E">
        <w:t>przesłania przez Za</w:t>
      </w:r>
      <w:r w:rsidR="003B3556" w:rsidRPr="0072649E">
        <w:t>mawiającego oświadczenia o przedłużeniu Umowy w sposób określony w §</w:t>
      </w:r>
      <w:r w:rsidR="003B3C4E" w:rsidRPr="0072649E">
        <w:t>3</w:t>
      </w:r>
      <w:r w:rsidR="003B3556" w:rsidRPr="0072649E">
        <w:t xml:space="preserve">punkt </w:t>
      </w:r>
      <w:r w:rsidR="003B3C4E" w:rsidRPr="0072649E">
        <w:t>3</w:t>
      </w:r>
      <w:r w:rsidR="008A29E6" w:rsidRPr="0072649E">
        <w:t xml:space="preserve">, zgodnie z zawartą Umową o świadczenie usług drogą </w:t>
      </w:r>
      <w:r w:rsidR="003A2C2A" w:rsidRPr="0072649E">
        <w:t>elektroniczną</w:t>
      </w:r>
      <w:r w:rsidR="008A29E6" w:rsidRPr="0072649E">
        <w:t>.</w:t>
      </w:r>
    </w:p>
    <w:p w14:paraId="53EA44DE" w14:textId="71EAD601" w:rsidR="00C776C0" w:rsidRPr="0072649E" w:rsidRDefault="000E7AE9" w:rsidP="004A531A">
      <w:pPr>
        <w:pStyle w:val="Akapitzlist"/>
        <w:numPr>
          <w:ilvl w:val="0"/>
          <w:numId w:val="6"/>
        </w:numPr>
        <w:jc w:val="both"/>
      </w:pPr>
      <w:r w:rsidRPr="0072649E">
        <w:t xml:space="preserve">Warunki opisane w niniejszym ustępie nie mają zastosowania w przypadku zawarcia </w:t>
      </w:r>
      <w:r w:rsidR="008E0026" w:rsidRPr="0072649E">
        <w:rPr>
          <w:b/>
          <w:i/>
        </w:rPr>
        <w:t xml:space="preserve">Umowy </w:t>
      </w:r>
      <w:r w:rsidRPr="0072649E">
        <w:t xml:space="preserve">na czas </w:t>
      </w:r>
      <w:r w:rsidR="00A55CC8" w:rsidRPr="0072649E">
        <w:t>dłuższy niż okres abonamentowy</w:t>
      </w:r>
      <w:r w:rsidRPr="0072649E">
        <w:t>, co dopuszczalne jest na podstawie indywidualnych</w:t>
      </w:r>
      <w:r w:rsidR="00A55CC8" w:rsidRPr="0072649E">
        <w:t xml:space="preserve"> pisemnych</w:t>
      </w:r>
      <w:r w:rsidRPr="0072649E">
        <w:t xml:space="preserve"> uzgodnień</w:t>
      </w:r>
      <w:r w:rsidR="008E0026" w:rsidRPr="0072649E">
        <w:t xml:space="preserve"> pomiędzy</w:t>
      </w:r>
      <w:r w:rsidRPr="0072649E">
        <w:t xml:space="preserve">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rPr>
          <w:b/>
          <w:i/>
        </w:rPr>
        <w:t xml:space="preserve"> </w:t>
      </w:r>
      <w:r w:rsidR="008E0026" w:rsidRPr="0072649E">
        <w:t xml:space="preserve">a </w:t>
      </w:r>
      <w:r w:rsidR="00A55CC8" w:rsidRPr="0072649E">
        <w:rPr>
          <w:b/>
          <w:i/>
        </w:rPr>
        <w:t>Zamawiającym</w:t>
      </w:r>
      <w:r w:rsidRPr="0072649E">
        <w:t>.</w:t>
      </w:r>
    </w:p>
    <w:p w14:paraId="5920DA26" w14:textId="77777777" w:rsidR="00A03903" w:rsidRPr="0072649E" w:rsidRDefault="00A03903" w:rsidP="004A531A">
      <w:pPr>
        <w:pStyle w:val="Akapitzlist"/>
        <w:numPr>
          <w:ilvl w:val="0"/>
          <w:numId w:val="6"/>
        </w:numPr>
        <w:jc w:val="both"/>
      </w:pPr>
    </w:p>
    <w:p w14:paraId="5F35BDB4" w14:textId="2F8D1324" w:rsidR="00F01F32" w:rsidRPr="0072649E" w:rsidRDefault="00F1186E" w:rsidP="004A531A">
      <w:pPr>
        <w:pStyle w:val="Akapitzlist"/>
        <w:numPr>
          <w:ilvl w:val="0"/>
          <w:numId w:val="6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A55CC8" w:rsidRPr="0072649E">
        <w:t xml:space="preserve">oświadcza, że </w:t>
      </w:r>
      <w:r w:rsidR="00A55CC8" w:rsidRPr="0072649E">
        <w:rPr>
          <w:b/>
          <w:i/>
        </w:rPr>
        <w:t>Oprogramowanie</w:t>
      </w:r>
      <w:r w:rsidR="00A55CC8" w:rsidRPr="0072649E">
        <w:t xml:space="preserve"> zawiera </w:t>
      </w:r>
      <w:r w:rsidR="004A531A" w:rsidRPr="0072649E">
        <w:t xml:space="preserve">biblioteki pochodzące z tzw. otwartego oprogramowania (biblioteki open </w:t>
      </w:r>
      <w:proofErr w:type="spellStart"/>
      <w:r w:rsidR="004A531A" w:rsidRPr="0072649E">
        <w:t>source</w:t>
      </w:r>
      <w:proofErr w:type="spellEnd"/>
      <w:r w:rsidR="004A531A" w:rsidRPr="0072649E">
        <w:t xml:space="preserve">). Biblioteki zostały załączone do </w:t>
      </w:r>
      <w:r w:rsidR="004A531A" w:rsidRPr="0072649E">
        <w:rPr>
          <w:b/>
          <w:i/>
        </w:rPr>
        <w:t>Oprogramowania</w:t>
      </w:r>
      <w:r w:rsidR="004A531A" w:rsidRPr="0072649E">
        <w:t xml:space="preserve"> oraz są rozpowszechniane w ramach </w:t>
      </w:r>
      <w:r w:rsidR="004A531A" w:rsidRPr="0072649E">
        <w:rPr>
          <w:b/>
          <w:i/>
        </w:rPr>
        <w:t>Oprogramowania</w:t>
      </w:r>
      <w:r w:rsidR="004A531A" w:rsidRPr="0072649E">
        <w:t xml:space="preserve"> zgodnie z warunkami licencji określającymi zasady ich eksploatacji.</w:t>
      </w:r>
    </w:p>
    <w:p w14:paraId="522426F7" w14:textId="44C0441E" w:rsidR="00BE23C6" w:rsidRPr="0072649E" w:rsidRDefault="00BE23C6" w:rsidP="004A531A">
      <w:pPr>
        <w:pStyle w:val="Akapitzlist"/>
        <w:numPr>
          <w:ilvl w:val="0"/>
          <w:numId w:val="6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Pr="0072649E">
        <w:t>oświadcza, że</w:t>
      </w:r>
      <w:r w:rsidRPr="0072649E">
        <w:rPr>
          <w:b/>
          <w:i/>
        </w:rPr>
        <w:t xml:space="preserve"> Oprogramowanie </w:t>
      </w:r>
      <w:proofErr w:type="spellStart"/>
      <w:r w:rsidRPr="0072649E">
        <w:rPr>
          <w:b/>
          <w:i/>
        </w:rPr>
        <w:t>SmartPZP</w:t>
      </w:r>
      <w:proofErr w:type="spellEnd"/>
      <w:r w:rsidRPr="0072649E">
        <w:rPr>
          <w:b/>
          <w:i/>
        </w:rPr>
        <w:t xml:space="preserve"> </w:t>
      </w:r>
      <w:r w:rsidRPr="0072649E">
        <w:t>zostanie prawidłowo zintegrowane z Systemem e-Zamówienia wdrożonym przez Ministerstwo Cyfryzacji.</w:t>
      </w:r>
    </w:p>
    <w:p w14:paraId="20DD649B" w14:textId="77777777" w:rsidR="006A0FE3" w:rsidRPr="0072649E" w:rsidRDefault="006A0FE3" w:rsidP="006A0FE3">
      <w:pPr>
        <w:pStyle w:val="Akapitzlist"/>
        <w:jc w:val="both"/>
      </w:pPr>
    </w:p>
    <w:p w14:paraId="526E970B" w14:textId="676F0BF5" w:rsidR="004A531A" w:rsidRPr="0072649E" w:rsidRDefault="004A531A" w:rsidP="00C776C0">
      <w:pPr>
        <w:jc w:val="center"/>
        <w:rPr>
          <w:b/>
          <w:u w:val="single"/>
        </w:rPr>
      </w:pPr>
      <w:r w:rsidRPr="0072649E">
        <w:rPr>
          <w:b/>
          <w:u w:val="single"/>
        </w:rPr>
        <w:t>§ 4</w:t>
      </w:r>
      <w:r w:rsidR="00A55CC8" w:rsidRPr="0072649E">
        <w:rPr>
          <w:b/>
          <w:u w:val="single"/>
        </w:rPr>
        <w:t xml:space="preserve"> Warunki świadczenia Usługi</w:t>
      </w:r>
    </w:p>
    <w:p w14:paraId="77A571D6" w14:textId="0EFBDDB5" w:rsidR="0018386D" w:rsidRPr="0072649E" w:rsidRDefault="00F01F32" w:rsidP="004B5475">
      <w:pPr>
        <w:pStyle w:val="Akapitzlist"/>
        <w:numPr>
          <w:ilvl w:val="0"/>
          <w:numId w:val="19"/>
        </w:numPr>
        <w:jc w:val="both"/>
      </w:pPr>
      <w:r w:rsidRPr="0072649E">
        <w:rPr>
          <w:b/>
          <w:i/>
        </w:rPr>
        <w:t>Umowa o świadczenie</w:t>
      </w:r>
      <w:r w:rsidRPr="0072649E">
        <w:t xml:space="preserve"> </w:t>
      </w:r>
      <w:r w:rsidR="008E0026" w:rsidRPr="0072649E">
        <w:rPr>
          <w:b/>
          <w:i/>
        </w:rPr>
        <w:t>usług elektronicznych</w:t>
      </w:r>
      <w:r w:rsidR="008E0026" w:rsidRPr="0072649E">
        <w:t xml:space="preserve"> </w:t>
      </w:r>
      <w:r w:rsidR="004A531A" w:rsidRPr="0072649E">
        <w:t xml:space="preserve">zawierana jest </w:t>
      </w:r>
      <w:r w:rsidR="0018386D" w:rsidRPr="0072649E">
        <w:t xml:space="preserve">w przypadku jej pierwszego uruchomienia w momencie aktywowania przez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rPr>
          <w:b/>
          <w:i/>
        </w:rPr>
        <w:t xml:space="preserve"> </w:t>
      </w:r>
      <w:r w:rsidR="0018386D" w:rsidRPr="0072649E">
        <w:t xml:space="preserve">dla </w:t>
      </w:r>
      <w:r w:rsidR="0018386D" w:rsidRPr="0072649E">
        <w:rPr>
          <w:b/>
          <w:i/>
        </w:rPr>
        <w:t>Zamawiającego</w:t>
      </w:r>
      <w:r w:rsidR="0018386D" w:rsidRPr="0072649E">
        <w:t xml:space="preserve"> </w:t>
      </w:r>
      <w:r w:rsidR="0018386D" w:rsidRPr="0072649E">
        <w:rPr>
          <w:b/>
          <w:i/>
        </w:rPr>
        <w:t xml:space="preserve">Usługi. </w:t>
      </w:r>
      <w:r w:rsidR="0018386D" w:rsidRPr="0072649E">
        <w:t xml:space="preserve">W przypadku przedłużenia </w:t>
      </w:r>
      <w:r w:rsidR="008E0026" w:rsidRPr="0072649E">
        <w:t xml:space="preserve">okresu świadczenia </w:t>
      </w:r>
      <w:r w:rsidR="0018386D" w:rsidRPr="0072649E">
        <w:t xml:space="preserve">Usług na kolejny </w:t>
      </w:r>
      <w:r w:rsidR="0018386D" w:rsidRPr="0072649E">
        <w:rPr>
          <w:b/>
          <w:i/>
        </w:rPr>
        <w:t>Okres Abonamentowy</w:t>
      </w:r>
      <w:r w:rsidR="008E0026" w:rsidRPr="0072649E">
        <w:rPr>
          <w:b/>
          <w:i/>
        </w:rPr>
        <w:t>,</w:t>
      </w:r>
      <w:r w:rsidR="0018386D" w:rsidRPr="0072649E">
        <w:t xml:space="preserve">  </w:t>
      </w:r>
      <w:r w:rsidR="008E0026" w:rsidRPr="0072649E">
        <w:rPr>
          <w:b/>
          <w:i/>
        </w:rPr>
        <w:t xml:space="preserve">Umowa </w:t>
      </w:r>
      <w:r w:rsidR="0018386D" w:rsidRPr="0072649E">
        <w:rPr>
          <w:b/>
          <w:i/>
        </w:rPr>
        <w:t xml:space="preserve">o świadczenie </w:t>
      </w:r>
      <w:r w:rsidR="008E0026" w:rsidRPr="0072649E">
        <w:rPr>
          <w:b/>
          <w:i/>
        </w:rPr>
        <w:t>usług elektronicznych</w:t>
      </w:r>
      <w:r w:rsidR="008E0026" w:rsidRPr="0072649E">
        <w:t xml:space="preserve"> </w:t>
      </w:r>
      <w:r w:rsidR="0018386D" w:rsidRPr="0072649E">
        <w:t xml:space="preserve">zawarta jest od momentu końca poprzedniego </w:t>
      </w:r>
      <w:r w:rsidR="0018386D" w:rsidRPr="0072649E">
        <w:rPr>
          <w:b/>
          <w:i/>
        </w:rPr>
        <w:t>Okresu Abonamentowego</w:t>
      </w:r>
      <w:r w:rsidR="0018386D" w:rsidRPr="0072649E">
        <w:t xml:space="preserve"> lub powiadomienia </w:t>
      </w:r>
      <w:r w:rsidR="007422FB" w:rsidRPr="0072649E">
        <w:t xml:space="preserve">o przedłużeniu </w:t>
      </w:r>
      <w:r w:rsidR="007422FB" w:rsidRPr="0072649E">
        <w:rPr>
          <w:b/>
          <w:i/>
        </w:rPr>
        <w:t>Umowy</w:t>
      </w:r>
      <w:r w:rsidR="007422FB" w:rsidRPr="0072649E">
        <w:t xml:space="preserve"> </w:t>
      </w:r>
      <w:r w:rsidR="0018386D" w:rsidRPr="0072649E">
        <w:t xml:space="preserve">przekazanego przez </w:t>
      </w:r>
      <w:r w:rsidR="0018386D" w:rsidRPr="0072649E">
        <w:rPr>
          <w:b/>
          <w:i/>
        </w:rPr>
        <w:t>Zamawiającego</w:t>
      </w:r>
      <w:r w:rsidR="0018386D" w:rsidRPr="0072649E">
        <w:t xml:space="preserve"> do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rPr>
          <w:b/>
          <w:i/>
        </w:rPr>
        <w:t xml:space="preserve"> </w:t>
      </w:r>
      <w:r w:rsidR="007422FB" w:rsidRPr="0072649E">
        <w:t>stosując procedurę</w:t>
      </w:r>
      <w:r w:rsidR="0018386D" w:rsidRPr="0072649E">
        <w:t xml:space="preserve"> </w:t>
      </w:r>
      <w:r w:rsidR="007422FB" w:rsidRPr="0072649E">
        <w:t>komunikacji</w:t>
      </w:r>
      <w:r w:rsidR="00725166" w:rsidRPr="0072649E">
        <w:t xml:space="preserve"> opisaną w §</w:t>
      </w:r>
      <w:r w:rsidR="003B3C4E" w:rsidRPr="0072649E">
        <w:t xml:space="preserve">3 </w:t>
      </w:r>
      <w:r w:rsidR="00725166" w:rsidRPr="0072649E">
        <w:t xml:space="preserve">punkt </w:t>
      </w:r>
      <w:r w:rsidR="003B3C4E" w:rsidRPr="0072649E">
        <w:t xml:space="preserve">3 </w:t>
      </w:r>
      <w:r w:rsidR="007422FB" w:rsidRPr="0072649E">
        <w:t xml:space="preserve">tj. jak dla zawarcia </w:t>
      </w:r>
      <w:r w:rsidR="007422FB" w:rsidRPr="0072649E">
        <w:rPr>
          <w:b/>
          <w:i/>
        </w:rPr>
        <w:t>Umowy</w:t>
      </w:r>
      <w:r w:rsidR="00725166" w:rsidRPr="0072649E">
        <w:t>.</w:t>
      </w:r>
    </w:p>
    <w:p w14:paraId="210D0DB7" w14:textId="7EA7D0E0" w:rsidR="004A531A" w:rsidRPr="0072649E" w:rsidRDefault="004A531A" w:rsidP="004B5475">
      <w:pPr>
        <w:pStyle w:val="Akapitzlist"/>
        <w:numPr>
          <w:ilvl w:val="0"/>
          <w:numId w:val="19"/>
        </w:numPr>
        <w:jc w:val="both"/>
      </w:pPr>
      <w:r w:rsidRPr="0072649E">
        <w:t>Powyższ</w:t>
      </w:r>
      <w:r w:rsidR="007422FB" w:rsidRPr="0072649E">
        <w:t>y zapis</w:t>
      </w:r>
      <w:r w:rsidRPr="0072649E">
        <w:t xml:space="preserve"> nie dotyczy </w:t>
      </w:r>
      <w:r w:rsidR="00D5757D" w:rsidRPr="0072649E">
        <w:rPr>
          <w:b/>
          <w:i/>
        </w:rPr>
        <w:t>Zamawiających</w:t>
      </w:r>
      <w:r w:rsidRPr="0072649E">
        <w:t xml:space="preserve">, którzy na podstawie indywidualnego uzgodnienia z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rPr>
          <w:b/>
          <w:i/>
        </w:rPr>
        <w:t xml:space="preserve"> </w:t>
      </w:r>
      <w:r w:rsidRPr="0072649E">
        <w:t xml:space="preserve">zawarli </w:t>
      </w:r>
      <w:r w:rsidR="007422FB" w:rsidRPr="0072649E">
        <w:rPr>
          <w:b/>
          <w:i/>
        </w:rPr>
        <w:t xml:space="preserve">Umowę </w:t>
      </w:r>
      <w:r w:rsidRPr="0072649E">
        <w:rPr>
          <w:b/>
          <w:i/>
        </w:rPr>
        <w:t xml:space="preserve">o świadczenie </w:t>
      </w:r>
      <w:r w:rsidR="007422FB" w:rsidRPr="0072649E">
        <w:rPr>
          <w:b/>
          <w:i/>
        </w:rPr>
        <w:t>usług elektronicznych</w:t>
      </w:r>
      <w:r w:rsidR="007422FB" w:rsidRPr="0072649E">
        <w:t xml:space="preserve"> na </w:t>
      </w:r>
      <w:r w:rsidR="00252F51" w:rsidRPr="0072649E">
        <w:t xml:space="preserve">indywidualnie zdefiniowany </w:t>
      </w:r>
      <w:r w:rsidR="007422FB" w:rsidRPr="0072649E">
        <w:rPr>
          <w:b/>
          <w:i/>
        </w:rPr>
        <w:t>Okres Abonamentowy</w:t>
      </w:r>
      <w:r w:rsidR="007422FB" w:rsidRPr="0072649E">
        <w:t>.</w:t>
      </w:r>
    </w:p>
    <w:p w14:paraId="721C175F" w14:textId="2DE5AACA" w:rsidR="00C70D3D" w:rsidRPr="0072649E" w:rsidRDefault="001D7B25" w:rsidP="006A0FE3">
      <w:pPr>
        <w:pStyle w:val="Akapitzlist"/>
        <w:numPr>
          <w:ilvl w:val="0"/>
          <w:numId w:val="19"/>
        </w:numPr>
        <w:jc w:val="both"/>
      </w:pPr>
      <w:r w:rsidRPr="0072649E">
        <w:t xml:space="preserve">W przypadku zakończenia realizacji </w:t>
      </w:r>
      <w:r w:rsidRPr="0072649E">
        <w:rPr>
          <w:b/>
          <w:i/>
        </w:rPr>
        <w:t>Okresu Abonamentowego</w:t>
      </w:r>
      <w:r w:rsidRPr="0072649E">
        <w:t xml:space="preserve"> bez jego dalszego przedłużenia, </w:t>
      </w:r>
      <w:proofErr w:type="spellStart"/>
      <w:r w:rsidR="00C70D3D" w:rsidRPr="0072649E">
        <w:rPr>
          <w:b/>
          <w:i/>
        </w:rPr>
        <w:t>PortalPZP</w:t>
      </w:r>
      <w:proofErr w:type="spellEnd"/>
      <w:r w:rsidR="00AD57BE" w:rsidRPr="0072649E">
        <w:rPr>
          <w:b/>
          <w:i/>
        </w:rPr>
        <w:t xml:space="preserve"> </w:t>
      </w:r>
      <w:r w:rsidR="00C70D3D" w:rsidRPr="0072649E">
        <w:rPr>
          <w:rFonts w:ascii="Calibri" w:hAnsi="Calibri" w:cs="Calibri"/>
          <w:lang w:eastAsia="ar-SA"/>
        </w:rPr>
        <w:t xml:space="preserve">zobowiązuje się udostępnić wszystkie dane </w:t>
      </w:r>
      <w:r w:rsidR="00C70D3D" w:rsidRPr="0072649E">
        <w:rPr>
          <w:rFonts w:ascii="Calibri" w:hAnsi="Calibri" w:cs="Calibri"/>
          <w:b/>
          <w:i/>
          <w:lang w:eastAsia="ar-SA"/>
        </w:rPr>
        <w:t>Zamawiającego</w:t>
      </w:r>
      <w:r w:rsidR="00C70D3D" w:rsidRPr="0072649E">
        <w:rPr>
          <w:rFonts w:ascii="Calibri" w:hAnsi="Calibri" w:cs="Calibri"/>
          <w:lang w:eastAsia="ar-SA"/>
        </w:rPr>
        <w:t xml:space="preserve"> tj. dane dotyczące postępowań, ofert, wniosków, użytkowników oraz plików zgromadzonych w trakcie trwania Umowy w sposób ustandaryzowany tj. dane bazodanowe zostaną przekazane w postaci plików XML a pliki</w:t>
      </w:r>
      <w:r w:rsidR="00716517" w:rsidRPr="0072649E">
        <w:rPr>
          <w:rFonts w:ascii="Calibri" w:hAnsi="Calibri" w:cs="Calibri"/>
          <w:lang w:eastAsia="ar-SA"/>
        </w:rPr>
        <w:t xml:space="preserve"> </w:t>
      </w:r>
      <w:r w:rsidR="00AD57BE" w:rsidRPr="0072649E">
        <w:rPr>
          <w:rFonts w:ascii="Calibri" w:hAnsi="Calibri" w:cs="Calibri"/>
          <w:lang w:eastAsia="ar-SA"/>
        </w:rPr>
        <w:t xml:space="preserve"> zgromadzone </w:t>
      </w:r>
      <w:r w:rsidR="00716517" w:rsidRPr="0072649E">
        <w:rPr>
          <w:rFonts w:ascii="Calibri" w:hAnsi="Calibri" w:cs="Calibri"/>
          <w:lang w:eastAsia="ar-SA"/>
        </w:rPr>
        <w:t>w trakcie trwania Umowy</w:t>
      </w:r>
      <w:r w:rsidR="00C70D3D" w:rsidRPr="0072649E">
        <w:rPr>
          <w:rFonts w:ascii="Calibri" w:hAnsi="Calibri" w:cs="Calibri"/>
          <w:lang w:eastAsia="ar-SA"/>
        </w:rPr>
        <w:t xml:space="preserve"> w postaci plików umieszczonych w odpowiednich katalogach pozwalających na ich prawidłową identyfikację. Dane zostaną </w:t>
      </w:r>
      <w:r w:rsidR="00716517" w:rsidRPr="0072649E">
        <w:rPr>
          <w:rFonts w:ascii="Calibri" w:hAnsi="Calibri" w:cs="Calibri"/>
          <w:lang w:eastAsia="ar-SA"/>
        </w:rPr>
        <w:t>udostępnione</w:t>
      </w:r>
      <w:r w:rsidR="00C70D3D" w:rsidRPr="0072649E">
        <w:rPr>
          <w:rFonts w:ascii="Calibri" w:hAnsi="Calibri" w:cs="Calibri"/>
          <w:lang w:eastAsia="ar-SA"/>
        </w:rPr>
        <w:t xml:space="preserve"> w ciągu 14 dni od daty zakończenia Umowy</w:t>
      </w:r>
      <w:r w:rsidR="00716517" w:rsidRPr="0072649E">
        <w:rPr>
          <w:rFonts w:ascii="Calibri" w:hAnsi="Calibri" w:cs="Calibri"/>
          <w:lang w:eastAsia="ar-SA"/>
        </w:rPr>
        <w:t>.</w:t>
      </w:r>
    </w:p>
    <w:p w14:paraId="55446930" w14:textId="77777777" w:rsidR="00C837AE" w:rsidRPr="0072649E" w:rsidRDefault="00C837AE" w:rsidP="00E12BBA">
      <w:pPr>
        <w:ind w:left="360"/>
        <w:jc w:val="both"/>
      </w:pPr>
    </w:p>
    <w:p w14:paraId="66829CC3" w14:textId="6814FDBC" w:rsidR="00A03903" w:rsidRPr="0072649E" w:rsidDel="00A03903" w:rsidRDefault="00A03903" w:rsidP="00A03903">
      <w:pPr>
        <w:pStyle w:val="Akapitzlist"/>
        <w:numPr>
          <w:ilvl w:val="0"/>
          <w:numId w:val="19"/>
        </w:numPr>
        <w:jc w:val="both"/>
      </w:pPr>
      <w:proofErr w:type="spellStart"/>
      <w:r w:rsidRPr="0072649E" w:rsidDel="00A03903">
        <w:rPr>
          <w:b/>
          <w:i/>
        </w:rPr>
        <w:t>PortalPZP</w:t>
      </w:r>
      <w:proofErr w:type="spellEnd"/>
      <w:r w:rsidRPr="0072649E" w:rsidDel="00A03903">
        <w:rPr>
          <w:b/>
          <w:i/>
        </w:rPr>
        <w:t xml:space="preserve"> </w:t>
      </w:r>
      <w:r w:rsidRPr="0072649E" w:rsidDel="00A03903">
        <w:t xml:space="preserve">jest uprawnione do zmiany </w:t>
      </w:r>
      <w:r w:rsidRPr="0072649E" w:rsidDel="00A03903">
        <w:rPr>
          <w:b/>
          <w:i/>
        </w:rPr>
        <w:t xml:space="preserve">Cennika, </w:t>
      </w:r>
      <w:r w:rsidRPr="0072649E" w:rsidDel="00A03903">
        <w:t xml:space="preserve">przy czym w trakcie </w:t>
      </w:r>
      <w:r w:rsidRPr="0072649E" w:rsidDel="00A03903">
        <w:rPr>
          <w:b/>
          <w:i/>
        </w:rPr>
        <w:t>Okresu Abonamentowego</w:t>
      </w:r>
      <w:r w:rsidRPr="0072649E" w:rsidDel="00A03903">
        <w:t xml:space="preserve"> obowiązuje wersja cennika z dnia podpisania </w:t>
      </w:r>
      <w:r w:rsidRPr="0072649E" w:rsidDel="00A03903">
        <w:rPr>
          <w:b/>
          <w:i/>
        </w:rPr>
        <w:t>Regulaminu</w:t>
      </w:r>
      <w:r w:rsidRPr="0072649E" w:rsidDel="00A03903">
        <w:t xml:space="preserve">, chyba że </w:t>
      </w:r>
      <w:r w:rsidRPr="0072649E" w:rsidDel="00A03903">
        <w:rPr>
          <w:b/>
          <w:i/>
        </w:rPr>
        <w:t>Zamawiający</w:t>
      </w:r>
      <w:r w:rsidRPr="0072649E" w:rsidDel="00A03903">
        <w:t xml:space="preserve"> i </w:t>
      </w:r>
      <w:proofErr w:type="spellStart"/>
      <w:r w:rsidRPr="0072649E" w:rsidDel="00A03903">
        <w:rPr>
          <w:b/>
          <w:i/>
        </w:rPr>
        <w:t>PortalPZP</w:t>
      </w:r>
      <w:proofErr w:type="spellEnd"/>
      <w:r w:rsidRPr="0072649E" w:rsidDel="00A03903">
        <w:rPr>
          <w:b/>
          <w:i/>
        </w:rPr>
        <w:t xml:space="preserve"> </w:t>
      </w:r>
      <w:r w:rsidRPr="0072649E" w:rsidDel="00A03903">
        <w:t>uzgodnią w sposób pisemny inaczej</w:t>
      </w:r>
      <w:r w:rsidR="00293A09" w:rsidRPr="0072649E">
        <w:t xml:space="preserve"> [ przeniesiony z paragrafu Definicji] </w:t>
      </w:r>
      <w:r w:rsidRPr="0072649E" w:rsidDel="00A03903">
        <w:t>.</w:t>
      </w:r>
    </w:p>
    <w:p w14:paraId="503F8786" w14:textId="77777777" w:rsidR="00A03903" w:rsidRPr="0072649E" w:rsidRDefault="00A03903" w:rsidP="00C837AE">
      <w:pPr>
        <w:pStyle w:val="Akapitzlist"/>
        <w:jc w:val="both"/>
      </w:pPr>
    </w:p>
    <w:p w14:paraId="0CD3D969" w14:textId="215CACD1" w:rsidR="004A531A" w:rsidRPr="0072649E" w:rsidRDefault="0018386D" w:rsidP="004B5475">
      <w:pPr>
        <w:pStyle w:val="Akapitzlist"/>
        <w:numPr>
          <w:ilvl w:val="0"/>
          <w:numId w:val="19"/>
        </w:numPr>
        <w:jc w:val="both"/>
      </w:pPr>
      <w:r w:rsidRPr="0072649E">
        <w:rPr>
          <w:b/>
          <w:i/>
        </w:rPr>
        <w:lastRenderedPageBreak/>
        <w:t>Zamawiający</w:t>
      </w:r>
      <w:r w:rsidRPr="0072649E">
        <w:t xml:space="preserve"> </w:t>
      </w:r>
      <w:r w:rsidR="004A531A" w:rsidRPr="0072649E">
        <w:t xml:space="preserve">zobowiązany jest </w:t>
      </w:r>
      <w:r w:rsidRPr="0072649E">
        <w:t xml:space="preserve">do ochrony </w:t>
      </w:r>
      <w:r w:rsidRPr="0072649E">
        <w:rPr>
          <w:b/>
          <w:i/>
        </w:rPr>
        <w:t>Kont Użytkowników Zamawiającego</w:t>
      </w:r>
      <w:r w:rsidRPr="0072649E">
        <w:t xml:space="preserve"> przed </w:t>
      </w:r>
      <w:r w:rsidR="007422FB" w:rsidRPr="0072649E">
        <w:t>użyciem</w:t>
      </w:r>
      <w:r w:rsidRPr="0072649E">
        <w:t xml:space="preserve"> przez osoby niepowołane.</w:t>
      </w:r>
      <w:r w:rsidR="004A531A" w:rsidRPr="0072649E">
        <w:t xml:space="preserve"> </w:t>
      </w:r>
      <w:proofErr w:type="spellStart"/>
      <w:r w:rsidR="00F1186E" w:rsidRPr="0072649E">
        <w:rPr>
          <w:b/>
          <w:i/>
        </w:rPr>
        <w:t>PortalPZP</w:t>
      </w:r>
      <w:proofErr w:type="spellEnd"/>
      <w:r w:rsidR="00F1186E" w:rsidRPr="0072649E">
        <w:t xml:space="preserve"> </w:t>
      </w:r>
      <w:r w:rsidR="004A531A" w:rsidRPr="0072649E">
        <w:t xml:space="preserve">nie ponosi odpowiedzialności za szkody wynikające z udostępniania przez </w:t>
      </w:r>
      <w:r w:rsidR="004A531A" w:rsidRPr="0072649E">
        <w:rPr>
          <w:b/>
          <w:i/>
        </w:rPr>
        <w:t xml:space="preserve">Użytkownika </w:t>
      </w:r>
      <w:r w:rsidRPr="0072649E">
        <w:rPr>
          <w:b/>
          <w:i/>
        </w:rPr>
        <w:t>Zamawiającego</w:t>
      </w:r>
      <w:r w:rsidRPr="0072649E">
        <w:t xml:space="preserve"> </w:t>
      </w:r>
      <w:r w:rsidR="004A531A" w:rsidRPr="0072649E">
        <w:t xml:space="preserve">osobom trzecim swojego </w:t>
      </w:r>
      <w:r w:rsidRPr="0072649E">
        <w:rPr>
          <w:i/>
        </w:rPr>
        <w:t>dostępu</w:t>
      </w:r>
      <w:r w:rsidRPr="0072649E">
        <w:t xml:space="preserve"> do </w:t>
      </w:r>
      <w:r w:rsidRPr="0072649E">
        <w:rPr>
          <w:b/>
          <w:i/>
        </w:rPr>
        <w:t>Konta Użytkownika Zamawiającego</w:t>
      </w:r>
      <w:r w:rsidRPr="0072649E">
        <w:t xml:space="preserve">. </w:t>
      </w:r>
    </w:p>
    <w:p w14:paraId="36483FE7" w14:textId="77777777" w:rsidR="004A531A" w:rsidRPr="0072649E" w:rsidRDefault="004A531A" w:rsidP="004B5475">
      <w:pPr>
        <w:pStyle w:val="Akapitzlist"/>
        <w:numPr>
          <w:ilvl w:val="0"/>
          <w:numId w:val="19"/>
        </w:numPr>
        <w:jc w:val="both"/>
      </w:pPr>
      <w:r w:rsidRPr="0072649E">
        <w:t xml:space="preserve">Korzystanie z </w:t>
      </w:r>
      <w:r w:rsidRPr="0072649E">
        <w:rPr>
          <w:b/>
        </w:rPr>
        <w:t>Serwisu</w:t>
      </w:r>
      <w:r w:rsidRPr="0072649E">
        <w:t xml:space="preserve"> możliwe jest pod warunkiem spełnienia przez system teleinformatyczny, z którego korzysta </w:t>
      </w:r>
      <w:r w:rsidR="00087E13" w:rsidRPr="0072649E">
        <w:rPr>
          <w:b/>
          <w:i/>
        </w:rPr>
        <w:t>Zamawiający</w:t>
      </w:r>
      <w:r w:rsidR="00087E13" w:rsidRPr="0072649E">
        <w:t xml:space="preserve"> i </w:t>
      </w:r>
      <w:r w:rsidR="00087E13" w:rsidRPr="0072649E">
        <w:rPr>
          <w:b/>
          <w:i/>
        </w:rPr>
        <w:t>Wykonawca</w:t>
      </w:r>
      <w:r w:rsidR="00087E13" w:rsidRPr="0072649E">
        <w:t xml:space="preserve"> </w:t>
      </w:r>
      <w:r w:rsidRPr="0072649E">
        <w:t xml:space="preserve"> następujących minimalnych wymagań technicznych:</w:t>
      </w:r>
    </w:p>
    <w:p w14:paraId="2F469C3F" w14:textId="54539EDF" w:rsidR="000C0B77" w:rsidRPr="0072649E" w:rsidRDefault="000C0B77" w:rsidP="000C0B77">
      <w:pPr>
        <w:pStyle w:val="Akapitzlist"/>
        <w:numPr>
          <w:ilvl w:val="0"/>
          <w:numId w:val="21"/>
        </w:numPr>
        <w:jc w:val="both"/>
      </w:pPr>
      <w:r w:rsidRPr="0072649E">
        <w:t xml:space="preserve">przeglądarka internetowa Internet Explorer 11, Chrome </w:t>
      </w:r>
      <w:proofErr w:type="spellStart"/>
      <w:r w:rsidRPr="0072649E">
        <w:t>ver</w:t>
      </w:r>
      <w:proofErr w:type="spellEnd"/>
      <w:r w:rsidRPr="0072649E">
        <w:t xml:space="preserve">. 45 i późniejsze, </w:t>
      </w:r>
      <w:proofErr w:type="spellStart"/>
      <w:r w:rsidRPr="0072649E">
        <w:t>Firefox</w:t>
      </w:r>
      <w:proofErr w:type="spellEnd"/>
      <w:r w:rsidRPr="0072649E">
        <w:t xml:space="preserve"> </w:t>
      </w:r>
      <w:proofErr w:type="spellStart"/>
      <w:r w:rsidRPr="0072649E">
        <w:t>ver</w:t>
      </w:r>
      <w:proofErr w:type="spellEnd"/>
      <w:r w:rsidRPr="0072649E">
        <w:t xml:space="preserve">. 54 i późniejsze lub Opera w </w:t>
      </w:r>
      <w:proofErr w:type="spellStart"/>
      <w:r w:rsidRPr="0072649E">
        <w:t>ver</w:t>
      </w:r>
      <w:proofErr w:type="spellEnd"/>
      <w:r w:rsidRPr="0072649E">
        <w:t>. 37 i późniejsze,</w:t>
      </w:r>
    </w:p>
    <w:p w14:paraId="42E4E03F" w14:textId="2F2A1ECC" w:rsidR="000C0B77" w:rsidRPr="0072649E" w:rsidRDefault="000C0B77" w:rsidP="000C0B77">
      <w:pPr>
        <w:pStyle w:val="Akapitzlist"/>
        <w:numPr>
          <w:ilvl w:val="0"/>
          <w:numId w:val="21"/>
        </w:numPr>
        <w:jc w:val="both"/>
      </w:pPr>
      <w:r w:rsidRPr="0072649E">
        <w:t>zainstalowane środowisko Java w wersji min. 1.8 (</w:t>
      </w:r>
      <w:proofErr w:type="spellStart"/>
      <w:r w:rsidRPr="0072649E">
        <w:t>jre</w:t>
      </w:r>
      <w:proofErr w:type="spellEnd"/>
      <w:r w:rsidRPr="0072649E">
        <w:t>)</w:t>
      </w:r>
    </w:p>
    <w:p w14:paraId="617BB60A" w14:textId="6A509424" w:rsidR="000C0B77" w:rsidRPr="0072649E" w:rsidRDefault="000C0B77" w:rsidP="000C0B77">
      <w:pPr>
        <w:pStyle w:val="Akapitzlist"/>
        <w:numPr>
          <w:ilvl w:val="0"/>
          <w:numId w:val="21"/>
        </w:numPr>
        <w:jc w:val="both"/>
      </w:pPr>
      <w:r w:rsidRPr="0072649E">
        <w:t xml:space="preserve">w przypadku przeglądarek Chrome i </w:t>
      </w:r>
      <w:proofErr w:type="spellStart"/>
      <w:r w:rsidRPr="0072649E">
        <w:t>Firefox</w:t>
      </w:r>
      <w:proofErr w:type="spellEnd"/>
      <w:r w:rsidRPr="0072649E">
        <w:t xml:space="preserve"> należy doinstalować dodatek do przeglądarki Szafir SDK Web </w:t>
      </w:r>
    </w:p>
    <w:p w14:paraId="62037FB6" w14:textId="0D8909A0" w:rsidR="000C0B77" w:rsidRPr="0072649E" w:rsidRDefault="000C0B77" w:rsidP="000C0B77">
      <w:pPr>
        <w:pStyle w:val="Akapitzlist"/>
        <w:numPr>
          <w:ilvl w:val="0"/>
          <w:numId w:val="21"/>
        </w:numPr>
        <w:jc w:val="both"/>
      </w:pPr>
      <w:r w:rsidRPr="0072649E">
        <w:t xml:space="preserve">instalacja oprogramowania </w:t>
      </w:r>
      <w:proofErr w:type="spellStart"/>
      <w:r w:rsidRPr="0072649E">
        <w:t>SzafirHost</w:t>
      </w:r>
      <w:proofErr w:type="spellEnd"/>
      <w:r w:rsidRPr="0072649E">
        <w:t xml:space="preserve"> w systemie operacyjnym</w:t>
      </w:r>
    </w:p>
    <w:p w14:paraId="3B476067" w14:textId="1D0FCD1C" w:rsidR="000C0B77" w:rsidRPr="0072649E" w:rsidRDefault="000C0B77" w:rsidP="00BE23C6">
      <w:pPr>
        <w:pStyle w:val="Akapitzlist"/>
        <w:numPr>
          <w:ilvl w:val="0"/>
          <w:numId w:val="21"/>
        </w:numPr>
        <w:spacing w:after="0"/>
        <w:ind w:left="1423" w:hanging="357"/>
        <w:jc w:val="both"/>
      </w:pPr>
      <w:r w:rsidRPr="0072649E">
        <w:t>system operacyjny Windows 7 i późniejsze</w:t>
      </w:r>
    </w:p>
    <w:p w14:paraId="682B66E5" w14:textId="0B13243B" w:rsidR="00507D74" w:rsidRPr="0072649E" w:rsidRDefault="00507D74" w:rsidP="00E12BBA">
      <w:pPr>
        <w:spacing w:after="0"/>
        <w:jc w:val="both"/>
      </w:pPr>
    </w:p>
    <w:p w14:paraId="64175760" w14:textId="7B993435" w:rsidR="00507D74" w:rsidRPr="0072649E" w:rsidRDefault="00507D74" w:rsidP="003A2C2A">
      <w:pPr>
        <w:pStyle w:val="Akapitzlist"/>
        <w:numPr>
          <w:ilvl w:val="0"/>
          <w:numId w:val="19"/>
        </w:numPr>
        <w:jc w:val="both"/>
      </w:pPr>
      <w:r w:rsidRPr="0072649E">
        <w:t xml:space="preserve"> Do pełnego i prawidłowego korzystania z Serwisu konieczne jest posiadanie przez co najmniej </w:t>
      </w:r>
      <w:r w:rsidR="00C837AE" w:rsidRPr="0072649E">
        <w:t>1</w:t>
      </w:r>
      <w:r w:rsidRPr="0072649E">
        <w:t xml:space="preserve"> uprawnion</w:t>
      </w:r>
      <w:r w:rsidR="00C837AE" w:rsidRPr="0072649E">
        <w:t xml:space="preserve">ego </w:t>
      </w:r>
      <w:r w:rsidRPr="0072649E">
        <w:t>pracownik</w:t>
      </w:r>
      <w:r w:rsidR="00C837AE" w:rsidRPr="0072649E">
        <w:t>a</w:t>
      </w:r>
      <w:r w:rsidRPr="0072649E">
        <w:t xml:space="preserve">  Zamawiającego podpisu elektronicznego kwalifikowanego służącego do autentykacji i podpisu oraz </w:t>
      </w:r>
      <w:r w:rsidR="00C837AE" w:rsidRPr="0072649E">
        <w:t xml:space="preserve">przez co najmniej dwóch pracowników </w:t>
      </w:r>
      <w:r w:rsidRPr="0072649E">
        <w:t>certyfikat</w:t>
      </w:r>
      <w:r w:rsidR="00C837AE" w:rsidRPr="0072649E">
        <w:t>ów</w:t>
      </w:r>
      <w:r w:rsidRPr="0072649E">
        <w:t xml:space="preserve"> komercyjn</w:t>
      </w:r>
      <w:r w:rsidR="00C837AE" w:rsidRPr="0072649E">
        <w:t>ych</w:t>
      </w:r>
      <w:r w:rsidRPr="0072649E">
        <w:t xml:space="preserve"> służąc</w:t>
      </w:r>
      <w:r w:rsidR="00C837AE" w:rsidRPr="0072649E">
        <w:t>ych</w:t>
      </w:r>
      <w:r w:rsidRPr="0072649E">
        <w:t xml:space="preserve"> do </w:t>
      </w:r>
      <w:r w:rsidR="00C837AE" w:rsidRPr="0072649E">
        <w:t xml:space="preserve">szyfrowania i </w:t>
      </w:r>
      <w:r w:rsidRPr="0072649E">
        <w:t>odszyfrowania komisyjnego ofert.</w:t>
      </w:r>
    </w:p>
    <w:p w14:paraId="6292A8F8" w14:textId="1D511B02" w:rsidR="004A531A" w:rsidRPr="0072649E" w:rsidRDefault="004A531A" w:rsidP="00507D74">
      <w:pPr>
        <w:pStyle w:val="Akapitzlist"/>
        <w:numPr>
          <w:ilvl w:val="0"/>
          <w:numId w:val="19"/>
        </w:numPr>
        <w:jc w:val="both"/>
      </w:pPr>
      <w:r w:rsidRPr="0072649E">
        <w:t xml:space="preserve">Udostępnienie </w:t>
      </w:r>
      <w:r w:rsidR="00087E13" w:rsidRPr="0072649E">
        <w:rPr>
          <w:b/>
        </w:rPr>
        <w:t>Zamawiającemu</w:t>
      </w:r>
      <w:r w:rsidR="00087E13" w:rsidRPr="0072649E">
        <w:t xml:space="preserve"> </w:t>
      </w:r>
      <w:r w:rsidRPr="0072649E">
        <w:rPr>
          <w:b/>
        </w:rPr>
        <w:t>Oprogramowania</w:t>
      </w:r>
      <w:r w:rsidRPr="0072649E">
        <w:t xml:space="preserve"> </w:t>
      </w:r>
      <w:r w:rsidR="00891744" w:rsidRPr="0072649E">
        <w:rPr>
          <w:b/>
          <w:i/>
        </w:rPr>
        <w:t xml:space="preserve">SMARTPZP </w:t>
      </w:r>
      <w:r w:rsidRPr="0072649E">
        <w:t xml:space="preserve">następuje na </w:t>
      </w:r>
      <w:r w:rsidR="00087E13" w:rsidRPr="0072649E">
        <w:t xml:space="preserve">infrastrukturze informatycznej </w:t>
      </w:r>
      <w:proofErr w:type="spellStart"/>
      <w:r w:rsidR="00891744" w:rsidRPr="0072649E">
        <w:rPr>
          <w:b/>
          <w:i/>
        </w:rPr>
        <w:t>PortalPZP</w:t>
      </w:r>
      <w:proofErr w:type="spellEnd"/>
      <w:r w:rsidR="00891744" w:rsidRPr="0072649E">
        <w:rPr>
          <w:b/>
          <w:i/>
        </w:rPr>
        <w:t xml:space="preserve"> </w:t>
      </w:r>
      <w:r w:rsidR="00087E13" w:rsidRPr="0072649E">
        <w:t>(on-line), na której</w:t>
      </w:r>
      <w:r w:rsidRPr="0072649E">
        <w:t xml:space="preserve"> </w:t>
      </w:r>
      <w:r w:rsidRPr="0072649E">
        <w:rPr>
          <w:b/>
          <w:i/>
        </w:rPr>
        <w:t>Oprogramowanie</w:t>
      </w:r>
      <w:r w:rsidRPr="0072649E">
        <w:t xml:space="preserve"> to jest zainstalowane, a </w:t>
      </w:r>
      <w:r w:rsidR="00087E13" w:rsidRPr="0072649E">
        <w:rPr>
          <w:b/>
          <w:i/>
        </w:rPr>
        <w:t>Zamawiającemu</w:t>
      </w:r>
      <w:r w:rsidR="00087E13" w:rsidRPr="0072649E">
        <w:t xml:space="preserve"> </w:t>
      </w:r>
      <w:r w:rsidRPr="0072649E">
        <w:t xml:space="preserve"> nie przysługuje prawo pobrania (zwielokrotnienia trwałego) </w:t>
      </w:r>
      <w:r w:rsidRPr="0072649E">
        <w:rPr>
          <w:b/>
          <w:i/>
        </w:rPr>
        <w:t>Oprogramowania</w:t>
      </w:r>
      <w:r w:rsidRPr="0072649E">
        <w:t xml:space="preserve"> oraz jego zainstalowania na innym serwerze</w:t>
      </w:r>
      <w:r w:rsidR="00891744" w:rsidRPr="0072649E">
        <w:t xml:space="preserve"> bez pisemnego (pod groźbą nieważności) uzgodnienia z </w:t>
      </w:r>
      <w:proofErr w:type="spellStart"/>
      <w:r w:rsidR="00891744" w:rsidRPr="0072649E">
        <w:t>PortalPZP</w:t>
      </w:r>
      <w:proofErr w:type="spellEnd"/>
      <w:r w:rsidRPr="0072649E">
        <w:t>.</w:t>
      </w:r>
    </w:p>
    <w:p w14:paraId="7A14624E" w14:textId="191E5D57" w:rsidR="00333F81" w:rsidRPr="0072649E" w:rsidRDefault="004A531A" w:rsidP="00333F81">
      <w:pPr>
        <w:pStyle w:val="Akapitzlist"/>
        <w:numPr>
          <w:ilvl w:val="0"/>
          <w:numId w:val="19"/>
        </w:numPr>
        <w:jc w:val="both"/>
      </w:pPr>
      <w:r w:rsidRPr="0072649E">
        <w:t xml:space="preserve">W </w:t>
      </w:r>
      <w:r w:rsidR="007422FB" w:rsidRPr="0072649E">
        <w:rPr>
          <w:b/>
          <w:i/>
        </w:rPr>
        <w:t>Okresie Abonamentu</w:t>
      </w:r>
      <w:r w:rsidR="007422FB" w:rsidRPr="0072649E">
        <w:t xml:space="preserve"> </w:t>
      </w:r>
      <w:r w:rsidR="00087E13" w:rsidRPr="0072649E">
        <w:rPr>
          <w:b/>
          <w:i/>
        </w:rPr>
        <w:t>Zamawiającemu</w:t>
      </w:r>
      <w:r w:rsidR="00087E13" w:rsidRPr="0072649E">
        <w:t xml:space="preserve"> </w:t>
      </w:r>
      <w:r w:rsidRPr="0072649E">
        <w:t xml:space="preserve">przysługuje prawo korzystania z </w:t>
      </w:r>
      <w:r w:rsidRPr="0072649E">
        <w:rPr>
          <w:b/>
          <w:i/>
        </w:rPr>
        <w:t>Asysty</w:t>
      </w:r>
      <w:r w:rsidRPr="0072649E">
        <w:t xml:space="preserve"> obejmującej wsparcie techniczne w kwestiach dotyczących korzystania z </w:t>
      </w:r>
      <w:r w:rsidRPr="0072649E">
        <w:rPr>
          <w:b/>
          <w:i/>
        </w:rPr>
        <w:t>Oprogramowania</w:t>
      </w:r>
      <w:r w:rsidRPr="0072649E">
        <w:t>, polegające na doradztwie telefonicznym i e-mailowym w tym przedmiocie.</w:t>
      </w:r>
      <w:r w:rsidR="00087E13" w:rsidRPr="0072649E">
        <w:t xml:space="preserve"> </w:t>
      </w:r>
    </w:p>
    <w:p w14:paraId="2F690BEF" w14:textId="5EB13D2B" w:rsidR="004A531A" w:rsidRPr="0072649E" w:rsidRDefault="00087E13" w:rsidP="004B5475">
      <w:pPr>
        <w:pStyle w:val="Akapitzlist"/>
        <w:numPr>
          <w:ilvl w:val="0"/>
          <w:numId w:val="19"/>
        </w:numPr>
        <w:jc w:val="both"/>
      </w:pPr>
      <w:r w:rsidRPr="0072649E">
        <w:t xml:space="preserve">Zakres </w:t>
      </w:r>
      <w:r w:rsidRPr="0072649E">
        <w:rPr>
          <w:b/>
          <w:i/>
        </w:rPr>
        <w:t xml:space="preserve">Asysty </w:t>
      </w:r>
      <w:r w:rsidRPr="0072649E">
        <w:t xml:space="preserve">określony jest przez Zamawiającego poprzez wskazanie odpowiedniej opcji w </w:t>
      </w:r>
      <w:r w:rsidRPr="0072649E">
        <w:rPr>
          <w:b/>
          <w:i/>
        </w:rPr>
        <w:t>Cenniku</w:t>
      </w:r>
      <w:r w:rsidRPr="0072649E">
        <w:t>.</w:t>
      </w:r>
    </w:p>
    <w:p w14:paraId="47F1FD50" w14:textId="7886D132" w:rsidR="00A20189" w:rsidRPr="0072649E" w:rsidRDefault="00A20189" w:rsidP="004B5475">
      <w:pPr>
        <w:pStyle w:val="Akapitzlist"/>
        <w:numPr>
          <w:ilvl w:val="0"/>
          <w:numId w:val="19"/>
        </w:numPr>
        <w:jc w:val="both"/>
      </w:pPr>
      <w:r w:rsidRPr="0072649E">
        <w:t xml:space="preserve">W </w:t>
      </w:r>
      <w:r w:rsidRPr="0072649E">
        <w:rPr>
          <w:b/>
          <w:i/>
        </w:rPr>
        <w:t>Okresie Abonamentu</w:t>
      </w:r>
      <w:r w:rsidRPr="0072649E">
        <w:t xml:space="preserve"> </w:t>
      </w:r>
      <w:r w:rsidRPr="0072649E">
        <w:rPr>
          <w:b/>
          <w:i/>
        </w:rPr>
        <w:t>Zamawiającemu</w:t>
      </w:r>
      <w:r w:rsidRPr="0072649E">
        <w:t xml:space="preserve">, który skorzystał z </w:t>
      </w:r>
      <w:r w:rsidRPr="0072649E">
        <w:rPr>
          <w:b/>
          <w:i/>
        </w:rPr>
        <w:t>Opcji Serwisu</w:t>
      </w:r>
      <w:r w:rsidRPr="0072649E">
        <w:t xml:space="preserve"> obejmującej </w:t>
      </w:r>
      <w:r w:rsidRPr="0072649E">
        <w:rPr>
          <w:b/>
          <w:i/>
        </w:rPr>
        <w:t>Wsparcie Prawne</w:t>
      </w:r>
      <w:r w:rsidRPr="0072649E">
        <w:t xml:space="preserve"> przysługuje prawo do korzystania z porad specjalistów </w:t>
      </w:r>
      <w:proofErr w:type="spellStart"/>
      <w:r w:rsidRPr="0072649E">
        <w:rPr>
          <w:b/>
          <w:i/>
        </w:rPr>
        <w:t>PortalPZP</w:t>
      </w:r>
      <w:proofErr w:type="spellEnd"/>
      <w:r w:rsidRPr="0072649E">
        <w:t xml:space="preserve"> w zakresie określonym w </w:t>
      </w:r>
      <w:r w:rsidRPr="0072649E">
        <w:rPr>
          <w:b/>
          <w:i/>
        </w:rPr>
        <w:t>Cenniku</w:t>
      </w:r>
      <w:r w:rsidRPr="0072649E">
        <w:t xml:space="preserve">. </w:t>
      </w:r>
    </w:p>
    <w:p w14:paraId="70035355" w14:textId="6F752F8F" w:rsidR="00D223EC" w:rsidRPr="0072649E" w:rsidRDefault="00891744" w:rsidP="003A2C2A">
      <w:pPr>
        <w:pStyle w:val="Akapitzlist"/>
        <w:numPr>
          <w:ilvl w:val="0"/>
          <w:numId w:val="19"/>
        </w:numPr>
        <w:jc w:val="both"/>
      </w:pPr>
      <w:bookmarkStart w:id="6" w:name="_Hlk494277959"/>
      <w:bookmarkStart w:id="7" w:name="_Hlk494287753"/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087E13" w:rsidRPr="0072649E">
        <w:t>zobowiązuje się do udostępniania</w:t>
      </w:r>
      <w:r w:rsidR="009E7364" w:rsidRPr="0072649E">
        <w:t xml:space="preserve"> dla </w:t>
      </w:r>
      <w:r w:rsidR="009E7364" w:rsidRPr="0072649E">
        <w:rPr>
          <w:b/>
          <w:i/>
        </w:rPr>
        <w:t>Zamawiających</w:t>
      </w:r>
      <w:r w:rsidR="00087E13" w:rsidRPr="0072649E">
        <w:t xml:space="preserve"> w </w:t>
      </w:r>
      <w:r w:rsidR="009E7364" w:rsidRPr="0072649E">
        <w:rPr>
          <w:b/>
          <w:i/>
        </w:rPr>
        <w:t xml:space="preserve">Dni Robocze </w:t>
      </w:r>
      <w:r w:rsidR="00087E13" w:rsidRPr="0072649E">
        <w:t xml:space="preserve">w godzinach </w:t>
      </w:r>
      <w:r w:rsidR="002E66F8" w:rsidRPr="0072649E">
        <w:t>8-</w:t>
      </w:r>
      <w:r w:rsidR="00110F55" w:rsidRPr="0072649E">
        <w:t>18</w:t>
      </w:r>
      <w:r w:rsidR="00087E13" w:rsidRPr="0072649E">
        <w:t xml:space="preserve"> </w:t>
      </w:r>
      <w:r w:rsidR="00187B5E" w:rsidRPr="0072649E">
        <w:t xml:space="preserve">technicznej </w:t>
      </w:r>
      <w:r w:rsidR="00087E13" w:rsidRPr="0072649E">
        <w:t xml:space="preserve">infolinii telefonicznej dostępnej pod numerem telefonu </w:t>
      </w:r>
      <w:bookmarkStart w:id="8" w:name="_Hlk496696799"/>
      <w:bookmarkEnd w:id="6"/>
      <w:r w:rsidR="00AA7CD4" w:rsidRPr="0072649E">
        <w:t>wskazanym na stronie internetowej https://smartpzp.pl.</w:t>
      </w:r>
      <w:r w:rsidR="00087E13" w:rsidRPr="0072649E">
        <w:t xml:space="preserve"> </w:t>
      </w:r>
      <w:bookmarkEnd w:id="8"/>
      <w:r w:rsidR="00642CBB" w:rsidRPr="0072649E">
        <w:t>Koszt połączen</w:t>
      </w:r>
      <w:r w:rsidR="00110F55" w:rsidRPr="0072649E">
        <w:t>ia określa taryfa operatora połą</w:t>
      </w:r>
      <w:r w:rsidR="00642CBB" w:rsidRPr="0072649E">
        <w:t xml:space="preserve">czenia telefonicznego </w:t>
      </w:r>
      <w:r w:rsidR="00642CBB" w:rsidRPr="0072649E">
        <w:rPr>
          <w:b/>
          <w:i/>
        </w:rPr>
        <w:t>Zamawiającego</w:t>
      </w:r>
      <w:r w:rsidR="002E66F8" w:rsidRPr="0072649E">
        <w:rPr>
          <w:b/>
          <w:i/>
        </w:rPr>
        <w:t>.</w:t>
      </w:r>
    </w:p>
    <w:p w14:paraId="7481F381" w14:textId="5F323A0A" w:rsidR="002E66F8" w:rsidRPr="0072649E" w:rsidRDefault="002E66F8" w:rsidP="002E66F8">
      <w:pPr>
        <w:pStyle w:val="Akapitzlist"/>
        <w:numPr>
          <w:ilvl w:val="0"/>
          <w:numId w:val="19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Pr="0072649E">
        <w:t xml:space="preserve">zobowiązuje się do udostępniania dla </w:t>
      </w:r>
      <w:r w:rsidR="00293A09" w:rsidRPr="0072649E">
        <w:rPr>
          <w:b/>
          <w:i/>
        </w:rPr>
        <w:t>Wykonawców</w:t>
      </w:r>
      <w:r w:rsidRPr="0072649E">
        <w:t xml:space="preserve"> w </w:t>
      </w:r>
      <w:r w:rsidRPr="0072649E">
        <w:rPr>
          <w:b/>
          <w:i/>
        </w:rPr>
        <w:t xml:space="preserve">Dni Robocze </w:t>
      </w:r>
      <w:r w:rsidRPr="0072649E">
        <w:t xml:space="preserve">w godzinach  8-16  technicznej infolinii telefonicznej dostępnej pod numerem telefonu wskazanym na stronie internetowej https://smartpzp.pl. Koszt połączenia określa taryfa operatora połączenia telefonicznego </w:t>
      </w:r>
      <w:r w:rsidRPr="0072649E">
        <w:rPr>
          <w:b/>
          <w:i/>
        </w:rPr>
        <w:t>Zamawiającego.</w:t>
      </w:r>
    </w:p>
    <w:p w14:paraId="5BBC91A8" w14:textId="77777777" w:rsidR="002E66F8" w:rsidRPr="0072649E" w:rsidRDefault="002E66F8" w:rsidP="00293A09">
      <w:pPr>
        <w:pStyle w:val="Akapitzlist"/>
        <w:jc w:val="both"/>
      </w:pPr>
    </w:p>
    <w:p w14:paraId="6FC6043E" w14:textId="1A9DAA46" w:rsidR="002E66F8" w:rsidRPr="0072649E" w:rsidRDefault="002E66F8" w:rsidP="002E66F8">
      <w:pPr>
        <w:pStyle w:val="Akapitzlist"/>
        <w:numPr>
          <w:ilvl w:val="0"/>
          <w:numId w:val="19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Pr="0072649E">
        <w:t xml:space="preserve">zobowiązuje się do udostępniania dla </w:t>
      </w:r>
      <w:r w:rsidRPr="0072649E">
        <w:rPr>
          <w:b/>
          <w:i/>
        </w:rPr>
        <w:t xml:space="preserve">Wykonawców </w:t>
      </w:r>
      <w:r w:rsidRPr="0072649E">
        <w:t>w godzinach 16-22</w:t>
      </w:r>
      <w:r w:rsidRPr="0072649E">
        <w:rPr>
          <w:b/>
          <w:i/>
        </w:rPr>
        <w:t xml:space="preserve"> </w:t>
      </w:r>
      <w:r w:rsidRPr="0072649E">
        <w:t>odpłatnej usługi</w:t>
      </w:r>
      <w:r w:rsidRPr="0072649E">
        <w:rPr>
          <w:b/>
          <w:i/>
        </w:rPr>
        <w:t xml:space="preserve"> </w:t>
      </w:r>
      <w:proofErr w:type="spellStart"/>
      <w:r w:rsidRPr="0072649E">
        <w:rPr>
          <w:b/>
          <w:i/>
        </w:rPr>
        <w:t>Hotline</w:t>
      </w:r>
      <w:proofErr w:type="spellEnd"/>
      <w:r w:rsidRPr="0072649E">
        <w:rPr>
          <w:b/>
          <w:i/>
        </w:rPr>
        <w:t xml:space="preserve"> SMARTPZP </w:t>
      </w:r>
      <w:r w:rsidRPr="0072649E">
        <w:t xml:space="preserve">w postaci infolinii telefonicznej dostępnej pod numerem telefonu wskazanym na stronie internetowej https://smartpzp.pl. Opłaty za połączenia zostały określone w </w:t>
      </w:r>
      <w:r w:rsidRPr="0072649E">
        <w:rPr>
          <w:b/>
          <w:i/>
        </w:rPr>
        <w:t>Cenniku</w:t>
      </w:r>
      <w:r w:rsidRPr="0072649E">
        <w:t>.</w:t>
      </w:r>
    </w:p>
    <w:p w14:paraId="3F464417" w14:textId="77777777" w:rsidR="002E66F8" w:rsidRPr="0072649E" w:rsidRDefault="002E66F8" w:rsidP="00917873">
      <w:pPr>
        <w:pStyle w:val="Akapitzlist"/>
        <w:jc w:val="both"/>
      </w:pPr>
    </w:p>
    <w:bookmarkEnd w:id="7"/>
    <w:p w14:paraId="6C61F415" w14:textId="67146D76" w:rsidR="00187B5E" w:rsidRPr="0072649E" w:rsidRDefault="00891744" w:rsidP="004B5475">
      <w:pPr>
        <w:pStyle w:val="Akapitzlist"/>
        <w:numPr>
          <w:ilvl w:val="0"/>
          <w:numId w:val="19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t xml:space="preserve"> </w:t>
      </w:r>
      <w:r w:rsidR="00187B5E" w:rsidRPr="0072649E">
        <w:t xml:space="preserve">zobowiązuje się do udostępniania dla </w:t>
      </w:r>
      <w:r w:rsidR="00187B5E" w:rsidRPr="0072649E">
        <w:rPr>
          <w:b/>
        </w:rPr>
        <w:t>Zamawiających</w:t>
      </w:r>
      <w:r w:rsidR="00187B5E" w:rsidRPr="0072649E">
        <w:t xml:space="preserve"> w </w:t>
      </w:r>
      <w:r w:rsidR="00187B5E" w:rsidRPr="0072649E">
        <w:rPr>
          <w:b/>
        </w:rPr>
        <w:t xml:space="preserve">Dni Robocze </w:t>
      </w:r>
      <w:r w:rsidR="00187B5E" w:rsidRPr="0072649E">
        <w:t xml:space="preserve">w godzinach </w:t>
      </w:r>
      <w:r w:rsidR="003058E2" w:rsidRPr="0072649E">
        <w:t>10-14</w:t>
      </w:r>
      <w:r w:rsidR="00187B5E" w:rsidRPr="0072649E">
        <w:t xml:space="preserve"> infolinii telefonicznej </w:t>
      </w:r>
      <w:r w:rsidR="00642CBB" w:rsidRPr="0072649E">
        <w:t xml:space="preserve">dla świadczenia </w:t>
      </w:r>
      <w:r w:rsidR="00642CBB" w:rsidRPr="0072649E">
        <w:rPr>
          <w:b/>
          <w:i/>
        </w:rPr>
        <w:t>Wsparcia Prawnego</w:t>
      </w:r>
      <w:r w:rsidR="00642CBB" w:rsidRPr="0072649E">
        <w:t xml:space="preserve"> </w:t>
      </w:r>
      <w:r w:rsidR="00187B5E" w:rsidRPr="0072649E">
        <w:t xml:space="preserve">dostępnej pod numerem telefonu </w:t>
      </w:r>
      <w:r w:rsidR="00AA7CD4" w:rsidRPr="0072649E">
        <w:t xml:space="preserve">wskazanym na stronie internetowej https://smartpzp.pl. </w:t>
      </w:r>
      <w:r w:rsidR="00110F55" w:rsidRPr="0072649E">
        <w:t>Koszt połą</w:t>
      </w:r>
      <w:r w:rsidR="00642CBB" w:rsidRPr="0072649E">
        <w:t xml:space="preserve">czenia określa taryfa operatora połączenia telefonicznego </w:t>
      </w:r>
      <w:r w:rsidR="00110F55" w:rsidRPr="0072649E">
        <w:rPr>
          <w:b/>
          <w:i/>
        </w:rPr>
        <w:t>Zamawiającego</w:t>
      </w:r>
      <w:r w:rsidR="00642CBB" w:rsidRPr="0072649E">
        <w:t>.</w:t>
      </w:r>
    </w:p>
    <w:p w14:paraId="2F6F5E87" w14:textId="5D151FA5" w:rsidR="001F371C" w:rsidRPr="0072649E" w:rsidRDefault="000B7F53" w:rsidP="004B5475">
      <w:pPr>
        <w:pStyle w:val="Akapitzlist"/>
        <w:numPr>
          <w:ilvl w:val="0"/>
          <w:numId w:val="19"/>
        </w:numPr>
        <w:jc w:val="both"/>
      </w:pPr>
      <w:proofErr w:type="spellStart"/>
      <w:r w:rsidRPr="0072649E">
        <w:rPr>
          <w:b/>
          <w:i/>
        </w:rPr>
        <w:t>P</w:t>
      </w:r>
      <w:r w:rsidR="00891744" w:rsidRPr="0072649E">
        <w:rPr>
          <w:b/>
          <w:i/>
        </w:rPr>
        <w:t>ortalPZP</w:t>
      </w:r>
      <w:proofErr w:type="spellEnd"/>
      <w:r w:rsidR="00891744" w:rsidRPr="0072649E">
        <w:rPr>
          <w:b/>
          <w:i/>
        </w:rPr>
        <w:t xml:space="preserve"> </w:t>
      </w:r>
      <w:r w:rsidR="00087E13" w:rsidRPr="0072649E">
        <w:t xml:space="preserve">gwarantuje dostępność </w:t>
      </w:r>
      <w:r w:rsidR="001F371C" w:rsidRPr="0072649E">
        <w:t xml:space="preserve">miesięczną </w:t>
      </w:r>
      <w:r w:rsidR="001F371C" w:rsidRPr="0072649E">
        <w:rPr>
          <w:b/>
          <w:i/>
        </w:rPr>
        <w:t>Serwisu</w:t>
      </w:r>
      <w:r w:rsidR="001F371C" w:rsidRPr="0072649E">
        <w:t xml:space="preserve"> </w:t>
      </w:r>
      <w:r w:rsidR="00642CBB" w:rsidRPr="0072649E">
        <w:rPr>
          <w:u w:val="single"/>
        </w:rPr>
        <w:t xml:space="preserve">w zakresie udostępniania </w:t>
      </w:r>
      <w:r w:rsidR="00642CBB" w:rsidRPr="0072649E">
        <w:rPr>
          <w:b/>
          <w:i/>
          <w:u w:val="single"/>
        </w:rPr>
        <w:t>Oprogramowania</w:t>
      </w:r>
      <w:r w:rsidR="00642CBB" w:rsidRPr="0072649E">
        <w:t xml:space="preserve"> </w:t>
      </w:r>
      <w:r w:rsidR="00087E13" w:rsidRPr="0072649E">
        <w:t xml:space="preserve">w trakcie trwania </w:t>
      </w:r>
      <w:r w:rsidR="007422FB" w:rsidRPr="0072649E">
        <w:rPr>
          <w:b/>
          <w:i/>
        </w:rPr>
        <w:t>Okresu Abonamentowego</w:t>
      </w:r>
      <w:r w:rsidR="007422FB" w:rsidRPr="0072649E">
        <w:t xml:space="preserve"> </w:t>
      </w:r>
      <w:r w:rsidR="00087E13" w:rsidRPr="0072649E">
        <w:t xml:space="preserve">na poziomie 99,9 % w skali </w:t>
      </w:r>
      <w:r w:rsidR="00E1455F" w:rsidRPr="0072649E">
        <w:t xml:space="preserve">miesiąca </w:t>
      </w:r>
      <w:r w:rsidR="001F371C" w:rsidRPr="0072649E">
        <w:t xml:space="preserve">– do wyliczenia dostępności przyjmuje się okno świadczenia </w:t>
      </w:r>
      <w:r w:rsidR="007422FB" w:rsidRPr="0072649E">
        <w:t xml:space="preserve">Usług </w:t>
      </w:r>
      <w:r w:rsidR="001F371C" w:rsidRPr="0072649E">
        <w:t xml:space="preserve">obejmujące </w:t>
      </w:r>
      <w:bookmarkStart w:id="9" w:name="_Hlk494275116"/>
      <w:r w:rsidR="002E2E95" w:rsidRPr="0072649E">
        <w:rPr>
          <w:b/>
          <w:i/>
        </w:rPr>
        <w:t xml:space="preserve">Godziny </w:t>
      </w:r>
      <w:r w:rsidR="001F371C" w:rsidRPr="0072649E">
        <w:rPr>
          <w:b/>
          <w:i/>
        </w:rPr>
        <w:t>Robocze</w:t>
      </w:r>
      <w:r w:rsidR="002E2E95" w:rsidRPr="0072649E">
        <w:t>.</w:t>
      </w:r>
      <w:r w:rsidR="00087E13" w:rsidRPr="0072649E">
        <w:t xml:space="preserve"> </w:t>
      </w:r>
      <w:bookmarkEnd w:id="9"/>
    </w:p>
    <w:p w14:paraId="5E8A2F57" w14:textId="53D29E60" w:rsidR="00087E13" w:rsidRPr="0072649E" w:rsidRDefault="00891744" w:rsidP="004B5475">
      <w:pPr>
        <w:pStyle w:val="Akapitzlist"/>
        <w:numPr>
          <w:ilvl w:val="0"/>
          <w:numId w:val="19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087E13" w:rsidRPr="0072649E">
        <w:t xml:space="preserve">zastrzega możliwość wystąpienia przerw </w:t>
      </w:r>
      <w:r w:rsidR="001E4C5C" w:rsidRPr="0072649E">
        <w:t xml:space="preserve">poza oknem </w:t>
      </w:r>
      <w:r w:rsidR="007422FB" w:rsidRPr="0072649E">
        <w:t>wskazanym</w:t>
      </w:r>
      <w:r w:rsidR="001E4C5C" w:rsidRPr="0072649E">
        <w:t xml:space="preserve"> powyżej do wyliczenia dostępności </w:t>
      </w:r>
      <w:r w:rsidR="001E4C5C" w:rsidRPr="0072649E">
        <w:rPr>
          <w:b/>
          <w:i/>
        </w:rPr>
        <w:t xml:space="preserve">Serwisu </w:t>
      </w:r>
      <w:r w:rsidR="00087E13" w:rsidRPr="0072649E">
        <w:t xml:space="preserve">w zapewnieniu dostępności </w:t>
      </w:r>
      <w:r w:rsidR="00087E13" w:rsidRPr="0072649E">
        <w:rPr>
          <w:b/>
          <w:i/>
        </w:rPr>
        <w:t>Oprogramowania</w:t>
      </w:r>
      <w:r w:rsidR="00087E13" w:rsidRPr="0072649E">
        <w:t xml:space="preserve"> w ramach świadczenia </w:t>
      </w:r>
      <w:r w:rsidR="00087E13" w:rsidRPr="0072649E">
        <w:rPr>
          <w:b/>
          <w:i/>
        </w:rPr>
        <w:t>Usługi</w:t>
      </w:r>
      <w:r w:rsidR="00087E13" w:rsidRPr="0072649E">
        <w:t xml:space="preserve"> – w celu zaktualizowania </w:t>
      </w:r>
      <w:r w:rsidR="00087E13" w:rsidRPr="0072649E">
        <w:rPr>
          <w:b/>
          <w:i/>
        </w:rPr>
        <w:t>Oprogramowania</w:t>
      </w:r>
      <w:r w:rsidR="00087E13" w:rsidRPr="0072649E">
        <w:t xml:space="preserve">. O terminach przerw </w:t>
      </w:r>
      <w:r w:rsidR="001E4C5C" w:rsidRPr="0072649E">
        <w:rPr>
          <w:b/>
          <w:i/>
        </w:rPr>
        <w:t>Zamawiający</w:t>
      </w:r>
      <w:r w:rsidR="001E4C5C" w:rsidRPr="0072649E">
        <w:t xml:space="preserve"> </w:t>
      </w:r>
      <w:r w:rsidR="00087E13" w:rsidRPr="0072649E">
        <w:t xml:space="preserve">są –– zawiadamiani </w:t>
      </w:r>
      <w:r w:rsidR="009F38F2" w:rsidRPr="0072649E">
        <w:t xml:space="preserve">z odpowiednim wyprzedzeniem </w:t>
      </w:r>
      <w:r w:rsidR="00087E13" w:rsidRPr="0072649E">
        <w:t xml:space="preserve">przez </w:t>
      </w: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1E4C5C" w:rsidRPr="0072649E">
        <w:t xml:space="preserve">poprzez informację dostępną w </w:t>
      </w:r>
      <w:r w:rsidR="001E4C5C" w:rsidRPr="0072649E">
        <w:rPr>
          <w:b/>
          <w:i/>
        </w:rPr>
        <w:t>Serwisie</w:t>
      </w:r>
      <w:r w:rsidR="00087E13" w:rsidRPr="0072649E">
        <w:t xml:space="preserve">. </w:t>
      </w: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1E4C5C" w:rsidRPr="0072649E">
        <w:t xml:space="preserve">zapewnia, że  </w:t>
      </w:r>
      <w:r w:rsidR="00087E13" w:rsidRPr="0072649E">
        <w:t xml:space="preserve">podejmuje </w:t>
      </w:r>
      <w:r w:rsidR="001E4C5C" w:rsidRPr="0072649E">
        <w:t xml:space="preserve">działania , aby takich planowanych przerw było jak najmniej i </w:t>
      </w:r>
      <w:r w:rsidR="00087E13" w:rsidRPr="0072649E">
        <w:t xml:space="preserve"> aby terminy przerw były możliwie najmniej uciążliwe z punktu widzenia </w:t>
      </w:r>
      <w:r w:rsidR="001E4C5C" w:rsidRPr="0072649E">
        <w:rPr>
          <w:b/>
          <w:i/>
        </w:rPr>
        <w:t>Zamawiających</w:t>
      </w:r>
      <w:r w:rsidR="001E4C5C" w:rsidRPr="0072649E">
        <w:t xml:space="preserve"> i </w:t>
      </w:r>
      <w:r w:rsidR="001E4C5C" w:rsidRPr="0072649E">
        <w:rPr>
          <w:b/>
          <w:i/>
        </w:rPr>
        <w:t>Wykonawców</w:t>
      </w:r>
      <w:r w:rsidR="00087E13" w:rsidRPr="0072649E">
        <w:t>.</w:t>
      </w:r>
    </w:p>
    <w:p w14:paraId="764715B0" w14:textId="3A9E7F96" w:rsidR="00087E13" w:rsidRPr="0072649E" w:rsidRDefault="00891744" w:rsidP="004B5475">
      <w:pPr>
        <w:pStyle w:val="Akapitzlist"/>
        <w:numPr>
          <w:ilvl w:val="0"/>
          <w:numId w:val="19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t xml:space="preserve">  </w:t>
      </w:r>
      <w:r w:rsidR="00087E13" w:rsidRPr="0072649E">
        <w:t xml:space="preserve">nie ponosi odpowiedzialności za nieprawidłowe działanie </w:t>
      </w:r>
      <w:r w:rsidR="00087E13" w:rsidRPr="0072649E">
        <w:rPr>
          <w:b/>
          <w:i/>
        </w:rPr>
        <w:t>Oprogramowania</w:t>
      </w:r>
      <w:r w:rsidR="00087E13" w:rsidRPr="0072649E">
        <w:t xml:space="preserve"> spowodowane:</w:t>
      </w:r>
    </w:p>
    <w:p w14:paraId="2017EF29" w14:textId="3B245DD7" w:rsidR="001E4C5C" w:rsidRPr="0072649E" w:rsidRDefault="00087E13" w:rsidP="00C776C0">
      <w:pPr>
        <w:pStyle w:val="Akapitzlist"/>
        <w:numPr>
          <w:ilvl w:val="0"/>
          <w:numId w:val="2"/>
        </w:numPr>
        <w:jc w:val="both"/>
      </w:pPr>
      <w:r w:rsidRPr="0072649E">
        <w:t xml:space="preserve">jego nieprawidłowym użytkowaniem przez </w:t>
      </w:r>
      <w:r w:rsidR="001E4C5C" w:rsidRPr="0072649E">
        <w:rPr>
          <w:b/>
          <w:i/>
        </w:rPr>
        <w:t>Zamawiającego</w:t>
      </w:r>
      <w:r w:rsidR="001E4C5C" w:rsidRPr="0072649E">
        <w:t xml:space="preserve"> lub </w:t>
      </w:r>
      <w:r w:rsidR="001E4C5C" w:rsidRPr="0072649E">
        <w:rPr>
          <w:b/>
          <w:i/>
        </w:rPr>
        <w:t>Wykonawcę</w:t>
      </w:r>
      <w:r w:rsidRPr="0072649E">
        <w:t>, w tym jego niedozwoloną modyfikacją,</w:t>
      </w:r>
    </w:p>
    <w:p w14:paraId="513EB2DD" w14:textId="77777777" w:rsidR="001E4C5C" w:rsidRPr="0072649E" w:rsidRDefault="00087E13" w:rsidP="00C776C0">
      <w:pPr>
        <w:pStyle w:val="Akapitzlist"/>
        <w:numPr>
          <w:ilvl w:val="0"/>
          <w:numId w:val="2"/>
        </w:numPr>
        <w:jc w:val="both"/>
      </w:pPr>
      <w:r w:rsidRPr="0072649E">
        <w:t xml:space="preserve">wadliwym działaniem sprzętu lub innego oprogramowania komputerowego </w:t>
      </w:r>
      <w:r w:rsidRPr="0072649E">
        <w:rPr>
          <w:b/>
          <w:i/>
        </w:rPr>
        <w:t>Użytkownika</w:t>
      </w:r>
      <w:r w:rsidR="001E4C5C" w:rsidRPr="0072649E">
        <w:rPr>
          <w:b/>
          <w:i/>
        </w:rPr>
        <w:t xml:space="preserve"> Zamawiającego</w:t>
      </w:r>
      <w:r w:rsidR="001E4C5C" w:rsidRPr="0072649E">
        <w:t xml:space="preserve"> lub </w:t>
      </w:r>
      <w:r w:rsidR="001E4C5C" w:rsidRPr="0072649E">
        <w:rPr>
          <w:b/>
          <w:i/>
        </w:rPr>
        <w:t>Użytkownika Wykonawcy</w:t>
      </w:r>
      <w:r w:rsidRPr="0072649E">
        <w:t>,</w:t>
      </w:r>
    </w:p>
    <w:p w14:paraId="2D23C2C5" w14:textId="16B4DEA4" w:rsidR="009F38F2" w:rsidRPr="0072649E" w:rsidRDefault="00087E13" w:rsidP="00C776C0">
      <w:pPr>
        <w:pStyle w:val="Akapitzlist"/>
        <w:numPr>
          <w:ilvl w:val="0"/>
          <w:numId w:val="2"/>
        </w:numPr>
        <w:jc w:val="both"/>
      </w:pPr>
      <w:r w:rsidRPr="0072649E">
        <w:t xml:space="preserve">działaniem osób trzecich, które nie są podwykonawcami </w:t>
      </w:r>
      <w:proofErr w:type="spellStart"/>
      <w:r w:rsidR="00232185" w:rsidRPr="0072649E">
        <w:rPr>
          <w:b/>
          <w:i/>
        </w:rPr>
        <w:t>PortalPZP</w:t>
      </w:r>
      <w:proofErr w:type="spellEnd"/>
      <w:r w:rsidR="00232185" w:rsidRPr="0072649E">
        <w:rPr>
          <w:b/>
          <w:i/>
        </w:rPr>
        <w:t xml:space="preserve"> </w:t>
      </w:r>
      <w:r w:rsidRPr="0072649E">
        <w:t xml:space="preserve">lub </w:t>
      </w:r>
    </w:p>
    <w:p w14:paraId="2EF09A88" w14:textId="5942571E" w:rsidR="00087E13" w:rsidRPr="0072649E" w:rsidRDefault="009F38F2" w:rsidP="00C776C0">
      <w:pPr>
        <w:pStyle w:val="Akapitzlist"/>
        <w:numPr>
          <w:ilvl w:val="0"/>
          <w:numId w:val="2"/>
        </w:numPr>
        <w:jc w:val="both"/>
      </w:pPr>
      <w:r w:rsidRPr="0072649E">
        <w:t xml:space="preserve">działaniem </w:t>
      </w:r>
      <w:r w:rsidR="00087E13" w:rsidRPr="0072649E">
        <w:t>siły wyższej.</w:t>
      </w:r>
    </w:p>
    <w:p w14:paraId="5F6520CE" w14:textId="7DFDA467" w:rsidR="004A531A" w:rsidRPr="0072649E" w:rsidRDefault="004A531A" w:rsidP="004B5475">
      <w:pPr>
        <w:pStyle w:val="Akapitzlist"/>
        <w:numPr>
          <w:ilvl w:val="0"/>
          <w:numId w:val="19"/>
        </w:numPr>
        <w:jc w:val="both"/>
      </w:pPr>
      <w:r w:rsidRPr="0072649E">
        <w:t xml:space="preserve">W przypadku wykrycia błędów w działaniu </w:t>
      </w:r>
      <w:r w:rsidRPr="0072649E">
        <w:rPr>
          <w:b/>
          <w:i/>
        </w:rPr>
        <w:t>Oprogramowania</w:t>
      </w:r>
      <w:r w:rsidRPr="0072649E">
        <w:t xml:space="preserve"> </w:t>
      </w:r>
      <w:r w:rsidR="001E4C5C" w:rsidRPr="0072649E">
        <w:rPr>
          <w:b/>
          <w:i/>
        </w:rPr>
        <w:t>Zamawiający</w:t>
      </w:r>
      <w:r w:rsidR="001E4C5C" w:rsidRPr="0072649E">
        <w:t xml:space="preserve"> oraz </w:t>
      </w:r>
      <w:r w:rsidR="001E4C5C" w:rsidRPr="0072649E">
        <w:rPr>
          <w:b/>
          <w:i/>
        </w:rPr>
        <w:t>Wykonawcy</w:t>
      </w:r>
      <w:r w:rsidR="001E4C5C" w:rsidRPr="0072649E">
        <w:t xml:space="preserve"> </w:t>
      </w:r>
      <w:r w:rsidRPr="0072649E">
        <w:t xml:space="preserve">przysługuje prawo żądania od </w:t>
      </w:r>
      <w:proofErr w:type="spellStart"/>
      <w:r w:rsidR="00232185" w:rsidRPr="0072649E">
        <w:rPr>
          <w:b/>
          <w:i/>
        </w:rPr>
        <w:t>PortalPZP</w:t>
      </w:r>
      <w:proofErr w:type="spellEnd"/>
      <w:r w:rsidR="00232185" w:rsidRPr="0072649E">
        <w:rPr>
          <w:b/>
          <w:i/>
        </w:rPr>
        <w:t xml:space="preserve"> </w:t>
      </w:r>
      <w:r w:rsidRPr="0072649E">
        <w:t xml:space="preserve">ich usunięcia </w:t>
      </w:r>
      <w:r w:rsidR="000D0264" w:rsidRPr="0072649E">
        <w:t xml:space="preserve">na podstawie gwarancji jakości </w:t>
      </w:r>
      <w:r w:rsidRPr="0072649E">
        <w:t xml:space="preserve">w terminie uzależnionym od charakteru </w:t>
      </w:r>
      <w:r w:rsidR="001E4C5C" w:rsidRPr="0072649E">
        <w:t xml:space="preserve">uciążliwości </w:t>
      </w:r>
      <w:r w:rsidRPr="0072649E">
        <w:t>i stopnia skomplikowania błędu (</w:t>
      </w:r>
      <w:r w:rsidR="000D0264" w:rsidRPr="0072649E">
        <w:t>klasyfikacja</w:t>
      </w:r>
      <w:r w:rsidRPr="0072649E">
        <w:t>).</w:t>
      </w:r>
    </w:p>
    <w:p w14:paraId="45A87107" w14:textId="509B646F" w:rsidR="001E4C5C" w:rsidRPr="0072649E" w:rsidRDefault="009F38F2" w:rsidP="00C776C0">
      <w:pPr>
        <w:pStyle w:val="Akapitzlist"/>
        <w:numPr>
          <w:ilvl w:val="0"/>
          <w:numId w:val="3"/>
        </w:numPr>
        <w:ind w:left="1068"/>
        <w:jc w:val="both"/>
      </w:pPr>
      <w:r w:rsidRPr="0072649E">
        <w:t xml:space="preserve">dla </w:t>
      </w:r>
      <w:r w:rsidR="0054612A" w:rsidRPr="0072649E">
        <w:t>awarii uniemożliwiającej</w:t>
      </w:r>
      <w:r w:rsidR="001E4C5C" w:rsidRPr="0072649E">
        <w:t xml:space="preserve"> korzystanie z </w:t>
      </w:r>
      <w:r w:rsidR="001E4C5C" w:rsidRPr="0072649E">
        <w:rPr>
          <w:b/>
          <w:i/>
        </w:rPr>
        <w:t>Serwisu</w:t>
      </w:r>
      <w:r w:rsidR="001E4C5C" w:rsidRPr="0072649E">
        <w:t xml:space="preserve"> - </w:t>
      </w:r>
      <w:r w:rsidR="00D44290" w:rsidRPr="0072649E">
        <w:t>2</w:t>
      </w:r>
      <w:r w:rsidRPr="0072649E">
        <w:t xml:space="preserve"> </w:t>
      </w:r>
      <w:r w:rsidRPr="0072649E">
        <w:rPr>
          <w:b/>
          <w:i/>
        </w:rPr>
        <w:t>Godzin</w:t>
      </w:r>
      <w:r w:rsidR="00232185" w:rsidRPr="0072649E">
        <w:rPr>
          <w:b/>
          <w:i/>
        </w:rPr>
        <w:t>y</w:t>
      </w:r>
      <w:r w:rsidRPr="0072649E">
        <w:rPr>
          <w:b/>
          <w:i/>
        </w:rPr>
        <w:t xml:space="preserve"> Robocz</w:t>
      </w:r>
      <w:r w:rsidR="00232185" w:rsidRPr="0072649E">
        <w:rPr>
          <w:b/>
          <w:i/>
        </w:rPr>
        <w:t>e</w:t>
      </w:r>
      <w:r w:rsidR="002E2E95" w:rsidRPr="0072649E">
        <w:t>;</w:t>
      </w:r>
    </w:p>
    <w:p w14:paraId="6A04EC7D" w14:textId="7468CDD6" w:rsidR="001E4C5C" w:rsidRPr="0072649E" w:rsidRDefault="009F38F2" w:rsidP="00C776C0">
      <w:pPr>
        <w:pStyle w:val="Akapitzlist"/>
        <w:numPr>
          <w:ilvl w:val="0"/>
          <w:numId w:val="3"/>
        </w:numPr>
        <w:ind w:left="1068"/>
        <w:jc w:val="both"/>
      </w:pPr>
      <w:r w:rsidRPr="0072649E">
        <w:t xml:space="preserve">dla </w:t>
      </w:r>
      <w:r w:rsidR="00DF7EE3" w:rsidRPr="0072649E">
        <w:t xml:space="preserve">błędu krytycznego </w:t>
      </w:r>
      <w:r w:rsidR="001E4C5C" w:rsidRPr="0072649E">
        <w:t xml:space="preserve">uniemożliwiających </w:t>
      </w:r>
      <w:r w:rsidR="00E1572B" w:rsidRPr="0072649E">
        <w:t>poprawne działanie części aplikacji</w:t>
      </w:r>
      <w:r w:rsidR="001E4C5C" w:rsidRPr="0072649E">
        <w:t xml:space="preserve"> – 1 </w:t>
      </w:r>
      <w:r w:rsidRPr="0072649E">
        <w:rPr>
          <w:b/>
          <w:i/>
        </w:rPr>
        <w:t>Dzień Roboczy</w:t>
      </w:r>
      <w:r w:rsidR="002E2E95" w:rsidRPr="0072649E">
        <w:t>;</w:t>
      </w:r>
    </w:p>
    <w:p w14:paraId="59F1542C" w14:textId="233D4615" w:rsidR="001E4C5C" w:rsidRPr="0072649E" w:rsidRDefault="009F38F2" w:rsidP="00C776C0">
      <w:pPr>
        <w:pStyle w:val="Akapitzlist"/>
        <w:numPr>
          <w:ilvl w:val="0"/>
          <w:numId w:val="3"/>
        </w:numPr>
        <w:ind w:left="1068"/>
        <w:jc w:val="both"/>
      </w:pPr>
      <w:r w:rsidRPr="0072649E">
        <w:t xml:space="preserve">dla </w:t>
      </w:r>
      <w:r w:rsidR="00DF7EE3" w:rsidRPr="0072649E">
        <w:t xml:space="preserve">innego </w:t>
      </w:r>
      <w:r w:rsidR="00E1572B" w:rsidRPr="0072649E">
        <w:t>błędu nie wpływającego na poprawną pracę podstawowych funkcji aplikacji</w:t>
      </w:r>
      <w:r w:rsidR="001E4C5C" w:rsidRPr="0072649E">
        <w:t xml:space="preserve">– </w:t>
      </w:r>
      <w:r w:rsidR="002E2E95" w:rsidRPr="0072649E">
        <w:t xml:space="preserve">5 </w:t>
      </w:r>
      <w:r w:rsidR="002E2E95" w:rsidRPr="0072649E">
        <w:rPr>
          <w:b/>
          <w:i/>
        </w:rPr>
        <w:t>Dni Roboczych</w:t>
      </w:r>
      <w:r w:rsidR="000D0264" w:rsidRPr="0072649E">
        <w:t>,</w:t>
      </w:r>
    </w:p>
    <w:p w14:paraId="48C3B9DC" w14:textId="56A2BE14" w:rsidR="000D0264" w:rsidRPr="0072649E" w:rsidRDefault="000D0264" w:rsidP="00C776C0">
      <w:pPr>
        <w:pStyle w:val="Akapitzlist"/>
        <w:ind w:left="1068"/>
        <w:jc w:val="both"/>
      </w:pPr>
      <w:r w:rsidRPr="0072649E">
        <w:t xml:space="preserve">Do czasu usunięcia błędu nie wlicza się czasu przekazania przez </w:t>
      </w:r>
      <w:r w:rsidRPr="0072649E">
        <w:rPr>
          <w:b/>
          <w:i/>
        </w:rPr>
        <w:t>Zamawiającego</w:t>
      </w:r>
      <w:r w:rsidRPr="0072649E">
        <w:t xml:space="preserve"> informacji niezbędnych </w:t>
      </w:r>
      <w:proofErr w:type="spellStart"/>
      <w:r w:rsidR="00232185" w:rsidRPr="0072649E">
        <w:rPr>
          <w:b/>
          <w:i/>
        </w:rPr>
        <w:t>PortalPZP</w:t>
      </w:r>
      <w:proofErr w:type="spellEnd"/>
      <w:r w:rsidR="00232185" w:rsidRPr="0072649E">
        <w:rPr>
          <w:b/>
          <w:i/>
        </w:rPr>
        <w:t xml:space="preserve"> </w:t>
      </w:r>
      <w:r w:rsidRPr="0072649E">
        <w:t xml:space="preserve">do odtworzenia błędu na własnym środowisku </w:t>
      </w:r>
      <w:r w:rsidRPr="0072649E">
        <w:rPr>
          <w:b/>
          <w:i/>
        </w:rPr>
        <w:t>Oprogramowania</w:t>
      </w:r>
      <w:r w:rsidRPr="0072649E">
        <w:t xml:space="preserve"> (czas wyłączenia)</w:t>
      </w:r>
      <w:r w:rsidR="002E2E95" w:rsidRPr="0072649E">
        <w:t>.</w:t>
      </w:r>
      <w:r w:rsidR="000B7F53" w:rsidRPr="0072649E">
        <w:t xml:space="preserve"> </w:t>
      </w:r>
    </w:p>
    <w:p w14:paraId="01E86025" w14:textId="557E2AB1" w:rsidR="00737D7B" w:rsidRPr="0072649E" w:rsidRDefault="00737D7B" w:rsidP="004B5475">
      <w:pPr>
        <w:pStyle w:val="Akapitzlist"/>
        <w:numPr>
          <w:ilvl w:val="0"/>
          <w:numId w:val="19"/>
        </w:numPr>
        <w:jc w:val="both"/>
      </w:pPr>
      <w:r w:rsidRPr="0072649E">
        <w:t>Za moment rozwiązania błędu uznaje się moment przekazania informacji do Zamawiającego o rozwiązaniu błędu, przy założeniu że poprawka błędu zostanie wgrana w najbliższym Oknie serwisowym. W przypadku awarii systemu wgranie poprawki nastąpi natychmiast po naprawieniu błędu.</w:t>
      </w:r>
    </w:p>
    <w:p w14:paraId="17BE09C3" w14:textId="2CE94406" w:rsidR="000D0264" w:rsidRPr="0072649E" w:rsidRDefault="00232185" w:rsidP="004B5475">
      <w:pPr>
        <w:pStyle w:val="Akapitzlist"/>
        <w:numPr>
          <w:ilvl w:val="0"/>
          <w:numId w:val="19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0D0264" w:rsidRPr="0072649E">
        <w:t xml:space="preserve">zobowiązuje się do wykonywania </w:t>
      </w:r>
      <w:r w:rsidR="00102E64" w:rsidRPr="0072649E">
        <w:t>cyklicznych backupów danych.</w:t>
      </w:r>
    </w:p>
    <w:p w14:paraId="70893356" w14:textId="11F0D133" w:rsidR="00DF5BDA" w:rsidRPr="0072649E" w:rsidRDefault="00232185" w:rsidP="004B5475">
      <w:pPr>
        <w:pStyle w:val="Akapitzlist"/>
        <w:numPr>
          <w:ilvl w:val="0"/>
          <w:numId w:val="19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DF5BDA" w:rsidRPr="0072649E">
        <w:t xml:space="preserve">zapewnia, że w ramach </w:t>
      </w:r>
      <w:r w:rsidR="00DF5BDA" w:rsidRPr="0072649E">
        <w:rPr>
          <w:b/>
          <w:i/>
        </w:rPr>
        <w:t>Oprogramowania</w:t>
      </w:r>
      <w:r w:rsidR="00DF5BDA" w:rsidRPr="0072649E">
        <w:t xml:space="preserve"> zastosowane zostały mechanizmy </w:t>
      </w:r>
      <w:r w:rsidR="00364A08" w:rsidRPr="0072649E">
        <w:t>zapewniające</w:t>
      </w:r>
      <w:r w:rsidR="00DF5BDA" w:rsidRPr="0072649E">
        <w:t>:</w:t>
      </w:r>
    </w:p>
    <w:p w14:paraId="5A835E9B" w14:textId="030C1BA9" w:rsidR="00DF5BDA" w:rsidRPr="0072649E" w:rsidRDefault="00DF5BDA" w:rsidP="00C776C0">
      <w:pPr>
        <w:pStyle w:val="Akapitzlist"/>
        <w:numPr>
          <w:ilvl w:val="1"/>
          <w:numId w:val="7"/>
        </w:numPr>
        <w:jc w:val="both"/>
      </w:pPr>
      <w:r w:rsidRPr="0072649E">
        <w:lastRenderedPageBreak/>
        <w:t xml:space="preserve">Niezaprzeczalności danych -  poprzez wykorzystanie </w:t>
      </w:r>
      <w:r w:rsidR="0054612A" w:rsidRPr="0072649E">
        <w:t>kwalifikowanego podpisu elektronicznego dla dokumentów przesyłanych w systemie przez użytkowników Zamawiającego oraz Wykonawców</w:t>
      </w:r>
      <w:r w:rsidRPr="0072649E">
        <w:t>,</w:t>
      </w:r>
    </w:p>
    <w:p w14:paraId="7CD13D97" w14:textId="028DCBAF" w:rsidR="00DF5BDA" w:rsidRPr="0072649E" w:rsidRDefault="00DF5BDA" w:rsidP="00C776C0">
      <w:pPr>
        <w:pStyle w:val="Akapitzlist"/>
        <w:numPr>
          <w:ilvl w:val="1"/>
          <w:numId w:val="7"/>
        </w:numPr>
        <w:jc w:val="both"/>
      </w:pPr>
      <w:r w:rsidRPr="0072649E">
        <w:t xml:space="preserve">Nienaruszalność danych – poprzez wykorzystanie </w:t>
      </w:r>
      <w:r w:rsidR="0054612A" w:rsidRPr="0072649E">
        <w:t>kwalifikowanego podpisu elektronicznego dla dokumentów przesyłanych w systemie przez użytkowników Zamawiającego oraz Wykonawców</w:t>
      </w:r>
      <w:r w:rsidRPr="0072649E">
        <w:t>,</w:t>
      </w:r>
    </w:p>
    <w:p w14:paraId="0234CF88" w14:textId="650FF1D4" w:rsidR="00DF5BDA" w:rsidRPr="0072649E" w:rsidRDefault="00DF5BDA" w:rsidP="00C776C0">
      <w:pPr>
        <w:pStyle w:val="Akapitzlist"/>
        <w:numPr>
          <w:ilvl w:val="1"/>
          <w:numId w:val="7"/>
        </w:numPr>
        <w:jc w:val="both"/>
      </w:pPr>
      <w:r w:rsidRPr="0072649E">
        <w:t>Bezpieczeństwo dostępu do danych poprzez zastosowanie szyfrowania danych w sposób uniemożliwiający ich odszyfrowanie przez osoby niepowołane poprz</w:t>
      </w:r>
      <w:r w:rsidR="00C776C0" w:rsidRPr="0072649E">
        <w:t>e</w:t>
      </w:r>
      <w:r w:rsidRPr="0072649E">
        <w:t xml:space="preserve">z zastosowanie </w:t>
      </w:r>
      <w:r w:rsidR="00232185" w:rsidRPr="0072649E">
        <w:t xml:space="preserve">zaawansowanego </w:t>
      </w:r>
      <w:r w:rsidRPr="0072649E">
        <w:t>mechanizmu</w:t>
      </w:r>
      <w:r w:rsidR="00232185" w:rsidRPr="0072649E">
        <w:t xml:space="preserve"> </w:t>
      </w:r>
      <w:r w:rsidRPr="0072649E">
        <w:t>,</w:t>
      </w:r>
    </w:p>
    <w:p w14:paraId="2DABD4E1" w14:textId="46EBEFED" w:rsidR="006A0FE3" w:rsidRPr="00E12BBA" w:rsidRDefault="00DF5BDA" w:rsidP="00E12BBA">
      <w:pPr>
        <w:pStyle w:val="Akapitzlist"/>
        <w:numPr>
          <w:ilvl w:val="1"/>
          <w:numId w:val="7"/>
        </w:numPr>
        <w:contextualSpacing w:val="0"/>
        <w:rPr>
          <w:b/>
          <w:u w:val="single"/>
        </w:rPr>
      </w:pPr>
      <w:r w:rsidRPr="0072649E">
        <w:t>Pewność terminu złożenia dokumentów –</w:t>
      </w:r>
      <w:r w:rsidR="00364A08" w:rsidRPr="0072649E">
        <w:t xml:space="preserve"> </w:t>
      </w:r>
      <w:r w:rsidRPr="0072649E">
        <w:t xml:space="preserve">poprzez </w:t>
      </w:r>
      <w:r w:rsidR="00364A08" w:rsidRPr="0072649E">
        <w:t>wykorzystanie usługi znakowania czasem</w:t>
      </w:r>
      <w:r w:rsidRPr="0072649E">
        <w:t xml:space="preserve"> oraz mechanizmów</w:t>
      </w:r>
      <w:r w:rsidR="00364A08" w:rsidRPr="0072649E">
        <w:t xml:space="preserve"> elektronicznej</w:t>
      </w:r>
      <w:r w:rsidRPr="0072649E">
        <w:t xml:space="preserve"> skrzynki podawczej</w:t>
      </w:r>
      <w:r w:rsidR="00E12BBA">
        <w:rPr>
          <w:b/>
          <w:u w:val="single"/>
        </w:rPr>
        <w:t>.</w:t>
      </w:r>
    </w:p>
    <w:p w14:paraId="4369302D" w14:textId="49BA67EE" w:rsidR="00E1455F" w:rsidRPr="0072649E" w:rsidRDefault="008369ED" w:rsidP="00BE23C6">
      <w:pPr>
        <w:pStyle w:val="Akapitzlist"/>
        <w:ind w:left="1440"/>
        <w:contextualSpacing w:val="0"/>
        <w:jc w:val="center"/>
      </w:pPr>
      <w:r w:rsidRPr="0072649E">
        <w:rPr>
          <w:b/>
          <w:u w:val="single"/>
        </w:rPr>
        <w:br/>
      </w:r>
      <w:r w:rsidR="004A531A" w:rsidRPr="0072649E">
        <w:rPr>
          <w:b/>
          <w:u w:val="single"/>
        </w:rPr>
        <w:t>§</w:t>
      </w:r>
      <w:r w:rsidR="00D36617" w:rsidRPr="0072649E">
        <w:rPr>
          <w:b/>
          <w:u w:val="single"/>
        </w:rPr>
        <w:t xml:space="preserve">5 </w:t>
      </w:r>
      <w:r w:rsidR="00E1455F" w:rsidRPr="0072649E">
        <w:rPr>
          <w:b/>
          <w:u w:val="single"/>
        </w:rPr>
        <w:t xml:space="preserve">Odpowiedzialność </w:t>
      </w:r>
      <w:proofErr w:type="spellStart"/>
      <w:r w:rsidR="00232185" w:rsidRPr="0072649E">
        <w:rPr>
          <w:b/>
          <w:u w:val="single"/>
        </w:rPr>
        <w:t>PortalPZP</w:t>
      </w:r>
      <w:proofErr w:type="spellEnd"/>
    </w:p>
    <w:p w14:paraId="356A197F" w14:textId="28717DBD" w:rsidR="00E1455F" w:rsidRPr="0072649E" w:rsidRDefault="00E1455F" w:rsidP="00C776C0">
      <w:pPr>
        <w:pStyle w:val="Akapitzlist"/>
        <w:numPr>
          <w:ilvl w:val="0"/>
          <w:numId w:val="9"/>
        </w:numPr>
        <w:jc w:val="both"/>
      </w:pPr>
      <w:r w:rsidRPr="0072649E">
        <w:t xml:space="preserve">Odpowiedzialność </w:t>
      </w:r>
      <w:proofErr w:type="spellStart"/>
      <w:r w:rsidR="00232185" w:rsidRPr="0072649E">
        <w:rPr>
          <w:b/>
          <w:i/>
        </w:rPr>
        <w:t>PortalPZP</w:t>
      </w:r>
      <w:proofErr w:type="spellEnd"/>
      <w:r w:rsidR="00232185" w:rsidRPr="0072649E">
        <w:rPr>
          <w:b/>
          <w:i/>
        </w:rPr>
        <w:t xml:space="preserve"> </w:t>
      </w:r>
      <w:r w:rsidRPr="0072649E">
        <w:t xml:space="preserve">wobec </w:t>
      </w:r>
      <w:r w:rsidR="005833AF" w:rsidRPr="0072649E">
        <w:rPr>
          <w:b/>
          <w:i/>
        </w:rPr>
        <w:t>Zamawiającego</w:t>
      </w:r>
      <w:r w:rsidR="005833AF" w:rsidRPr="0072649E">
        <w:t xml:space="preserve"> </w:t>
      </w:r>
      <w:r w:rsidRPr="0072649E">
        <w:t xml:space="preserve">z tytułu nienależytego wykonania </w:t>
      </w:r>
      <w:r w:rsidR="005833AF" w:rsidRPr="0072649E">
        <w:rPr>
          <w:b/>
          <w:i/>
        </w:rPr>
        <w:t xml:space="preserve">Umowy </w:t>
      </w:r>
      <w:r w:rsidRPr="0072649E">
        <w:rPr>
          <w:b/>
          <w:i/>
        </w:rPr>
        <w:t>o świadczenie</w:t>
      </w:r>
      <w:r w:rsidRPr="0072649E">
        <w:t xml:space="preserve"> </w:t>
      </w:r>
      <w:r w:rsidR="005833AF" w:rsidRPr="0072649E">
        <w:rPr>
          <w:b/>
          <w:i/>
        </w:rPr>
        <w:t>usług elektronicznych</w:t>
      </w:r>
      <w:r w:rsidR="005833AF" w:rsidRPr="0072649E">
        <w:t xml:space="preserve"> </w:t>
      </w:r>
      <w:r w:rsidRPr="0072649E">
        <w:t xml:space="preserve">ogranicza się do równowartości 5-letniej opłaty z tytułu jej świadczenia. </w:t>
      </w:r>
    </w:p>
    <w:p w14:paraId="4260ED3C" w14:textId="616613AA" w:rsidR="00E1455F" w:rsidRPr="0072649E" w:rsidRDefault="00E1455F" w:rsidP="00C776C0">
      <w:pPr>
        <w:pStyle w:val="Akapitzlist"/>
        <w:numPr>
          <w:ilvl w:val="0"/>
          <w:numId w:val="9"/>
        </w:numPr>
        <w:jc w:val="both"/>
      </w:pPr>
      <w:r w:rsidRPr="0072649E">
        <w:t xml:space="preserve">Odpowiedzialność </w:t>
      </w:r>
      <w:proofErr w:type="spellStart"/>
      <w:r w:rsidR="00232185" w:rsidRPr="0072649E">
        <w:rPr>
          <w:b/>
          <w:i/>
        </w:rPr>
        <w:t>PortalPZP</w:t>
      </w:r>
      <w:proofErr w:type="spellEnd"/>
      <w:r w:rsidR="00232185" w:rsidRPr="0072649E">
        <w:rPr>
          <w:b/>
          <w:i/>
        </w:rPr>
        <w:t xml:space="preserve"> </w:t>
      </w:r>
      <w:r w:rsidR="00232185" w:rsidRPr="0072649E">
        <w:t xml:space="preserve"> </w:t>
      </w:r>
      <w:r w:rsidRPr="0072649E">
        <w:t xml:space="preserve">wobec </w:t>
      </w:r>
      <w:r w:rsidRPr="0072649E">
        <w:rPr>
          <w:b/>
          <w:i/>
        </w:rPr>
        <w:t>Wykonawców</w:t>
      </w:r>
      <w:r w:rsidRPr="0072649E">
        <w:t xml:space="preserve"> jest wyłączona.</w:t>
      </w:r>
    </w:p>
    <w:p w14:paraId="1B79F74F" w14:textId="2C905A1B" w:rsidR="00087E13" w:rsidRPr="0072649E" w:rsidRDefault="00087E13" w:rsidP="00C776C0">
      <w:pPr>
        <w:pStyle w:val="Akapitzlist"/>
        <w:numPr>
          <w:ilvl w:val="0"/>
          <w:numId w:val="9"/>
        </w:numPr>
        <w:jc w:val="both"/>
      </w:pPr>
      <w:r w:rsidRPr="0072649E">
        <w:t xml:space="preserve">W przypadku wystąpienia przerw w świadczeniu </w:t>
      </w:r>
      <w:r w:rsidRPr="0072649E">
        <w:rPr>
          <w:b/>
          <w:i/>
        </w:rPr>
        <w:t>Usługi</w:t>
      </w:r>
      <w:r w:rsidRPr="0072649E">
        <w:t xml:space="preserve"> w trakcie trwania opłaconego </w:t>
      </w:r>
      <w:r w:rsidR="005833AF" w:rsidRPr="0072649E">
        <w:rPr>
          <w:b/>
          <w:i/>
        </w:rPr>
        <w:t>O</w:t>
      </w:r>
      <w:r w:rsidRPr="0072649E">
        <w:rPr>
          <w:b/>
          <w:i/>
        </w:rPr>
        <w:t xml:space="preserve">kresu </w:t>
      </w:r>
      <w:r w:rsidR="005833AF" w:rsidRPr="0072649E">
        <w:rPr>
          <w:b/>
          <w:i/>
        </w:rPr>
        <w:t>A</w:t>
      </w:r>
      <w:r w:rsidRPr="0072649E">
        <w:rPr>
          <w:b/>
          <w:i/>
        </w:rPr>
        <w:t>bonamentowego</w:t>
      </w:r>
      <w:r w:rsidRPr="0072649E">
        <w:t>, których łączny czas trwania przekroczy maksymalny dopuszczalny czas niedostępności usługi</w:t>
      </w:r>
      <w:r w:rsidR="001F371C" w:rsidRPr="0072649E">
        <w:t xml:space="preserve"> określony powyżej </w:t>
      </w:r>
      <w:r w:rsidRPr="0072649E">
        <w:t xml:space="preserve">, </w:t>
      </w:r>
      <w:proofErr w:type="spellStart"/>
      <w:r w:rsidR="00232185" w:rsidRPr="0072649E">
        <w:rPr>
          <w:b/>
          <w:i/>
        </w:rPr>
        <w:t>PortalPZP</w:t>
      </w:r>
      <w:proofErr w:type="spellEnd"/>
      <w:r w:rsidR="00232185" w:rsidRPr="0072649E">
        <w:rPr>
          <w:b/>
          <w:i/>
        </w:rPr>
        <w:t xml:space="preserve"> </w:t>
      </w:r>
      <w:r w:rsidRPr="0072649E">
        <w:t xml:space="preserve">zobowiązany jest do </w:t>
      </w:r>
      <w:r w:rsidR="005833AF" w:rsidRPr="0072649E">
        <w:t xml:space="preserve">obniżenia </w:t>
      </w:r>
      <w:r w:rsidR="00DF7EE3" w:rsidRPr="0072649E">
        <w:rPr>
          <w:b/>
          <w:i/>
        </w:rPr>
        <w:t>Płatności</w:t>
      </w:r>
      <w:r w:rsidR="005833AF" w:rsidRPr="0072649E">
        <w:rPr>
          <w:b/>
          <w:i/>
        </w:rPr>
        <w:t xml:space="preserve"> Abonamentowej</w:t>
      </w:r>
      <w:r w:rsidR="001F371C" w:rsidRPr="0072649E">
        <w:t xml:space="preserve"> </w:t>
      </w:r>
      <w:r w:rsidR="005833AF" w:rsidRPr="0072649E">
        <w:t>o 100</w:t>
      </w:r>
      <w:r w:rsidR="001F371C" w:rsidRPr="0072649E">
        <w:t xml:space="preserve"> zł za każd</w:t>
      </w:r>
      <w:r w:rsidR="005833AF" w:rsidRPr="0072649E">
        <w:t xml:space="preserve">y </w:t>
      </w:r>
      <w:r w:rsidR="005833AF" w:rsidRPr="0072649E">
        <w:rPr>
          <w:b/>
          <w:i/>
        </w:rPr>
        <w:t>Dzień Roboczy</w:t>
      </w:r>
      <w:r w:rsidR="005833AF" w:rsidRPr="0072649E">
        <w:t xml:space="preserve"> </w:t>
      </w:r>
      <w:r w:rsidR="001F371C" w:rsidRPr="0072649E">
        <w:t xml:space="preserve">niedostępności powyżej gwarantowanej. </w:t>
      </w:r>
    </w:p>
    <w:p w14:paraId="31114361" w14:textId="13D08BC8" w:rsidR="001F371C" w:rsidRPr="0072649E" w:rsidRDefault="00DF7EE3" w:rsidP="00C776C0">
      <w:pPr>
        <w:pStyle w:val="Akapitzlist"/>
        <w:numPr>
          <w:ilvl w:val="0"/>
          <w:numId w:val="9"/>
        </w:numPr>
        <w:jc w:val="both"/>
      </w:pPr>
      <w:r w:rsidRPr="0072649E">
        <w:t xml:space="preserve">Obniżenie </w:t>
      </w:r>
      <w:r w:rsidRPr="0072649E">
        <w:rPr>
          <w:b/>
          <w:i/>
        </w:rPr>
        <w:t>Płatności Abonamentowej</w:t>
      </w:r>
      <w:r w:rsidR="001F371C" w:rsidRPr="0072649E">
        <w:t xml:space="preserve"> </w:t>
      </w:r>
      <w:r w:rsidR="00E1455F" w:rsidRPr="0072649E">
        <w:t xml:space="preserve">za niedostępność </w:t>
      </w:r>
      <w:r w:rsidRPr="0072649E">
        <w:t xml:space="preserve">zwracane będą </w:t>
      </w:r>
      <w:r w:rsidR="001F371C" w:rsidRPr="0072649E">
        <w:t xml:space="preserve">na podstawie not księgowych wystawionych przez </w:t>
      </w:r>
      <w:r w:rsidR="001F371C" w:rsidRPr="0072649E">
        <w:rPr>
          <w:b/>
          <w:i/>
        </w:rPr>
        <w:t>Zamawiającego</w:t>
      </w:r>
      <w:r w:rsidR="001F371C" w:rsidRPr="0072649E">
        <w:t xml:space="preserve"> na podstawie raportu miesięcznego udostępnianego</w:t>
      </w:r>
      <w:r w:rsidR="00B54DD4" w:rsidRPr="0072649E">
        <w:t xml:space="preserve"> na żądanie</w:t>
      </w:r>
      <w:r w:rsidR="001F371C" w:rsidRPr="0072649E">
        <w:t xml:space="preserve"> </w:t>
      </w:r>
      <w:r w:rsidR="001F371C" w:rsidRPr="0072649E">
        <w:rPr>
          <w:b/>
          <w:i/>
        </w:rPr>
        <w:t>Zamawiającego</w:t>
      </w:r>
      <w:r w:rsidR="001F371C" w:rsidRPr="0072649E">
        <w:t xml:space="preserve">. W raporcie miesięcznym </w:t>
      </w:r>
      <w:proofErr w:type="spellStart"/>
      <w:r w:rsidR="00232185" w:rsidRPr="0072649E">
        <w:rPr>
          <w:b/>
          <w:i/>
        </w:rPr>
        <w:t>Port</w:t>
      </w:r>
      <w:r w:rsidR="000A37B9" w:rsidRPr="0072649E">
        <w:rPr>
          <w:b/>
          <w:i/>
        </w:rPr>
        <w:t>al</w:t>
      </w:r>
      <w:r w:rsidR="00232185" w:rsidRPr="0072649E">
        <w:rPr>
          <w:b/>
          <w:i/>
        </w:rPr>
        <w:t>PZP</w:t>
      </w:r>
      <w:proofErr w:type="spellEnd"/>
      <w:r w:rsidR="00232185" w:rsidRPr="0072649E">
        <w:rPr>
          <w:b/>
          <w:i/>
        </w:rPr>
        <w:t xml:space="preserve"> </w:t>
      </w:r>
      <w:r w:rsidR="001F371C" w:rsidRPr="0072649E">
        <w:t>zawrze co najmniej następujące informacje:</w:t>
      </w:r>
    </w:p>
    <w:p w14:paraId="7E52A41F" w14:textId="77649650" w:rsidR="00E1455F" w:rsidRPr="0072649E" w:rsidRDefault="00DF7EE3" w:rsidP="00C776C0">
      <w:pPr>
        <w:pStyle w:val="Akapitzlist"/>
        <w:numPr>
          <w:ilvl w:val="1"/>
          <w:numId w:val="9"/>
        </w:numPr>
        <w:jc w:val="both"/>
      </w:pPr>
      <w:r w:rsidRPr="0072649E">
        <w:t>d</w:t>
      </w:r>
      <w:r w:rsidR="00E1455F" w:rsidRPr="0072649E">
        <w:t xml:space="preserve">ostępność </w:t>
      </w:r>
      <w:r w:rsidR="00E1455F" w:rsidRPr="0072649E">
        <w:rPr>
          <w:b/>
          <w:i/>
        </w:rPr>
        <w:t>Serwisu</w:t>
      </w:r>
      <w:r w:rsidR="00E1455F" w:rsidRPr="0072649E">
        <w:t xml:space="preserve"> w poprzednim miesiącu</w:t>
      </w:r>
      <w:r w:rsidRPr="0072649E">
        <w:t>,</w:t>
      </w:r>
    </w:p>
    <w:p w14:paraId="436F28D4" w14:textId="68E7806F" w:rsidR="00E1455F" w:rsidRPr="0072649E" w:rsidRDefault="00DF7EE3" w:rsidP="00C776C0">
      <w:pPr>
        <w:pStyle w:val="Akapitzlist"/>
        <w:numPr>
          <w:ilvl w:val="1"/>
          <w:numId w:val="9"/>
        </w:numPr>
        <w:jc w:val="both"/>
      </w:pPr>
      <w:r w:rsidRPr="0072649E">
        <w:t xml:space="preserve">zgłoszone </w:t>
      </w:r>
      <w:r w:rsidR="000D0264" w:rsidRPr="0072649E">
        <w:t>przez Zamawiającego błędy wraz z ich klasyfikacją oraz datą zgłoszenia i rozwiązania</w:t>
      </w:r>
      <w:r w:rsidRPr="0072649E">
        <w:t>,</w:t>
      </w:r>
    </w:p>
    <w:p w14:paraId="1A7E38B1" w14:textId="14370874" w:rsidR="001F371C" w:rsidRPr="0072649E" w:rsidRDefault="00DF7EE3" w:rsidP="00C776C0">
      <w:pPr>
        <w:pStyle w:val="Akapitzlist"/>
        <w:numPr>
          <w:ilvl w:val="1"/>
          <w:numId w:val="9"/>
        </w:numPr>
        <w:jc w:val="both"/>
      </w:pPr>
      <w:r w:rsidRPr="0072649E">
        <w:t xml:space="preserve">dane </w:t>
      </w:r>
      <w:r w:rsidR="00E1455F" w:rsidRPr="0072649E">
        <w:t xml:space="preserve">dotyczące wykorzystania zakresu </w:t>
      </w:r>
      <w:r w:rsidR="00E1455F" w:rsidRPr="0072649E">
        <w:rPr>
          <w:b/>
          <w:i/>
        </w:rPr>
        <w:t xml:space="preserve">Usługi </w:t>
      </w:r>
      <w:r w:rsidR="00E1455F" w:rsidRPr="0072649E">
        <w:t xml:space="preserve">powodujące konieczność uiszczenia </w:t>
      </w:r>
      <w:r w:rsidR="00E1455F" w:rsidRPr="0072649E">
        <w:rPr>
          <w:b/>
          <w:i/>
        </w:rPr>
        <w:t>Płatności Uzupełniającej</w:t>
      </w:r>
      <w:r w:rsidRPr="0072649E">
        <w:rPr>
          <w:b/>
          <w:i/>
        </w:rPr>
        <w:t>.</w:t>
      </w:r>
    </w:p>
    <w:p w14:paraId="49E15F60" w14:textId="27456690" w:rsidR="00E1455F" w:rsidRPr="0072649E" w:rsidRDefault="000D0264" w:rsidP="00C776C0">
      <w:pPr>
        <w:pStyle w:val="Akapitzlist"/>
        <w:numPr>
          <w:ilvl w:val="0"/>
          <w:numId w:val="9"/>
        </w:numPr>
        <w:jc w:val="both"/>
      </w:pPr>
      <w:r w:rsidRPr="0072649E">
        <w:rPr>
          <w:b/>
          <w:i/>
        </w:rPr>
        <w:t>Zamawiający</w:t>
      </w:r>
      <w:r w:rsidRPr="0072649E">
        <w:t xml:space="preserve"> ma prawo do odstąpienia </w:t>
      </w:r>
      <w:r w:rsidR="00DF7EE3" w:rsidRPr="0072649E">
        <w:t xml:space="preserve">od </w:t>
      </w:r>
      <w:r w:rsidR="00DF7EE3" w:rsidRPr="0072649E">
        <w:rPr>
          <w:b/>
          <w:i/>
        </w:rPr>
        <w:t>Umowy o świadczenie usług elektronicznych</w:t>
      </w:r>
      <w:r w:rsidR="00DF7EE3" w:rsidRPr="0072649E">
        <w:t xml:space="preserve"> </w:t>
      </w:r>
      <w:r w:rsidRPr="0072649E">
        <w:t xml:space="preserve">w kolejnym miesiącu </w:t>
      </w:r>
      <w:r w:rsidR="00DF7EE3" w:rsidRPr="0072649E">
        <w:t xml:space="preserve">kalendarzowym </w:t>
      </w:r>
      <w:r w:rsidRPr="0072649E">
        <w:t xml:space="preserve">w przypadku przekroczenia przez </w:t>
      </w:r>
      <w:proofErr w:type="spellStart"/>
      <w:r w:rsidR="000A37B9" w:rsidRPr="0072649E">
        <w:rPr>
          <w:b/>
          <w:i/>
        </w:rPr>
        <w:t>PortalPZP</w:t>
      </w:r>
      <w:proofErr w:type="spellEnd"/>
      <w:r w:rsidR="000A37B9" w:rsidRPr="0072649E">
        <w:t xml:space="preserve"> </w:t>
      </w:r>
      <w:r w:rsidRPr="0072649E">
        <w:t xml:space="preserve">w poprzednim miesiącu </w:t>
      </w:r>
      <w:r w:rsidR="00DF7EE3" w:rsidRPr="0072649E">
        <w:t xml:space="preserve">kalendarzowym </w:t>
      </w:r>
      <w:r w:rsidRPr="0072649E">
        <w:t>czasów usuwania błędów priorytetowych</w:t>
      </w:r>
      <w:r w:rsidR="004814E1" w:rsidRPr="0072649E">
        <w:t xml:space="preserve"> lub </w:t>
      </w:r>
      <w:r w:rsidRPr="0072649E">
        <w:t xml:space="preserve">krytycznych o </w:t>
      </w:r>
      <w:r w:rsidR="005D18F8" w:rsidRPr="0072649E">
        <w:t>5</w:t>
      </w:r>
      <w:r w:rsidR="004814E1" w:rsidRPr="0072649E">
        <w:t>0%.</w:t>
      </w:r>
      <w:r w:rsidRPr="0072649E">
        <w:t xml:space="preserve"> </w:t>
      </w:r>
    </w:p>
    <w:p w14:paraId="341284DF" w14:textId="77777777" w:rsidR="006A0FE3" w:rsidRPr="0072649E" w:rsidRDefault="006A0FE3" w:rsidP="006A0FE3">
      <w:pPr>
        <w:pStyle w:val="Akapitzlist"/>
        <w:jc w:val="both"/>
      </w:pPr>
    </w:p>
    <w:p w14:paraId="2C5A3BA7" w14:textId="3CEF8C87" w:rsidR="00B87E20" w:rsidRPr="0072649E" w:rsidRDefault="00DF5BDA" w:rsidP="00C837AE">
      <w:pPr>
        <w:jc w:val="center"/>
      </w:pPr>
      <w:r w:rsidRPr="0072649E">
        <w:rPr>
          <w:b/>
          <w:u w:val="single"/>
        </w:rPr>
        <w:t>§</w:t>
      </w:r>
      <w:r w:rsidR="00D36617" w:rsidRPr="0072649E">
        <w:rPr>
          <w:b/>
          <w:u w:val="single"/>
        </w:rPr>
        <w:t xml:space="preserve">6 </w:t>
      </w:r>
      <w:r w:rsidR="001E4C5C" w:rsidRPr="0072649E">
        <w:rPr>
          <w:b/>
          <w:u w:val="single"/>
        </w:rPr>
        <w:t>Polityka Prywatności</w:t>
      </w:r>
      <w:r w:rsidRPr="0072649E">
        <w:rPr>
          <w:b/>
          <w:u w:val="single"/>
        </w:rPr>
        <w:t xml:space="preserve"> i ochrona danych osobowych</w:t>
      </w:r>
    </w:p>
    <w:p w14:paraId="6C574CD5" w14:textId="6B8A1BD2" w:rsidR="004A531A" w:rsidRPr="0072649E" w:rsidRDefault="004A531A" w:rsidP="00C776C0">
      <w:pPr>
        <w:pStyle w:val="Akapitzlist"/>
        <w:numPr>
          <w:ilvl w:val="0"/>
          <w:numId w:val="10"/>
        </w:numPr>
        <w:jc w:val="both"/>
      </w:pPr>
      <w:r w:rsidRPr="0072649E">
        <w:t xml:space="preserve">Administratorem danych osobowych </w:t>
      </w:r>
      <w:r w:rsidRPr="0072649E">
        <w:rPr>
          <w:b/>
          <w:i/>
        </w:rPr>
        <w:t xml:space="preserve">Użytkowników </w:t>
      </w:r>
      <w:r w:rsidR="00DF5BDA" w:rsidRPr="0072649E">
        <w:rPr>
          <w:b/>
          <w:i/>
        </w:rPr>
        <w:t>Zamawiającego</w:t>
      </w:r>
      <w:r w:rsidR="00DF5BDA" w:rsidRPr="0072649E">
        <w:t xml:space="preserve"> oraz</w:t>
      </w:r>
      <w:r w:rsidR="00DF5BDA" w:rsidRPr="0072649E">
        <w:rPr>
          <w:b/>
          <w:i/>
        </w:rPr>
        <w:t xml:space="preserve"> Użytkowników Wykonawcy</w:t>
      </w:r>
      <w:r w:rsidR="001A01D5" w:rsidRPr="0072649E">
        <w:rPr>
          <w:b/>
          <w:i/>
        </w:rPr>
        <w:t xml:space="preserve"> </w:t>
      </w:r>
      <w:r w:rsidR="001A01D5" w:rsidRPr="0072649E">
        <w:t>korzystających</w:t>
      </w:r>
      <w:r w:rsidR="00DF5BDA" w:rsidRPr="0072649E">
        <w:rPr>
          <w:b/>
          <w:i/>
        </w:rPr>
        <w:t xml:space="preserve"> </w:t>
      </w:r>
      <w:r w:rsidRPr="0072649E">
        <w:t xml:space="preserve">z Serwisu w rozumieniu przepisów Ustawy o ochronie danych osobowych jest </w:t>
      </w:r>
      <w:proofErr w:type="spellStart"/>
      <w:r w:rsidR="00232185" w:rsidRPr="0072649E">
        <w:rPr>
          <w:b/>
          <w:i/>
        </w:rPr>
        <w:t>PortalPZP</w:t>
      </w:r>
      <w:proofErr w:type="spellEnd"/>
      <w:r w:rsidRPr="0072649E">
        <w:t>.</w:t>
      </w:r>
    </w:p>
    <w:p w14:paraId="6C2B7F1D" w14:textId="10348188" w:rsidR="004A531A" w:rsidRPr="0072649E" w:rsidRDefault="00232185" w:rsidP="00C776C0">
      <w:pPr>
        <w:pStyle w:val="Akapitzlist"/>
        <w:numPr>
          <w:ilvl w:val="0"/>
          <w:numId w:val="10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Pr="0072649E">
        <w:t xml:space="preserve"> </w:t>
      </w:r>
      <w:r w:rsidR="004A531A" w:rsidRPr="0072649E">
        <w:t xml:space="preserve">zapewnia ochronę powierzanych mu przez </w:t>
      </w:r>
      <w:r w:rsidR="004A531A" w:rsidRPr="0072649E">
        <w:rPr>
          <w:b/>
          <w:i/>
        </w:rPr>
        <w:t>Użytkowników</w:t>
      </w:r>
      <w:r w:rsidR="004A531A" w:rsidRPr="0072649E">
        <w:t xml:space="preserve"> do przetwarzania danych osobowych. Przetwarzanie danych osobowych odbywa się zgodnie z przepisami obowiązującego na terytorium Rzeczypospolitej Polskiej prawa, a w szczególności w: Ustawie </w:t>
      </w:r>
      <w:r w:rsidR="004A531A" w:rsidRPr="0072649E">
        <w:lastRenderedPageBreak/>
        <w:t xml:space="preserve">o ochronie danych osobowych Ustawie o świadczeniu usług drogą elektroniczną oraz </w:t>
      </w:r>
      <w:r w:rsidR="008E5D8E" w:rsidRPr="0072649E">
        <w:t xml:space="preserve">Rozporządzenia o ochronie danych osobowych z dnia 27 kwietnia 2016r. (RODO). </w:t>
      </w:r>
    </w:p>
    <w:p w14:paraId="54A8475F" w14:textId="4959F734" w:rsidR="008E5D8E" w:rsidRPr="0072649E" w:rsidRDefault="008E5D8E" w:rsidP="00C776C0">
      <w:pPr>
        <w:pStyle w:val="Akapitzlist"/>
        <w:numPr>
          <w:ilvl w:val="0"/>
          <w:numId w:val="10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Pr="0072649E">
        <w:t>oświadcza, iż wyznaczył</w:t>
      </w:r>
      <w:r w:rsidRPr="0072649E">
        <w:rPr>
          <w:b/>
          <w:i/>
        </w:rPr>
        <w:t xml:space="preserve"> </w:t>
      </w:r>
      <w:r w:rsidRPr="0072649E">
        <w:t>inspektora ochrony danych, z którym można się skontaktować poprzez e-mail: dane@portalpzp.pl w każdej sprawie dotyczącej przetwarzania danych osobowych Zamawiaj</w:t>
      </w:r>
      <w:r w:rsidR="003A2C2A" w:rsidRPr="0072649E">
        <w:t>ą</w:t>
      </w:r>
      <w:r w:rsidRPr="0072649E">
        <w:t>cego</w:t>
      </w:r>
    </w:p>
    <w:p w14:paraId="07FEC8F4" w14:textId="77777777" w:rsidR="00206426" w:rsidRPr="0072649E" w:rsidRDefault="004A531A" w:rsidP="00C776C0">
      <w:pPr>
        <w:pStyle w:val="Akapitzlist"/>
        <w:numPr>
          <w:ilvl w:val="0"/>
          <w:numId w:val="10"/>
        </w:numPr>
        <w:jc w:val="both"/>
      </w:pPr>
      <w:r w:rsidRPr="0072649E">
        <w:t xml:space="preserve">Przetwarzanie danych osobowych </w:t>
      </w:r>
      <w:r w:rsidRPr="0072649E">
        <w:rPr>
          <w:b/>
          <w:i/>
        </w:rPr>
        <w:t>Użytkowników</w:t>
      </w:r>
      <w:r w:rsidRPr="0072649E">
        <w:t xml:space="preserve"> następuje w celu realizacji </w:t>
      </w:r>
      <w:r w:rsidRPr="0072649E">
        <w:rPr>
          <w:b/>
          <w:i/>
        </w:rPr>
        <w:t>Usługi</w:t>
      </w:r>
      <w:r w:rsidR="00206426" w:rsidRPr="0072649E">
        <w:t>, w szczególności :</w:t>
      </w:r>
    </w:p>
    <w:p w14:paraId="3785D81B" w14:textId="646024F2" w:rsidR="00EC2FDF" w:rsidRPr="0072649E" w:rsidRDefault="00206426" w:rsidP="00A03903">
      <w:pPr>
        <w:pStyle w:val="Akapitzlist"/>
        <w:jc w:val="both"/>
      </w:pPr>
      <w:r w:rsidRPr="0072649E">
        <w:t>a) w celu przygotowania i prowadzenia postępowania o udzielenie zamówienia publicznego</w:t>
      </w:r>
      <w:r w:rsidR="00EC2FDF" w:rsidRPr="0072649E">
        <w:t xml:space="preserve"> za pośrednictwem Platformy e-Usług SMARTPZP </w:t>
      </w:r>
      <w:r w:rsidRPr="0072649E">
        <w:t>– podstawą prawną przetwarzania danych jest niezbędność danych do wy</w:t>
      </w:r>
      <w:bookmarkStart w:id="10" w:name="_GoBack"/>
      <w:bookmarkEnd w:id="10"/>
      <w:r w:rsidRPr="0072649E">
        <w:t>konania umowy lub podjęcie działań przed zawarciem umowy, zgodnie z art. 6 ust. 1 lit. b ogólnego rozporządzenia o ochronie danych osobowych nr 2016/679 (Rozporządzenie 2016/679);</w:t>
      </w:r>
      <w:r w:rsidRPr="0072649E">
        <w:br/>
      </w:r>
      <w:r w:rsidR="00EC2FDF" w:rsidRPr="0072649E">
        <w:t>b)</w:t>
      </w:r>
      <w:r w:rsidRPr="0072649E">
        <w:t xml:space="preserve"> w przypadku udziału w postępowaniu </w:t>
      </w:r>
      <w:r w:rsidR="00EC2FDF" w:rsidRPr="0072649E">
        <w:t xml:space="preserve">o udzielenie zamówienia publicznego za pośrednictwem Platformy e-Usług SMARTPZP </w:t>
      </w:r>
      <w:r w:rsidRPr="0072649E">
        <w:t>dla celów wypełnienia obowiązków prawnych ciążących na organizatorze postępowań na podstawie powszechnie obowiązujących przepisów prawa, w tym w szczególności przepisów prawa zamówień publicznych oraz przepisów z zakresu rachunkowości – podstawą prawną przetwarzania jest art. 6 ust. 1 lit. c Rozporządzenia 2016/679;</w:t>
      </w:r>
      <w:r w:rsidRPr="0072649E">
        <w:br/>
      </w:r>
      <w:r w:rsidR="00EC2FDF" w:rsidRPr="0072649E">
        <w:t>c</w:t>
      </w:r>
      <w:r w:rsidRPr="0072649E">
        <w:t xml:space="preserve">) w celu ewentualnego ustalenia, dochodzenia lub obrony przed roszczeniami - podstawą prawną przetwarzania jest prawnie uzasadniony interes organizatora postępowania (art. 6 ust. 1 lit. f Rozporządzenia 2016/679). Prawnie uzasadniony interes polega na umożliwieniu </w:t>
      </w:r>
      <w:proofErr w:type="spellStart"/>
      <w:r w:rsidR="00EC2FDF" w:rsidRPr="0072649E">
        <w:t>Zamawiajacemu</w:t>
      </w:r>
      <w:proofErr w:type="spellEnd"/>
      <w:r w:rsidR="00EC2FDF" w:rsidRPr="0072649E">
        <w:t xml:space="preserve"> lub Wykonawcy </w:t>
      </w:r>
      <w:r w:rsidRPr="0072649E">
        <w:t>dochodzenia lub obrony przed roszczeniami związanymi z prowadzonym postępowaniem;</w:t>
      </w:r>
    </w:p>
    <w:p w14:paraId="5BB85F90" w14:textId="0234E6F7" w:rsidR="004A531A" w:rsidRPr="0072649E" w:rsidRDefault="00EC2FDF" w:rsidP="005C5069">
      <w:pPr>
        <w:pStyle w:val="Akapitzlist"/>
        <w:jc w:val="both"/>
      </w:pPr>
      <w:r w:rsidRPr="0072649E">
        <w:t>d</w:t>
      </w:r>
      <w:r w:rsidR="00206426" w:rsidRPr="0072649E">
        <w:t xml:space="preserve">) w celu weryfikacji zdarzeń aktywności </w:t>
      </w:r>
      <w:r w:rsidRPr="0072649E">
        <w:t>U</w:t>
      </w:r>
      <w:r w:rsidR="00206426" w:rsidRPr="0072649E">
        <w:t>żytkowników</w:t>
      </w:r>
      <w:r w:rsidRPr="0072649E">
        <w:t xml:space="preserve"> Zamawiającego lub Wykonawców</w:t>
      </w:r>
      <w:r w:rsidR="00206426" w:rsidRPr="0072649E">
        <w:t>, rozpatrywania protestów w postępowaniach przetargowych, diagnozowania problemów związanych z pracą serwerów, analizą naruszeń bezpieczeństwa.</w:t>
      </w:r>
    </w:p>
    <w:p w14:paraId="4B370408" w14:textId="460CF833" w:rsidR="004A531A" w:rsidRPr="0072649E" w:rsidRDefault="004A531A" w:rsidP="00C776C0">
      <w:pPr>
        <w:pStyle w:val="Akapitzlist"/>
        <w:numPr>
          <w:ilvl w:val="0"/>
          <w:numId w:val="10"/>
        </w:numPr>
        <w:jc w:val="both"/>
      </w:pPr>
      <w:r w:rsidRPr="0072649E">
        <w:t xml:space="preserve">Dane osobowe zgromadzone w </w:t>
      </w:r>
      <w:r w:rsidRPr="0072649E">
        <w:rPr>
          <w:b/>
          <w:i/>
        </w:rPr>
        <w:t>Serwisie</w:t>
      </w:r>
      <w:r w:rsidRPr="0072649E">
        <w:t xml:space="preserve"> mogą być także wykorzystywane w celu informowania </w:t>
      </w:r>
      <w:r w:rsidRPr="0072649E">
        <w:rPr>
          <w:b/>
          <w:i/>
        </w:rPr>
        <w:t>Użytkowników</w:t>
      </w:r>
      <w:r w:rsidRPr="0072649E">
        <w:t xml:space="preserve"> o </w:t>
      </w:r>
      <w:r w:rsidRPr="0072649E">
        <w:rPr>
          <w:b/>
          <w:i/>
        </w:rPr>
        <w:t>Serwisie</w:t>
      </w:r>
      <w:r w:rsidRPr="0072649E">
        <w:t xml:space="preserve"> i świadczonych przez niego usługach.</w:t>
      </w:r>
    </w:p>
    <w:p w14:paraId="7A9A8654" w14:textId="41405A5C" w:rsidR="001657F9" w:rsidRPr="0072649E" w:rsidRDefault="001657F9" w:rsidP="00C776C0">
      <w:pPr>
        <w:pStyle w:val="Akapitzlist"/>
        <w:numPr>
          <w:ilvl w:val="0"/>
          <w:numId w:val="10"/>
        </w:numPr>
        <w:jc w:val="both"/>
      </w:pPr>
      <w:r w:rsidRPr="0072649E">
        <w:t xml:space="preserve">Dane osobowe są udostępniane podmiotom świadczącym na rzecz </w:t>
      </w:r>
      <w:proofErr w:type="spellStart"/>
      <w:r w:rsidRPr="0072649E">
        <w:t>PortalPZP</w:t>
      </w:r>
      <w:proofErr w:type="spellEnd"/>
      <w:r w:rsidRPr="0072649E">
        <w:t xml:space="preserve"> usługi księgowe</w:t>
      </w:r>
      <w:r w:rsidR="00C837AE" w:rsidRPr="0072649E">
        <w:t xml:space="preserve"> (do obsługi faktur) </w:t>
      </w:r>
      <w:r w:rsidRPr="0072649E">
        <w:t>, usługi prawne oraz obsługi IT</w:t>
      </w:r>
      <w:r w:rsidR="00C837AE" w:rsidRPr="0072649E">
        <w:t xml:space="preserve"> (w zakresie wsparcia technicznego)</w:t>
      </w:r>
      <w:r w:rsidRPr="0072649E">
        <w:t xml:space="preserve">. </w:t>
      </w:r>
    </w:p>
    <w:p w14:paraId="18A29641" w14:textId="77777777" w:rsidR="004A531A" w:rsidRPr="0072649E" w:rsidRDefault="004A531A" w:rsidP="00C776C0">
      <w:pPr>
        <w:pStyle w:val="Akapitzlist"/>
        <w:numPr>
          <w:ilvl w:val="0"/>
          <w:numId w:val="10"/>
        </w:numPr>
        <w:jc w:val="both"/>
      </w:pPr>
      <w:r w:rsidRPr="0072649E">
        <w:t xml:space="preserve">Organizator zastrzega sobie prawo ujawnienia wybranych informacji dotyczących </w:t>
      </w:r>
      <w:r w:rsidRPr="0072649E">
        <w:rPr>
          <w:b/>
          <w:i/>
        </w:rPr>
        <w:t>Użytkownika</w:t>
      </w:r>
      <w:r w:rsidRPr="0072649E">
        <w:t xml:space="preserve"> lub innej osoby fizycznej korzystającej z </w:t>
      </w:r>
      <w:r w:rsidRPr="0072649E">
        <w:rPr>
          <w:b/>
          <w:i/>
        </w:rPr>
        <w:t>Serwisu</w:t>
      </w:r>
      <w:r w:rsidRPr="0072649E">
        <w:t xml:space="preserve"> właściwym organom bądź osobom trzecim, które zgłoszą żądanie udzielenia takich informacji, w oparciu o odpowiednią podstawę prawną tylko i wyłącznie jeżeli jest to zgodne z przepisami obowiązującego na terytorium Rzeczypospolitej Polskiej prawa. Poza przypadkami wskazanymi powyżej informacje dotyczące </w:t>
      </w:r>
      <w:r w:rsidRPr="0072649E">
        <w:rPr>
          <w:b/>
          <w:i/>
        </w:rPr>
        <w:t>Użytkownika</w:t>
      </w:r>
      <w:r w:rsidRPr="0072649E">
        <w:t xml:space="preserve"> lub osoby korzystającej z </w:t>
      </w:r>
      <w:r w:rsidRPr="0072649E">
        <w:rPr>
          <w:b/>
          <w:i/>
        </w:rPr>
        <w:t>Serwisu</w:t>
      </w:r>
      <w:r w:rsidRPr="0072649E">
        <w:t xml:space="preserve"> nie zostaną ujawnione żadnej osobie trzeciej, bez zgody </w:t>
      </w:r>
      <w:r w:rsidRPr="0072649E">
        <w:rPr>
          <w:b/>
          <w:i/>
        </w:rPr>
        <w:t>Użytkownika</w:t>
      </w:r>
      <w:r w:rsidRPr="0072649E">
        <w:t xml:space="preserve"> lub osoby korzystającej z </w:t>
      </w:r>
      <w:r w:rsidRPr="0072649E">
        <w:rPr>
          <w:b/>
          <w:i/>
        </w:rPr>
        <w:t>Serwisu</w:t>
      </w:r>
      <w:r w:rsidRPr="0072649E">
        <w:t>.</w:t>
      </w:r>
    </w:p>
    <w:p w14:paraId="306AEBF1" w14:textId="77777777" w:rsidR="004A531A" w:rsidRPr="0072649E" w:rsidRDefault="004A531A" w:rsidP="00C776C0">
      <w:pPr>
        <w:pStyle w:val="Akapitzlist"/>
        <w:numPr>
          <w:ilvl w:val="0"/>
          <w:numId w:val="10"/>
        </w:numPr>
        <w:jc w:val="both"/>
      </w:pPr>
      <w:r w:rsidRPr="0072649E">
        <w:t xml:space="preserve">W ramach realizacji </w:t>
      </w:r>
      <w:r w:rsidRPr="0072649E">
        <w:rPr>
          <w:b/>
          <w:i/>
        </w:rPr>
        <w:t>Usługi</w:t>
      </w:r>
      <w:r w:rsidRPr="0072649E">
        <w:t xml:space="preserve"> przetwarzane są następujące dane osobowe </w:t>
      </w:r>
      <w:r w:rsidRPr="0072649E">
        <w:rPr>
          <w:b/>
          <w:i/>
        </w:rPr>
        <w:t>Użytkowników</w:t>
      </w:r>
      <w:r w:rsidRPr="0072649E">
        <w:t>:</w:t>
      </w:r>
    </w:p>
    <w:p w14:paraId="10EA5C76" w14:textId="34619B12" w:rsidR="00DF5BDA" w:rsidRPr="0072649E" w:rsidRDefault="001A01D5" w:rsidP="00C776C0">
      <w:pPr>
        <w:pStyle w:val="Akapitzlist"/>
        <w:numPr>
          <w:ilvl w:val="0"/>
          <w:numId w:val="11"/>
        </w:numPr>
        <w:jc w:val="both"/>
      </w:pPr>
      <w:r w:rsidRPr="0072649E">
        <w:t xml:space="preserve">nazwa </w:t>
      </w:r>
      <w:r w:rsidR="00DF5BDA" w:rsidRPr="0072649E">
        <w:rPr>
          <w:b/>
          <w:i/>
        </w:rPr>
        <w:t>Zamawiającego</w:t>
      </w:r>
      <w:r w:rsidR="00DF5BDA" w:rsidRPr="0072649E">
        <w:t xml:space="preserve"> i </w:t>
      </w:r>
      <w:r w:rsidR="00DF5BDA" w:rsidRPr="0072649E">
        <w:rPr>
          <w:b/>
          <w:i/>
        </w:rPr>
        <w:t>Wykonawcy</w:t>
      </w:r>
      <w:r w:rsidRPr="0072649E">
        <w:rPr>
          <w:b/>
          <w:i/>
        </w:rPr>
        <w:t>,</w:t>
      </w:r>
    </w:p>
    <w:p w14:paraId="09E9E187" w14:textId="77777777" w:rsidR="004A531A" w:rsidRPr="0072649E" w:rsidRDefault="004A531A" w:rsidP="00C776C0">
      <w:pPr>
        <w:pStyle w:val="Akapitzlist"/>
        <w:numPr>
          <w:ilvl w:val="0"/>
          <w:numId w:val="11"/>
        </w:numPr>
        <w:jc w:val="both"/>
      </w:pPr>
      <w:r w:rsidRPr="0072649E">
        <w:t xml:space="preserve">nazwisko i imię </w:t>
      </w:r>
      <w:r w:rsidRPr="0072649E">
        <w:rPr>
          <w:b/>
          <w:i/>
        </w:rPr>
        <w:t>Użytkownika</w:t>
      </w:r>
      <w:r w:rsidR="00DF5BDA" w:rsidRPr="0072649E">
        <w:rPr>
          <w:b/>
          <w:i/>
        </w:rPr>
        <w:t xml:space="preserve"> Zamawiającego</w:t>
      </w:r>
      <w:r w:rsidR="00DF5BDA" w:rsidRPr="0072649E">
        <w:t xml:space="preserve"> i </w:t>
      </w:r>
      <w:r w:rsidR="00DF5BDA" w:rsidRPr="0072649E">
        <w:rPr>
          <w:b/>
          <w:i/>
        </w:rPr>
        <w:t>Wykonawcy</w:t>
      </w:r>
      <w:r w:rsidRPr="0072649E">
        <w:t>,</w:t>
      </w:r>
    </w:p>
    <w:p w14:paraId="6C7DB688" w14:textId="77777777" w:rsidR="004A531A" w:rsidRPr="0072649E" w:rsidRDefault="004A531A" w:rsidP="00C776C0">
      <w:pPr>
        <w:pStyle w:val="Akapitzlist"/>
        <w:numPr>
          <w:ilvl w:val="0"/>
          <w:numId w:val="11"/>
        </w:numPr>
        <w:jc w:val="both"/>
      </w:pPr>
      <w:r w:rsidRPr="0072649E">
        <w:t xml:space="preserve">numer ewidencyjny NIP lub inny numer ewidencyjny </w:t>
      </w:r>
      <w:r w:rsidRPr="0072649E">
        <w:rPr>
          <w:b/>
          <w:i/>
        </w:rPr>
        <w:t>Użytkownika</w:t>
      </w:r>
      <w:r w:rsidRPr="0072649E">
        <w:t>,</w:t>
      </w:r>
    </w:p>
    <w:p w14:paraId="2DD06BFB" w14:textId="3CFDE642" w:rsidR="004A531A" w:rsidRPr="0072649E" w:rsidRDefault="00DF5BDA" w:rsidP="00C776C0">
      <w:pPr>
        <w:pStyle w:val="Akapitzlist"/>
        <w:numPr>
          <w:ilvl w:val="0"/>
          <w:numId w:val="11"/>
        </w:numPr>
        <w:jc w:val="both"/>
      </w:pPr>
      <w:r w:rsidRPr="0072649E">
        <w:t>siedziba</w:t>
      </w:r>
      <w:r w:rsidR="001A01D5" w:rsidRPr="0072649E">
        <w:t xml:space="preserve"> i adres</w:t>
      </w:r>
      <w:r w:rsidRPr="0072649E">
        <w:t xml:space="preserve"> </w:t>
      </w:r>
      <w:r w:rsidRPr="0072649E">
        <w:rPr>
          <w:b/>
          <w:i/>
        </w:rPr>
        <w:t>Zamawiającego</w:t>
      </w:r>
      <w:r w:rsidRPr="0072649E">
        <w:t xml:space="preserve"> i </w:t>
      </w:r>
      <w:r w:rsidRPr="0072649E">
        <w:rPr>
          <w:b/>
          <w:i/>
        </w:rPr>
        <w:t>Wykonawcy</w:t>
      </w:r>
      <w:r w:rsidR="001A01D5" w:rsidRPr="0072649E">
        <w:rPr>
          <w:b/>
          <w:i/>
        </w:rPr>
        <w:t>,</w:t>
      </w:r>
    </w:p>
    <w:p w14:paraId="2FCB374E" w14:textId="77777777" w:rsidR="004A531A" w:rsidRPr="0072649E" w:rsidRDefault="004A531A" w:rsidP="00C776C0">
      <w:pPr>
        <w:pStyle w:val="Akapitzlist"/>
        <w:numPr>
          <w:ilvl w:val="0"/>
          <w:numId w:val="11"/>
        </w:numPr>
        <w:jc w:val="both"/>
      </w:pPr>
      <w:r w:rsidRPr="0072649E">
        <w:t xml:space="preserve">adres poczty elektronicznej </w:t>
      </w:r>
      <w:r w:rsidRPr="0072649E">
        <w:rPr>
          <w:b/>
          <w:i/>
        </w:rPr>
        <w:t>Użytkownika</w:t>
      </w:r>
      <w:r w:rsidR="00DF5BDA" w:rsidRPr="0072649E">
        <w:rPr>
          <w:b/>
          <w:i/>
        </w:rPr>
        <w:t xml:space="preserve"> Zamawiającego</w:t>
      </w:r>
      <w:r w:rsidR="00DF5BDA" w:rsidRPr="0072649E">
        <w:t xml:space="preserve"> i </w:t>
      </w:r>
      <w:r w:rsidR="00DF5BDA" w:rsidRPr="0072649E">
        <w:rPr>
          <w:b/>
          <w:i/>
        </w:rPr>
        <w:t>Wykonawcy</w:t>
      </w:r>
      <w:r w:rsidRPr="0072649E">
        <w:t>,</w:t>
      </w:r>
    </w:p>
    <w:p w14:paraId="2AB1EE6A" w14:textId="1F86DB88" w:rsidR="009B6152" w:rsidRPr="0072649E" w:rsidRDefault="004A531A" w:rsidP="00C776C0">
      <w:pPr>
        <w:pStyle w:val="Akapitzlist"/>
        <w:numPr>
          <w:ilvl w:val="0"/>
          <w:numId w:val="11"/>
        </w:numPr>
        <w:jc w:val="both"/>
      </w:pPr>
      <w:r w:rsidRPr="0072649E">
        <w:t xml:space="preserve">numer telefonu kontaktowego </w:t>
      </w:r>
      <w:r w:rsidR="001A01D5" w:rsidRPr="0072649E">
        <w:t xml:space="preserve">wskazanego </w:t>
      </w:r>
      <w:r w:rsidRPr="0072649E">
        <w:t xml:space="preserve">przez </w:t>
      </w:r>
      <w:r w:rsidRPr="0072649E">
        <w:rPr>
          <w:b/>
          <w:i/>
        </w:rPr>
        <w:t>Użytkownika</w:t>
      </w:r>
      <w:r w:rsidR="00DF5BDA" w:rsidRPr="0072649E">
        <w:rPr>
          <w:b/>
          <w:i/>
        </w:rPr>
        <w:t xml:space="preserve"> Zamawiającego</w:t>
      </w:r>
      <w:r w:rsidR="00DF5BDA" w:rsidRPr="0072649E">
        <w:t xml:space="preserve"> i </w:t>
      </w:r>
      <w:r w:rsidR="001A01D5" w:rsidRPr="0072649E">
        <w:rPr>
          <w:b/>
          <w:i/>
        </w:rPr>
        <w:t>Wykonawcy</w:t>
      </w:r>
      <w:r w:rsidRPr="0072649E">
        <w:t>.</w:t>
      </w:r>
    </w:p>
    <w:p w14:paraId="2B19064F" w14:textId="60720C52" w:rsidR="009B6152" w:rsidRPr="0072649E" w:rsidRDefault="004A531A" w:rsidP="00C776C0">
      <w:pPr>
        <w:pStyle w:val="Akapitzlist"/>
        <w:numPr>
          <w:ilvl w:val="0"/>
          <w:numId w:val="10"/>
        </w:numPr>
        <w:jc w:val="both"/>
      </w:pPr>
      <w:r w:rsidRPr="0072649E">
        <w:lastRenderedPageBreak/>
        <w:t xml:space="preserve">Udostępnianie danych osobowych przez </w:t>
      </w:r>
      <w:r w:rsidRPr="0072649E">
        <w:rPr>
          <w:b/>
          <w:i/>
        </w:rPr>
        <w:t>Użytkowników</w:t>
      </w:r>
      <w:r w:rsidRPr="0072649E">
        <w:t xml:space="preserve"> ma charakter dobrowolny, jednak jest konieczne do realizacji </w:t>
      </w:r>
      <w:r w:rsidRPr="0072649E">
        <w:rPr>
          <w:b/>
          <w:i/>
        </w:rPr>
        <w:t>Usługi</w:t>
      </w:r>
      <w:r w:rsidRPr="0072649E">
        <w:t xml:space="preserve">. Dane są udostępniane przez </w:t>
      </w:r>
      <w:r w:rsidRPr="0072649E">
        <w:rPr>
          <w:b/>
          <w:i/>
        </w:rPr>
        <w:t>Użytkownika</w:t>
      </w:r>
      <w:r w:rsidRPr="0072649E">
        <w:t xml:space="preserve"> na etapie jego rejestracji w </w:t>
      </w:r>
      <w:r w:rsidRPr="0072649E">
        <w:rPr>
          <w:b/>
          <w:i/>
        </w:rPr>
        <w:t>Serwisie</w:t>
      </w:r>
      <w:r w:rsidR="001A01D5" w:rsidRPr="0072649E">
        <w:t xml:space="preserve">, </w:t>
      </w:r>
      <w:r w:rsidR="008624A3" w:rsidRPr="0072649E">
        <w:t>s</w:t>
      </w:r>
      <w:r w:rsidR="001A01D5" w:rsidRPr="0072649E">
        <w:t xml:space="preserve">korzystania </w:t>
      </w:r>
      <w:r w:rsidR="008624A3" w:rsidRPr="0072649E">
        <w:t xml:space="preserve">przez </w:t>
      </w:r>
      <w:r w:rsidR="008624A3" w:rsidRPr="0072649E">
        <w:rPr>
          <w:b/>
          <w:i/>
        </w:rPr>
        <w:t>Wykonawcę</w:t>
      </w:r>
      <w:r w:rsidR="008624A3" w:rsidRPr="0072649E">
        <w:t xml:space="preserve"> </w:t>
      </w:r>
      <w:r w:rsidR="001A01D5" w:rsidRPr="0072649E">
        <w:t xml:space="preserve">z usługi </w:t>
      </w:r>
      <w:proofErr w:type="spellStart"/>
      <w:r w:rsidR="001A01D5" w:rsidRPr="0072649E">
        <w:rPr>
          <w:b/>
          <w:i/>
        </w:rPr>
        <w:t>Hotline</w:t>
      </w:r>
      <w:proofErr w:type="spellEnd"/>
      <w:r w:rsidR="001A01D5" w:rsidRPr="0072649E">
        <w:rPr>
          <w:b/>
          <w:i/>
        </w:rPr>
        <w:t xml:space="preserve"> </w:t>
      </w:r>
      <w:r w:rsidR="00232185" w:rsidRPr="0072649E">
        <w:rPr>
          <w:b/>
          <w:i/>
        </w:rPr>
        <w:t xml:space="preserve">SMARTPZP </w:t>
      </w:r>
      <w:r w:rsidRPr="0072649E">
        <w:t>oraz na etapie dokonywania korekty lub aktualizacji danych.</w:t>
      </w:r>
    </w:p>
    <w:p w14:paraId="66758F81" w14:textId="109DA11E" w:rsidR="009B6152" w:rsidRPr="0072649E" w:rsidRDefault="009B6152" w:rsidP="00C776C0">
      <w:pPr>
        <w:pStyle w:val="Akapitzlist"/>
        <w:numPr>
          <w:ilvl w:val="0"/>
          <w:numId w:val="10"/>
        </w:numPr>
        <w:jc w:val="both"/>
      </w:pPr>
      <w:r w:rsidRPr="0072649E">
        <w:rPr>
          <w:b/>
          <w:i/>
        </w:rPr>
        <w:t>Zamawiający</w:t>
      </w:r>
      <w:r w:rsidRPr="0072649E">
        <w:t xml:space="preserve"> i </w:t>
      </w:r>
      <w:r w:rsidRPr="0072649E">
        <w:rPr>
          <w:b/>
          <w:i/>
        </w:rPr>
        <w:t>Wykonawca</w:t>
      </w:r>
      <w:r w:rsidRPr="0072649E">
        <w:t xml:space="preserve"> </w:t>
      </w:r>
      <w:r w:rsidR="004A531A" w:rsidRPr="0072649E">
        <w:t xml:space="preserve">ma obowiązek niezwłocznego powiadomienia </w:t>
      </w:r>
      <w:proofErr w:type="spellStart"/>
      <w:r w:rsidR="00232185" w:rsidRPr="0072649E">
        <w:rPr>
          <w:b/>
          <w:i/>
        </w:rPr>
        <w:t>PortlaPZP</w:t>
      </w:r>
      <w:proofErr w:type="spellEnd"/>
      <w:r w:rsidR="00232185" w:rsidRPr="0072649E">
        <w:rPr>
          <w:b/>
          <w:i/>
        </w:rPr>
        <w:t xml:space="preserve"> </w:t>
      </w:r>
      <w:r w:rsidR="004A531A" w:rsidRPr="0072649E">
        <w:t xml:space="preserve">o zmianie udostępnionych przez siebie danych osobowych. W wypadku braku powiadomienia o zmianie danych osobowych w terminie 3 dni od daty zaistnienia ich zmiany, dotychczasowe dane </w:t>
      </w:r>
      <w:r w:rsidR="004A531A" w:rsidRPr="0072649E">
        <w:rPr>
          <w:b/>
          <w:i/>
        </w:rPr>
        <w:t>Użytkownika</w:t>
      </w:r>
      <w:r w:rsidR="004A531A" w:rsidRPr="0072649E">
        <w:t xml:space="preserve"> uważa się za aktualne.</w:t>
      </w:r>
    </w:p>
    <w:p w14:paraId="470F2380" w14:textId="2907DB8E" w:rsidR="004A531A" w:rsidRPr="0072649E" w:rsidRDefault="00232185" w:rsidP="00C776C0">
      <w:pPr>
        <w:pStyle w:val="Akapitzlist"/>
        <w:numPr>
          <w:ilvl w:val="0"/>
          <w:numId w:val="10"/>
        </w:numPr>
        <w:jc w:val="both"/>
      </w:pPr>
      <w:proofErr w:type="spellStart"/>
      <w:r w:rsidRPr="0072649E">
        <w:rPr>
          <w:b/>
          <w:i/>
        </w:rPr>
        <w:t>Port</w:t>
      </w:r>
      <w:r w:rsidR="008369ED" w:rsidRPr="0072649E">
        <w:rPr>
          <w:b/>
          <w:i/>
        </w:rPr>
        <w:t>al</w:t>
      </w:r>
      <w:r w:rsidRPr="0072649E">
        <w:rPr>
          <w:b/>
          <w:i/>
        </w:rPr>
        <w:t>PZP</w:t>
      </w:r>
      <w:proofErr w:type="spellEnd"/>
      <w:r w:rsidRPr="0072649E">
        <w:t xml:space="preserve"> </w:t>
      </w:r>
      <w:r w:rsidR="004A531A" w:rsidRPr="0072649E">
        <w:t xml:space="preserve">informuje, że z momentem połączenia się przez </w:t>
      </w:r>
      <w:r w:rsidR="004A531A" w:rsidRPr="0072649E">
        <w:rPr>
          <w:b/>
          <w:i/>
        </w:rPr>
        <w:t xml:space="preserve">Użytkownika </w:t>
      </w:r>
      <w:r w:rsidR="009B6152" w:rsidRPr="0072649E">
        <w:rPr>
          <w:b/>
          <w:i/>
        </w:rPr>
        <w:t>Zamawiającego</w:t>
      </w:r>
      <w:r w:rsidR="009B6152" w:rsidRPr="0072649E">
        <w:t xml:space="preserve"> lub </w:t>
      </w:r>
      <w:r w:rsidR="009B6152" w:rsidRPr="0072649E">
        <w:rPr>
          <w:b/>
          <w:i/>
        </w:rPr>
        <w:t>Wykonawcy</w:t>
      </w:r>
      <w:r w:rsidR="009B6152" w:rsidRPr="0072649E">
        <w:t xml:space="preserve"> </w:t>
      </w:r>
      <w:r w:rsidR="004A531A" w:rsidRPr="0072649E">
        <w:t xml:space="preserve">lub inną osobę fizyczną z </w:t>
      </w:r>
      <w:r w:rsidR="004A531A" w:rsidRPr="0072649E">
        <w:rPr>
          <w:b/>
          <w:i/>
        </w:rPr>
        <w:t>Serwisem</w:t>
      </w:r>
      <w:r w:rsidR="004A531A" w:rsidRPr="0072649E">
        <w:t xml:space="preserve"> w logach systemowych serwisu pojawia się informacja o numerze (w tym IP) i rodzaju urządzenia końcowego </w:t>
      </w:r>
      <w:r w:rsidR="004A531A" w:rsidRPr="0072649E">
        <w:rPr>
          <w:b/>
          <w:i/>
        </w:rPr>
        <w:t>Użytkownika</w:t>
      </w:r>
      <w:r w:rsidR="004A531A" w:rsidRPr="0072649E">
        <w:t xml:space="preserve"> lub innej osoby fizycznej, z którego </w:t>
      </w:r>
      <w:r w:rsidR="004A531A" w:rsidRPr="0072649E">
        <w:rPr>
          <w:b/>
          <w:i/>
        </w:rPr>
        <w:t>Użytkownik</w:t>
      </w:r>
      <w:r w:rsidR="004A531A" w:rsidRPr="0072649E">
        <w:t xml:space="preserve"> lub inna osoba fizyczna łączy się z </w:t>
      </w:r>
      <w:r w:rsidR="004A531A" w:rsidRPr="0072649E">
        <w:rPr>
          <w:b/>
          <w:i/>
        </w:rPr>
        <w:t>Serwisem</w:t>
      </w:r>
      <w:r w:rsidR="004A531A" w:rsidRPr="0072649E">
        <w:t xml:space="preserve">. </w:t>
      </w:r>
      <w:r w:rsidR="004A531A" w:rsidRPr="0072649E">
        <w:rPr>
          <w:b/>
          <w:i/>
        </w:rPr>
        <w:t>Organizator</w:t>
      </w:r>
      <w:r w:rsidR="004A531A" w:rsidRPr="0072649E">
        <w:t xml:space="preserve"> informuje, że będzie przetwarzał, zgodnie z przepisami obowiązującego na terytorium Rzeczypospolitej Polskiej prawa, również dane dotyczące numeru (w tym IP) i rodzaju urządzenia końcowego </w:t>
      </w:r>
      <w:r w:rsidR="004A531A" w:rsidRPr="0072649E">
        <w:rPr>
          <w:b/>
          <w:i/>
        </w:rPr>
        <w:t>Użytkownika</w:t>
      </w:r>
      <w:r w:rsidR="004A531A" w:rsidRPr="0072649E">
        <w:t xml:space="preserve"> oraz innej osoby fizycznej korzystającej z </w:t>
      </w:r>
      <w:r w:rsidR="004A531A" w:rsidRPr="0072649E">
        <w:rPr>
          <w:b/>
          <w:i/>
        </w:rPr>
        <w:t>Serwisu</w:t>
      </w:r>
      <w:r w:rsidR="004A531A" w:rsidRPr="0072649E">
        <w:t>, a także czasu połączenia ww. osób z serwisem. Dane te przetwarzane są w szczególności w celach technicznych oraz do zbierania ogólnych informacji statystycznych.</w:t>
      </w:r>
    </w:p>
    <w:p w14:paraId="2AD1C4F6" w14:textId="6ED8E790" w:rsidR="004A531A" w:rsidRPr="0072649E" w:rsidRDefault="00232185" w:rsidP="00C776C0">
      <w:pPr>
        <w:pStyle w:val="Akapitzlist"/>
        <w:numPr>
          <w:ilvl w:val="0"/>
          <w:numId w:val="10"/>
        </w:numPr>
        <w:jc w:val="both"/>
      </w:pPr>
      <w:proofErr w:type="spellStart"/>
      <w:r w:rsidRPr="0072649E">
        <w:rPr>
          <w:b/>
          <w:i/>
        </w:rPr>
        <w:t>Port</w:t>
      </w:r>
      <w:r w:rsidR="005D18F8" w:rsidRPr="0072649E">
        <w:rPr>
          <w:b/>
          <w:i/>
        </w:rPr>
        <w:t>alPZP</w:t>
      </w:r>
      <w:proofErr w:type="spellEnd"/>
      <w:r w:rsidRPr="0072649E">
        <w:rPr>
          <w:b/>
          <w:i/>
        </w:rPr>
        <w:t xml:space="preserve"> </w:t>
      </w:r>
      <w:r w:rsidR="004A531A" w:rsidRPr="0072649E">
        <w:t xml:space="preserve">wykorzystuje pliki typu cookie w celu gromadzenia informacji związanych z korzystaniem z usługi przez </w:t>
      </w:r>
      <w:r w:rsidR="004A531A" w:rsidRPr="0072649E">
        <w:rPr>
          <w:b/>
          <w:i/>
        </w:rPr>
        <w:t>Użytkownika</w:t>
      </w:r>
      <w:r w:rsidR="004A531A" w:rsidRPr="0072649E">
        <w:t xml:space="preserve"> lub inną osobę fizyczną. Pliki typu </w:t>
      </w:r>
      <w:proofErr w:type="spellStart"/>
      <w:r w:rsidR="004A531A" w:rsidRPr="0072649E">
        <w:t>cookies</w:t>
      </w:r>
      <w:proofErr w:type="spellEnd"/>
      <w:r w:rsidR="004A531A" w:rsidRPr="0072649E">
        <w:t xml:space="preserve"> umożliwiają:</w:t>
      </w:r>
    </w:p>
    <w:p w14:paraId="4C7DD494" w14:textId="77777777" w:rsidR="004A531A" w:rsidRPr="0072649E" w:rsidRDefault="004A531A" w:rsidP="00C776C0">
      <w:pPr>
        <w:pStyle w:val="Akapitzlist"/>
        <w:numPr>
          <w:ilvl w:val="0"/>
          <w:numId w:val="12"/>
        </w:numPr>
        <w:jc w:val="both"/>
      </w:pPr>
      <w:r w:rsidRPr="0072649E">
        <w:t xml:space="preserve">dostosowanie usługi do potrzeb </w:t>
      </w:r>
      <w:r w:rsidRPr="0072649E">
        <w:rPr>
          <w:b/>
          <w:i/>
        </w:rPr>
        <w:t>Użytkowników</w:t>
      </w:r>
      <w:r w:rsidRPr="0072649E">
        <w:t xml:space="preserve"> oraz innych osób korzystających z usługi,</w:t>
      </w:r>
    </w:p>
    <w:p w14:paraId="49D26F82" w14:textId="13A0A9A8" w:rsidR="004A531A" w:rsidRPr="0072649E" w:rsidRDefault="004A531A" w:rsidP="00C776C0">
      <w:pPr>
        <w:pStyle w:val="Akapitzlist"/>
        <w:numPr>
          <w:ilvl w:val="0"/>
          <w:numId w:val="12"/>
        </w:numPr>
        <w:jc w:val="both"/>
      </w:pPr>
      <w:r w:rsidRPr="0072649E">
        <w:t xml:space="preserve">tworzenie statystyk oglądalności podstron ww. </w:t>
      </w:r>
      <w:r w:rsidRPr="0072649E">
        <w:rPr>
          <w:b/>
          <w:i/>
        </w:rPr>
        <w:t>Serwisu</w:t>
      </w:r>
      <w:r w:rsidRPr="0072649E">
        <w:t>.</w:t>
      </w:r>
    </w:p>
    <w:p w14:paraId="290C9E67" w14:textId="19C35C42" w:rsidR="004A531A" w:rsidRPr="0072649E" w:rsidRDefault="00232185" w:rsidP="00C776C0">
      <w:pPr>
        <w:pStyle w:val="Akapitzlist"/>
        <w:numPr>
          <w:ilvl w:val="0"/>
          <w:numId w:val="10"/>
        </w:numPr>
        <w:jc w:val="both"/>
      </w:pPr>
      <w:proofErr w:type="spellStart"/>
      <w:r w:rsidRPr="0072649E">
        <w:rPr>
          <w:b/>
          <w:i/>
        </w:rPr>
        <w:t>Port</w:t>
      </w:r>
      <w:r w:rsidR="005D18F8" w:rsidRPr="0072649E">
        <w:rPr>
          <w:b/>
          <w:i/>
        </w:rPr>
        <w:t>al</w:t>
      </w:r>
      <w:r w:rsidRPr="0072649E">
        <w:rPr>
          <w:b/>
          <w:i/>
        </w:rPr>
        <w:t>PZP</w:t>
      </w:r>
      <w:proofErr w:type="spellEnd"/>
      <w:r w:rsidRPr="0072649E">
        <w:rPr>
          <w:b/>
          <w:i/>
        </w:rPr>
        <w:t xml:space="preserve"> </w:t>
      </w:r>
      <w:r w:rsidR="004A531A" w:rsidRPr="0072649E">
        <w:t xml:space="preserve">stosuje odpowiednie środki techniczne i organizacyjne zapewniające bezpieczeństwo danych osobowych udostępnionych przez </w:t>
      </w:r>
      <w:r w:rsidR="004A531A" w:rsidRPr="0072649E">
        <w:rPr>
          <w:b/>
          <w:i/>
        </w:rPr>
        <w:t>Użytkowników</w:t>
      </w:r>
      <w:r w:rsidR="004A531A" w:rsidRPr="0072649E">
        <w:t>, w szczególności uniemożliwiające dostęp do nich osób trzecich lub ich przetwarzanie z naruszeniem przepisów prawa, zapobiegające utracie danych, ich uszkodzeniu lub zniszczeniu.</w:t>
      </w:r>
    </w:p>
    <w:p w14:paraId="64259687" w14:textId="5CD74992" w:rsidR="004A531A" w:rsidRPr="0072649E" w:rsidRDefault="004A531A" w:rsidP="00C776C0">
      <w:pPr>
        <w:pStyle w:val="Akapitzlist"/>
        <w:numPr>
          <w:ilvl w:val="0"/>
          <w:numId w:val="10"/>
        </w:numPr>
        <w:jc w:val="both"/>
      </w:pPr>
      <w:r w:rsidRPr="0072649E">
        <w:t xml:space="preserve">Każdy </w:t>
      </w:r>
      <w:r w:rsidRPr="0072649E">
        <w:rPr>
          <w:b/>
        </w:rPr>
        <w:t>Użytkownik</w:t>
      </w:r>
      <w:r w:rsidRPr="0072649E">
        <w:t xml:space="preserve"> </w:t>
      </w:r>
      <w:r w:rsidR="009B6152" w:rsidRPr="0072649E">
        <w:rPr>
          <w:b/>
        </w:rPr>
        <w:t>Zamawiającego</w:t>
      </w:r>
      <w:r w:rsidR="009B6152" w:rsidRPr="0072649E">
        <w:t xml:space="preserve"> i </w:t>
      </w:r>
      <w:r w:rsidR="009B6152" w:rsidRPr="0072649E">
        <w:rPr>
          <w:b/>
        </w:rPr>
        <w:t>Wykonawcy</w:t>
      </w:r>
      <w:r w:rsidR="009B6152" w:rsidRPr="0072649E">
        <w:t xml:space="preserve"> </w:t>
      </w:r>
      <w:r w:rsidRPr="0072649E">
        <w:t>ma prawo dostępu do treści swoich danych osobowych, prawo ich poprawiania, uzupełniania oraz prawo żądania zaprzestania przetwarzania danych i ich usunięcia. W tym celu należy wysłać mail na adres:</w:t>
      </w:r>
      <w:r w:rsidR="00AA7CD4" w:rsidRPr="0072649E">
        <w:t xml:space="preserve"> </w:t>
      </w:r>
      <w:hyperlink r:id="rId9" w:history="1">
        <w:r w:rsidR="00A73E19" w:rsidRPr="0072649E">
          <w:rPr>
            <w:rStyle w:val="Hipercze"/>
          </w:rPr>
          <w:t>dane@portalpzp.pl</w:t>
        </w:r>
      </w:hyperlink>
      <w:r w:rsidR="00AA7CD4" w:rsidRPr="0072649E">
        <w:rPr>
          <w:u w:val="single"/>
        </w:rPr>
        <w:t>.</w:t>
      </w:r>
      <w:r w:rsidR="001657F9" w:rsidRPr="0072649E">
        <w:rPr>
          <w:u w:val="single"/>
        </w:rPr>
        <w:t xml:space="preserve"> W przypadku cofnięcia zgody na przetwarzanie danych osobowych, nie ma to wpływu na dane przetwarzane przed przekazaniem takiego wycofania</w:t>
      </w:r>
      <w:r w:rsidR="00C837AE" w:rsidRPr="0072649E">
        <w:rPr>
          <w:u w:val="single"/>
        </w:rPr>
        <w:t>, w tym na konieczność spełnienia wymogów ustawowych wynikających z przepisów PZP</w:t>
      </w:r>
      <w:r w:rsidR="001657F9" w:rsidRPr="0072649E">
        <w:rPr>
          <w:u w:val="single"/>
        </w:rPr>
        <w:t xml:space="preserve">. </w:t>
      </w:r>
    </w:p>
    <w:p w14:paraId="60159CA7" w14:textId="172828C1" w:rsidR="008E5D8E" w:rsidRPr="0072649E" w:rsidRDefault="008E5D8E" w:rsidP="00C776C0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72649E">
        <w:rPr>
          <w:rFonts w:cstheme="minorHAnsi"/>
          <w:b/>
          <w:i/>
        </w:rPr>
        <w:t>PortalPZP</w:t>
      </w:r>
      <w:proofErr w:type="spellEnd"/>
      <w:r w:rsidRPr="0072649E">
        <w:rPr>
          <w:rFonts w:cstheme="minorHAnsi"/>
        </w:rPr>
        <w:t xml:space="preserve"> nie ma zamiaru przekazywać danych osobowych do państwa trzeciego lub organizacji międzynarodowej.</w:t>
      </w:r>
    </w:p>
    <w:p w14:paraId="110CB354" w14:textId="683CD198" w:rsidR="004A531A" w:rsidRPr="0072649E" w:rsidRDefault="004A531A" w:rsidP="00C776C0">
      <w:pPr>
        <w:pStyle w:val="Akapitzlist"/>
        <w:numPr>
          <w:ilvl w:val="0"/>
          <w:numId w:val="10"/>
        </w:numPr>
        <w:jc w:val="both"/>
      </w:pPr>
      <w:r w:rsidRPr="0072649E">
        <w:t xml:space="preserve">Po zakończeniu korzystania przez </w:t>
      </w:r>
      <w:r w:rsidR="009B6152" w:rsidRPr="0072649E">
        <w:rPr>
          <w:b/>
          <w:i/>
        </w:rPr>
        <w:t>Zamawiającego</w:t>
      </w:r>
      <w:r w:rsidR="009B6152" w:rsidRPr="0072649E">
        <w:t xml:space="preserve"> </w:t>
      </w:r>
      <w:r w:rsidRPr="0072649E">
        <w:t xml:space="preserve">z </w:t>
      </w:r>
      <w:r w:rsidRPr="0072649E">
        <w:rPr>
          <w:b/>
          <w:i/>
        </w:rPr>
        <w:t>Usługi</w:t>
      </w:r>
      <w:r w:rsidRPr="0072649E">
        <w:t xml:space="preserve"> </w:t>
      </w:r>
      <w:proofErr w:type="spellStart"/>
      <w:r w:rsidR="00232185" w:rsidRPr="0072649E">
        <w:rPr>
          <w:b/>
          <w:i/>
        </w:rPr>
        <w:t>Port</w:t>
      </w:r>
      <w:r w:rsidR="005D18F8" w:rsidRPr="0072649E">
        <w:rPr>
          <w:b/>
          <w:i/>
        </w:rPr>
        <w:t>al</w:t>
      </w:r>
      <w:r w:rsidR="00232185" w:rsidRPr="0072649E">
        <w:rPr>
          <w:b/>
          <w:i/>
        </w:rPr>
        <w:t>PZP</w:t>
      </w:r>
      <w:proofErr w:type="spellEnd"/>
      <w:r w:rsidR="00232185" w:rsidRPr="0072649E">
        <w:rPr>
          <w:b/>
          <w:i/>
        </w:rPr>
        <w:t xml:space="preserve"> </w:t>
      </w:r>
      <w:r w:rsidRPr="0072649E">
        <w:t xml:space="preserve">może przetwarzać dane osobowe </w:t>
      </w:r>
      <w:r w:rsidRPr="0072649E">
        <w:rPr>
          <w:b/>
          <w:i/>
        </w:rPr>
        <w:t>Użytkownika</w:t>
      </w:r>
      <w:r w:rsidR="009B6152" w:rsidRPr="0072649E">
        <w:rPr>
          <w:b/>
          <w:i/>
        </w:rPr>
        <w:t xml:space="preserve"> Zamawiającego</w:t>
      </w:r>
      <w:r w:rsidRPr="0072649E">
        <w:t xml:space="preserve"> w zakresie koniecznym do realizacji następujących celów:</w:t>
      </w:r>
    </w:p>
    <w:p w14:paraId="2F4861C7" w14:textId="15993CD1" w:rsidR="004A531A" w:rsidRPr="0072649E" w:rsidRDefault="004A531A" w:rsidP="00C776C0">
      <w:pPr>
        <w:pStyle w:val="Akapitzlist"/>
        <w:numPr>
          <w:ilvl w:val="1"/>
          <w:numId w:val="14"/>
        </w:numPr>
        <w:jc w:val="both"/>
      </w:pPr>
      <w:r w:rsidRPr="0072649E">
        <w:t xml:space="preserve">rozliczenia </w:t>
      </w:r>
      <w:r w:rsidR="006A6959" w:rsidRPr="0072649E">
        <w:rPr>
          <w:b/>
          <w:i/>
        </w:rPr>
        <w:t>Usługi</w:t>
      </w:r>
      <w:r w:rsidR="006A6959" w:rsidRPr="0072649E">
        <w:t xml:space="preserve"> </w:t>
      </w:r>
      <w:r w:rsidRPr="0072649E">
        <w:t>lub dochodzenia roszczeń z tego tytułu,</w:t>
      </w:r>
    </w:p>
    <w:p w14:paraId="1DB43624" w14:textId="028EE834" w:rsidR="00B87E20" w:rsidRPr="0072649E" w:rsidRDefault="004A531A" w:rsidP="00B87E20">
      <w:pPr>
        <w:pStyle w:val="Akapitzlist"/>
        <w:numPr>
          <w:ilvl w:val="1"/>
          <w:numId w:val="14"/>
        </w:numPr>
        <w:jc w:val="both"/>
      </w:pPr>
      <w:r w:rsidRPr="0072649E">
        <w:t xml:space="preserve">stwierdzenia, czy korzystanie przez </w:t>
      </w:r>
      <w:r w:rsidRPr="0072649E">
        <w:rPr>
          <w:b/>
          <w:i/>
        </w:rPr>
        <w:t>Użytkownika</w:t>
      </w:r>
      <w:r w:rsidRPr="0072649E">
        <w:t xml:space="preserve"> z </w:t>
      </w:r>
      <w:r w:rsidRPr="0072649E">
        <w:rPr>
          <w:b/>
          <w:i/>
        </w:rPr>
        <w:t>Usługi</w:t>
      </w:r>
      <w:r w:rsidRPr="0072649E">
        <w:t xml:space="preserve"> było zgodne z </w:t>
      </w:r>
      <w:r w:rsidRPr="0072649E">
        <w:rPr>
          <w:b/>
          <w:i/>
        </w:rPr>
        <w:t>Regulaminem</w:t>
      </w:r>
      <w:r w:rsidRPr="0072649E">
        <w:t xml:space="preserve"> oraz przepisami prawa i wyjaśnienia okoliczności ewentualnego niedozwolonego korzystania z tej usługi.</w:t>
      </w:r>
    </w:p>
    <w:p w14:paraId="0E7112B9" w14:textId="689C72B7" w:rsidR="004A531A" w:rsidRPr="0072649E" w:rsidRDefault="009B6152" w:rsidP="00C776C0">
      <w:pPr>
        <w:jc w:val="center"/>
        <w:rPr>
          <w:b/>
          <w:u w:val="single"/>
        </w:rPr>
      </w:pPr>
      <w:r w:rsidRPr="0072649E">
        <w:rPr>
          <w:b/>
          <w:u w:val="single"/>
        </w:rPr>
        <w:t xml:space="preserve">§ </w:t>
      </w:r>
      <w:r w:rsidR="00D36617" w:rsidRPr="0072649E">
        <w:rPr>
          <w:b/>
          <w:u w:val="single"/>
        </w:rPr>
        <w:t xml:space="preserve">7 </w:t>
      </w:r>
      <w:r w:rsidRPr="0072649E">
        <w:rPr>
          <w:b/>
          <w:u w:val="single"/>
        </w:rPr>
        <w:t>Reklamacje, zgłaszanie wad, infolinia</w:t>
      </w:r>
    </w:p>
    <w:p w14:paraId="22E80333" w14:textId="41DDBB7C" w:rsidR="009B6152" w:rsidRPr="0072649E" w:rsidRDefault="009B6152" w:rsidP="00C776C0">
      <w:pPr>
        <w:pStyle w:val="Akapitzlist"/>
        <w:numPr>
          <w:ilvl w:val="0"/>
          <w:numId w:val="15"/>
        </w:numPr>
        <w:jc w:val="both"/>
      </w:pPr>
      <w:r w:rsidRPr="0072649E">
        <w:rPr>
          <w:b/>
          <w:i/>
        </w:rPr>
        <w:t>Zamawiającemu</w:t>
      </w:r>
      <w:r w:rsidRPr="0072649E">
        <w:t xml:space="preserve"> </w:t>
      </w:r>
      <w:r w:rsidR="00D36617" w:rsidRPr="0072649E">
        <w:t xml:space="preserve">i </w:t>
      </w:r>
      <w:r w:rsidR="00D36617" w:rsidRPr="0072649E">
        <w:rPr>
          <w:b/>
          <w:i/>
        </w:rPr>
        <w:t>Wykonawcy</w:t>
      </w:r>
      <w:r w:rsidR="004A531A" w:rsidRPr="0072649E">
        <w:t xml:space="preserve"> przysługuje prawo składania reklamacji dotyczących jakości świadczenia </w:t>
      </w:r>
      <w:r w:rsidR="004A531A" w:rsidRPr="0072649E">
        <w:rPr>
          <w:b/>
          <w:i/>
        </w:rPr>
        <w:t>Usług</w:t>
      </w:r>
      <w:r w:rsidRPr="0072649E">
        <w:t xml:space="preserve"> oraz zgłaszanie wad</w:t>
      </w:r>
      <w:r w:rsidR="004A531A" w:rsidRPr="0072649E">
        <w:t>.</w:t>
      </w:r>
    </w:p>
    <w:p w14:paraId="39CF73A6" w14:textId="021E0F67" w:rsidR="004A531A" w:rsidRPr="0072649E" w:rsidRDefault="004A531A" w:rsidP="00C776C0">
      <w:pPr>
        <w:pStyle w:val="Akapitzlist"/>
        <w:numPr>
          <w:ilvl w:val="1"/>
          <w:numId w:val="15"/>
        </w:numPr>
        <w:jc w:val="both"/>
      </w:pPr>
      <w:r w:rsidRPr="0072649E">
        <w:lastRenderedPageBreak/>
        <w:t xml:space="preserve">Reklamacje składane są drogą elektroniczną na następujący adres e-mailowy </w:t>
      </w:r>
      <w:r w:rsidR="00A73E19" w:rsidRPr="0072649E">
        <w:t>reklamacje@portal</w:t>
      </w:r>
      <w:r w:rsidR="00AA7CD4" w:rsidRPr="0072649E">
        <w:t>pzp.pl.</w:t>
      </w:r>
    </w:p>
    <w:p w14:paraId="66948304" w14:textId="68D5EDC6" w:rsidR="009B6152" w:rsidRPr="0072649E" w:rsidRDefault="00D36617" w:rsidP="00C776C0">
      <w:pPr>
        <w:pStyle w:val="Akapitzlist"/>
        <w:numPr>
          <w:ilvl w:val="1"/>
          <w:numId w:val="15"/>
        </w:numPr>
        <w:jc w:val="both"/>
      </w:pPr>
      <w:r w:rsidRPr="0072649E">
        <w:t xml:space="preserve">Informacja o wadach składana jest </w:t>
      </w:r>
      <w:r w:rsidR="009B6152" w:rsidRPr="0072649E">
        <w:t xml:space="preserve">drogą elektroniczną na następujący adres e-mailowy </w:t>
      </w:r>
      <w:r w:rsidR="00110F55" w:rsidRPr="0072649E">
        <w:t>pomoctechniczna</w:t>
      </w:r>
      <w:r w:rsidR="00A73E19" w:rsidRPr="0072649E">
        <w:t>@portal</w:t>
      </w:r>
      <w:r w:rsidR="00AA7CD4" w:rsidRPr="0072649E">
        <w:t>pzp.pl</w:t>
      </w:r>
      <w:r w:rsidR="009B6152" w:rsidRPr="0072649E">
        <w:t xml:space="preserve"> oraz za pośrednictwem infolinii dostępnej pod numerem telefonu </w:t>
      </w:r>
      <w:r w:rsidR="00AA7CD4" w:rsidRPr="0072649E">
        <w:t>wskazanym na stronie internetowej https://</w:t>
      </w:r>
      <w:r w:rsidR="008F4EF8" w:rsidRPr="0072649E">
        <w:t>portalpzp.pl</w:t>
      </w:r>
      <w:r w:rsidR="00AA7CD4" w:rsidRPr="0072649E">
        <w:t xml:space="preserve">   </w:t>
      </w:r>
    </w:p>
    <w:p w14:paraId="6A7316E1" w14:textId="7BDBA3FD" w:rsidR="009B6152" w:rsidRPr="0072649E" w:rsidRDefault="009B6152" w:rsidP="00C776C0">
      <w:pPr>
        <w:pStyle w:val="Akapitzlist"/>
        <w:numPr>
          <w:ilvl w:val="0"/>
          <w:numId w:val="15"/>
        </w:numPr>
        <w:jc w:val="both"/>
      </w:pPr>
      <w:r w:rsidRPr="0072649E">
        <w:rPr>
          <w:b/>
          <w:i/>
        </w:rPr>
        <w:t>Zamawiający</w:t>
      </w:r>
      <w:r w:rsidRPr="0072649E">
        <w:t xml:space="preserve">  ma obowiązek powoływania się na unikalny, nadany przy pierwszym kontakcie numer zgłoszenia w kolejnych kontaktach z infolinią</w:t>
      </w:r>
      <w:r w:rsidR="00D36617" w:rsidRPr="0072649E">
        <w:t>.</w:t>
      </w:r>
    </w:p>
    <w:p w14:paraId="5BEB7E64" w14:textId="6E32E446" w:rsidR="004A531A" w:rsidRPr="0072649E" w:rsidRDefault="00232185" w:rsidP="004A531A">
      <w:pPr>
        <w:pStyle w:val="Akapitzlist"/>
        <w:numPr>
          <w:ilvl w:val="0"/>
          <w:numId w:val="15"/>
        </w:numPr>
        <w:jc w:val="both"/>
      </w:pPr>
      <w:proofErr w:type="spellStart"/>
      <w:r w:rsidRPr="0072649E">
        <w:rPr>
          <w:b/>
          <w:i/>
        </w:rPr>
        <w:t>PortalPZP</w:t>
      </w:r>
      <w:proofErr w:type="spellEnd"/>
      <w:r w:rsidRPr="0072649E">
        <w:rPr>
          <w:b/>
          <w:i/>
        </w:rPr>
        <w:t xml:space="preserve"> </w:t>
      </w:r>
      <w:r w:rsidR="004A531A" w:rsidRPr="0072649E">
        <w:t xml:space="preserve">rozpatruje reklamację </w:t>
      </w:r>
      <w:r w:rsidR="004A531A" w:rsidRPr="0072649E">
        <w:rPr>
          <w:b/>
          <w:i/>
        </w:rPr>
        <w:t>Użytkownika</w:t>
      </w:r>
      <w:r w:rsidR="004A531A" w:rsidRPr="0072649E">
        <w:t xml:space="preserve"> w możliwie najkrótszym terminie, lecz nie dłuższym niż 14 dni. Odpowiedź na reklamację jest przesyłana </w:t>
      </w:r>
      <w:r w:rsidR="004A531A" w:rsidRPr="0072649E">
        <w:rPr>
          <w:b/>
          <w:i/>
        </w:rPr>
        <w:t>Użytkownikowi</w:t>
      </w:r>
      <w:r w:rsidR="004A531A" w:rsidRPr="0072649E">
        <w:t xml:space="preserve"> pocztą elektroniczną.</w:t>
      </w:r>
    </w:p>
    <w:p w14:paraId="45801D47" w14:textId="77777777" w:rsidR="006A0FE3" w:rsidRPr="0072649E" w:rsidRDefault="006A0FE3" w:rsidP="006A0FE3">
      <w:pPr>
        <w:pStyle w:val="Akapitzlist"/>
        <w:jc w:val="both"/>
      </w:pPr>
    </w:p>
    <w:p w14:paraId="745CA920" w14:textId="0BB7CE15" w:rsidR="004A531A" w:rsidRPr="0072649E" w:rsidRDefault="009B6152" w:rsidP="009B6152">
      <w:pPr>
        <w:jc w:val="center"/>
        <w:rPr>
          <w:b/>
          <w:u w:val="single"/>
        </w:rPr>
      </w:pPr>
      <w:r w:rsidRPr="0072649E">
        <w:rPr>
          <w:b/>
          <w:u w:val="single"/>
        </w:rPr>
        <w:t xml:space="preserve">§ </w:t>
      </w:r>
      <w:r w:rsidR="00D36617" w:rsidRPr="0072649E">
        <w:rPr>
          <w:b/>
          <w:u w:val="single"/>
        </w:rPr>
        <w:t xml:space="preserve">8 </w:t>
      </w:r>
      <w:r w:rsidRPr="0072649E">
        <w:rPr>
          <w:b/>
          <w:u w:val="single"/>
        </w:rPr>
        <w:t>Postanowienia końcowe</w:t>
      </w:r>
    </w:p>
    <w:p w14:paraId="21D138EC" w14:textId="77777777" w:rsidR="004A531A" w:rsidRPr="0072649E" w:rsidRDefault="004A531A" w:rsidP="00C776C0">
      <w:pPr>
        <w:pStyle w:val="Akapitzlist"/>
        <w:numPr>
          <w:ilvl w:val="0"/>
          <w:numId w:val="16"/>
        </w:numPr>
        <w:jc w:val="both"/>
      </w:pPr>
      <w:r w:rsidRPr="0072649E">
        <w:rPr>
          <w:b/>
          <w:i/>
        </w:rPr>
        <w:t>Regulamin</w:t>
      </w:r>
      <w:r w:rsidRPr="0072649E">
        <w:t xml:space="preserve"> może ulec zmianie, o czym </w:t>
      </w:r>
      <w:r w:rsidR="009B6152" w:rsidRPr="0072649E">
        <w:rPr>
          <w:b/>
          <w:i/>
        </w:rPr>
        <w:t>Zamawiający</w:t>
      </w:r>
      <w:r w:rsidR="009B6152" w:rsidRPr="0072649E">
        <w:t xml:space="preserve"> </w:t>
      </w:r>
      <w:r w:rsidRPr="0072649E">
        <w:t>zostaną powiadomieni w sposób zgodny z przepisami obowiązującego na terytorium Rzeczypospolitej Polskiej prawa.</w:t>
      </w:r>
    </w:p>
    <w:p w14:paraId="728178CB" w14:textId="0392F022" w:rsidR="004A531A" w:rsidRPr="0072649E" w:rsidRDefault="004A531A" w:rsidP="00C776C0">
      <w:pPr>
        <w:pStyle w:val="Akapitzlist"/>
        <w:numPr>
          <w:ilvl w:val="0"/>
          <w:numId w:val="16"/>
        </w:numPr>
        <w:jc w:val="both"/>
      </w:pPr>
      <w:r w:rsidRPr="0072649E">
        <w:t>W przypadku</w:t>
      </w:r>
      <w:r w:rsidR="001A01D5" w:rsidRPr="0072649E">
        <w:t>,</w:t>
      </w:r>
      <w:r w:rsidRPr="0072649E">
        <w:t xml:space="preserve"> jeżeli zmiana </w:t>
      </w:r>
      <w:r w:rsidRPr="0072649E">
        <w:rPr>
          <w:b/>
          <w:i/>
        </w:rPr>
        <w:t>Regulaminu</w:t>
      </w:r>
      <w:r w:rsidRPr="0072649E">
        <w:t xml:space="preserve"> dotyczy </w:t>
      </w:r>
      <w:r w:rsidR="00B112D2" w:rsidRPr="0072649E">
        <w:rPr>
          <w:b/>
          <w:i/>
        </w:rPr>
        <w:t>Zamawiających</w:t>
      </w:r>
      <w:r w:rsidR="00B112D2" w:rsidRPr="0072649E">
        <w:t xml:space="preserve"> </w:t>
      </w:r>
      <w:r w:rsidRPr="0072649E">
        <w:t xml:space="preserve">korzystających z </w:t>
      </w:r>
      <w:r w:rsidRPr="0072649E">
        <w:rPr>
          <w:b/>
          <w:i/>
        </w:rPr>
        <w:t>Usługi</w:t>
      </w:r>
      <w:r w:rsidRPr="0072649E">
        <w:t xml:space="preserve"> w ramach </w:t>
      </w:r>
      <w:r w:rsidR="001A01D5" w:rsidRPr="0072649E">
        <w:rPr>
          <w:b/>
          <w:i/>
        </w:rPr>
        <w:t>Okresu Abonamentowego</w:t>
      </w:r>
      <w:r w:rsidRPr="0072649E">
        <w:t xml:space="preserve">, </w:t>
      </w:r>
      <w:r w:rsidR="00B112D2" w:rsidRPr="0072649E">
        <w:rPr>
          <w:b/>
          <w:i/>
        </w:rPr>
        <w:t>Zamawiającemu</w:t>
      </w:r>
      <w:r w:rsidR="00B112D2" w:rsidRPr="0072649E">
        <w:t xml:space="preserve"> </w:t>
      </w:r>
      <w:r w:rsidRPr="0072649E">
        <w:t xml:space="preserve">przysługuje prawo do wypowiedzenia umowy o świadczenie </w:t>
      </w:r>
      <w:r w:rsidRPr="0072649E">
        <w:rPr>
          <w:b/>
          <w:i/>
        </w:rPr>
        <w:t>Usługi</w:t>
      </w:r>
      <w:r w:rsidRPr="0072649E">
        <w:t xml:space="preserve"> w terminie 30 dni od dnia doręczenia mu powiadomienia na temat zmiany </w:t>
      </w:r>
      <w:r w:rsidRPr="0072649E">
        <w:rPr>
          <w:b/>
          <w:i/>
        </w:rPr>
        <w:t>Regulaminu</w:t>
      </w:r>
      <w:r w:rsidRPr="0072649E">
        <w:t xml:space="preserve">, bez konieczności uiszczenia żadnego odszkodowania. W przypadku braku wypowiedzenia umowy w powyższym terminie nowy </w:t>
      </w:r>
      <w:r w:rsidRPr="0072649E">
        <w:rPr>
          <w:b/>
          <w:i/>
        </w:rPr>
        <w:t>Regulamin</w:t>
      </w:r>
      <w:r w:rsidRPr="0072649E">
        <w:t xml:space="preserve"> obowiązuje </w:t>
      </w:r>
      <w:r w:rsidR="00B112D2" w:rsidRPr="0072649E">
        <w:rPr>
          <w:b/>
          <w:i/>
        </w:rPr>
        <w:t>Zamawiającego</w:t>
      </w:r>
      <w:r w:rsidRPr="0072649E">
        <w:t xml:space="preserve">. Wypowiedzenie powinno zostać złożone w formie pisemnej i przesłane na adres: </w:t>
      </w:r>
      <w:proofErr w:type="spellStart"/>
      <w:r w:rsidR="00232185" w:rsidRPr="0072649E">
        <w:t>Port</w:t>
      </w:r>
      <w:r w:rsidR="00FA0D54" w:rsidRPr="0072649E">
        <w:t>al</w:t>
      </w:r>
      <w:r w:rsidR="00232185" w:rsidRPr="0072649E">
        <w:t>PZP</w:t>
      </w:r>
      <w:proofErr w:type="spellEnd"/>
      <w:r w:rsidR="00232185" w:rsidRPr="0072649E">
        <w:t xml:space="preserve"> </w:t>
      </w:r>
      <w:r w:rsidR="00FA0D54" w:rsidRPr="0072649E">
        <w:t>S</w:t>
      </w:r>
      <w:r w:rsidR="00232185" w:rsidRPr="0072649E">
        <w:t xml:space="preserve">p. z o.o. ul </w:t>
      </w:r>
      <w:r w:rsidR="00014DDD" w:rsidRPr="0072649E">
        <w:t>Bonifraterska 17</w:t>
      </w:r>
      <w:r w:rsidRPr="0072649E">
        <w:t xml:space="preserve">, </w:t>
      </w:r>
      <w:r w:rsidR="00014DDD" w:rsidRPr="0072649E">
        <w:t>00-203</w:t>
      </w:r>
      <w:r w:rsidR="00232185" w:rsidRPr="0072649E">
        <w:t xml:space="preserve"> </w:t>
      </w:r>
      <w:r w:rsidR="00B112D2" w:rsidRPr="0072649E">
        <w:t>Warszawa</w:t>
      </w:r>
    </w:p>
    <w:p w14:paraId="6C03F363" w14:textId="56CF584A" w:rsidR="004A531A" w:rsidRPr="0072649E" w:rsidRDefault="004A531A" w:rsidP="00C776C0">
      <w:pPr>
        <w:pStyle w:val="Akapitzlist"/>
        <w:numPr>
          <w:ilvl w:val="0"/>
          <w:numId w:val="16"/>
        </w:numPr>
        <w:jc w:val="both"/>
      </w:pPr>
      <w:r w:rsidRPr="0072649E">
        <w:rPr>
          <w:b/>
          <w:i/>
        </w:rPr>
        <w:t xml:space="preserve">Umowa o świadczenie </w:t>
      </w:r>
      <w:r w:rsidR="001A01D5" w:rsidRPr="0072649E">
        <w:rPr>
          <w:b/>
          <w:i/>
        </w:rPr>
        <w:t>usług elektronicznych</w:t>
      </w:r>
      <w:r w:rsidR="001A01D5" w:rsidRPr="0072649E">
        <w:t xml:space="preserve"> </w:t>
      </w:r>
      <w:r w:rsidRPr="0072649E">
        <w:t>zawierana jest w języku polskim.</w:t>
      </w:r>
    </w:p>
    <w:p w14:paraId="6E9D0FAD" w14:textId="0BC4DF21" w:rsidR="004A531A" w:rsidRPr="0072649E" w:rsidRDefault="004A531A" w:rsidP="00C776C0">
      <w:pPr>
        <w:pStyle w:val="Akapitzlist"/>
        <w:numPr>
          <w:ilvl w:val="0"/>
          <w:numId w:val="16"/>
        </w:numPr>
        <w:jc w:val="both"/>
      </w:pPr>
      <w:r w:rsidRPr="0072649E">
        <w:rPr>
          <w:b/>
          <w:i/>
        </w:rPr>
        <w:t>Użytkownicy</w:t>
      </w:r>
      <w:r w:rsidRPr="0072649E">
        <w:t xml:space="preserve"> mogą uzyskać dostęp do niniejszego </w:t>
      </w:r>
      <w:r w:rsidRPr="0072649E">
        <w:rPr>
          <w:b/>
          <w:i/>
        </w:rPr>
        <w:t>Regulaminu</w:t>
      </w:r>
      <w:r w:rsidRPr="0072649E">
        <w:t xml:space="preserve"> w każdym czasie za pośrednictwem odsyłacza zamieszczonego na stronie głównej </w:t>
      </w:r>
      <w:r w:rsidRPr="0072649E">
        <w:rPr>
          <w:b/>
          <w:i/>
        </w:rPr>
        <w:t>Serwisu</w:t>
      </w:r>
      <w:r w:rsidRPr="0072649E">
        <w:t xml:space="preserve"> oraz pobrać go </w:t>
      </w:r>
      <w:r w:rsidR="004B193B" w:rsidRPr="0072649E">
        <w:br/>
      </w:r>
      <w:r w:rsidRPr="0072649E">
        <w:t xml:space="preserve">i sporządzić jego wydruk. Utrwalenie, zabezpieczenie, udostępnienie oraz potwierdzenie </w:t>
      </w:r>
      <w:r w:rsidRPr="0072649E">
        <w:rPr>
          <w:b/>
          <w:i/>
        </w:rPr>
        <w:t>Użytkownikowi</w:t>
      </w:r>
      <w:r w:rsidRPr="0072649E">
        <w:t xml:space="preserve"> istotnych postanowień </w:t>
      </w:r>
      <w:r w:rsidR="001A01D5" w:rsidRPr="0072649E">
        <w:rPr>
          <w:b/>
          <w:i/>
        </w:rPr>
        <w:t xml:space="preserve">Umowy </w:t>
      </w:r>
      <w:r w:rsidRPr="0072649E">
        <w:rPr>
          <w:b/>
          <w:i/>
        </w:rPr>
        <w:t>o świadczenie</w:t>
      </w:r>
      <w:r w:rsidR="001A01D5" w:rsidRPr="0072649E">
        <w:rPr>
          <w:b/>
          <w:i/>
        </w:rPr>
        <w:t xml:space="preserve"> usług elektronicznych</w:t>
      </w:r>
      <w:r w:rsidRPr="0072649E">
        <w:t xml:space="preserve"> następuje poprzez </w:t>
      </w:r>
      <w:r w:rsidR="001A01D5" w:rsidRPr="0072649E">
        <w:t xml:space="preserve">zamieszczenie </w:t>
      </w:r>
      <w:r w:rsidRPr="0072649E">
        <w:t xml:space="preserve">treści </w:t>
      </w:r>
      <w:r w:rsidRPr="0072649E">
        <w:rPr>
          <w:b/>
          <w:i/>
        </w:rPr>
        <w:t>Regulaminu</w:t>
      </w:r>
      <w:r w:rsidRPr="0072649E">
        <w:t xml:space="preserve"> na ww. stronie.</w:t>
      </w:r>
    </w:p>
    <w:p w14:paraId="1A6F63A6" w14:textId="06944F42" w:rsidR="00DF5BDA" w:rsidRPr="0072649E" w:rsidRDefault="004A531A" w:rsidP="00C776C0">
      <w:pPr>
        <w:pStyle w:val="Akapitzlist"/>
        <w:numPr>
          <w:ilvl w:val="0"/>
          <w:numId w:val="16"/>
        </w:numPr>
        <w:jc w:val="both"/>
      </w:pPr>
      <w:r w:rsidRPr="0072649E">
        <w:t xml:space="preserve">Prawem właściwym dla </w:t>
      </w:r>
      <w:r w:rsidR="001A01D5" w:rsidRPr="0072649E">
        <w:rPr>
          <w:b/>
          <w:i/>
        </w:rPr>
        <w:t xml:space="preserve">Umowy </w:t>
      </w:r>
      <w:r w:rsidRPr="0072649E">
        <w:rPr>
          <w:b/>
          <w:i/>
        </w:rPr>
        <w:t xml:space="preserve">o świadczenie </w:t>
      </w:r>
      <w:r w:rsidR="001A01D5" w:rsidRPr="0072649E">
        <w:rPr>
          <w:b/>
          <w:i/>
        </w:rPr>
        <w:t>usług elektronicznych</w:t>
      </w:r>
      <w:r w:rsidR="001A01D5" w:rsidRPr="0072649E">
        <w:t xml:space="preserve"> </w:t>
      </w:r>
      <w:r w:rsidRPr="0072649E">
        <w:t>jest prawo obowiązujące na terytorium Rzeczypospolitej Polskiej.</w:t>
      </w:r>
    </w:p>
    <w:p w14:paraId="0EDFC409" w14:textId="720FA7D5" w:rsidR="008A15C4" w:rsidRPr="0072649E" w:rsidRDefault="008A15C4" w:rsidP="00C776C0">
      <w:pPr>
        <w:pStyle w:val="Akapitzlist"/>
        <w:numPr>
          <w:ilvl w:val="0"/>
          <w:numId w:val="16"/>
        </w:numPr>
        <w:jc w:val="both"/>
      </w:pPr>
      <w:r w:rsidRPr="0072649E">
        <w:t>Regula</w:t>
      </w:r>
      <w:r w:rsidR="004B193B" w:rsidRPr="0072649E">
        <w:t xml:space="preserve">min wchodzi w życie z </w:t>
      </w:r>
      <w:r w:rsidR="000B6ADF" w:rsidRPr="0072649E">
        <w:t xml:space="preserve">dniem </w:t>
      </w:r>
      <w:r w:rsidR="00D223EC" w:rsidRPr="0072649E">
        <w:t>12.06.</w:t>
      </w:r>
      <w:r w:rsidR="000B7F53" w:rsidRPr="0072649E">
        <w:t>2018</w:t>
      </w:r>
      <w:r w:rsidR="00AA7CD4" w:rsidRPr="0072649E">
        <w:t xml:space="preserve"> r.</w:t>
      </w:r>
    </w:p>
    <w:sectPr w:rsidR="008A15C4" w:rsidRPr="007264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195E" w14:textId="77777777" w:rsidR="005103EA" w:rsidRDefault="005103EA" w:rsidP="00075E6A">
      <w:pPr>
        <w:spacing w:after="0" w:line="240" w:lineRule="auto"/>
      </w:pPr>
      <w:r>
        <w:separator/>
      </w:r>
    </w:p>
  </w:endnote>
  <w:endnote w:type="continuationSeparator" w:id="0">
    <w:p w14:paraId="06A8B44C" w14:textId="77777777" w:rsidR="005103EA" w:rsidRDefault="005103EA" w:rsidP="00075E6A">
      <w:pPr>
        <w:spacing w:after="0" w:line="240" w:lineRule="auto"/>
      </w:pPr>
      <w:r>
        <w:continuationSeparator/>
      </w:r>
    </w:p>
  </w:endnote>
  <w:endnote w:type="continuationNotice" w:id="1">
    <w:p w14:paraId="1B6E1754" w14:textId="77777777" w:rsidR="005103EA" w:rsidRDefault="00510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D59E" w14:textId="38D21C9D" w:rsidR="00075E6A" w:rsidRPr="00C776C0" w:rsidRDefault="00075E6A" w:rsidP="00C776C0">
    <w:pPr>
      <w:pStyle w:val="Stopka"/>
      <w:jc w:val="right"/>
      <w:rPr>
        <w:sz w:val="18"/>
      </w:rPr>
    </w:pPr>
    <w:r w:rsidRPr="00C776C0">
      <w:rPr>
        <w:sz w:val="18"/>
      </w:rPr>
      <w:t xml:space="preserve">Regulamin korzystania z </w:t>
    </w:r>
    <w:r w:rsidR="005D18F8">
      <w:rPr>
        <w:sz w:val="18"/>
      </w:rPr>
      <w:t xml:space="preserve">Portalu e-Usług </w:t>
    </w:r>
    <w:r w:rsidR="00BE23C6">
      <w:rPr>
        <w:sz w:val="18"/>
      </w:rPr>
      <w:t>SMART</w:t>
    </w:r>
    <w:r w:rsidR="005D18F8">
      <w:rPr>
        <w:sz w:val="18"/>
      </w:rPr>
      <w:t>PZP</w:t>
    </w:r>
    <w:r w:rsidRPr="00C776C0">
      <w:rPr>
        <w:sz w:val="18"/>
      </w:rPr>
      <w:t xml:space="preserve"> wersja </w:t>
    </w:r>
    <w:r w:rsidR="00FA0D54" w:rsidRPr="00FA0D54">
      <w:rPr>
        <w:sz w:val="18"/>
      </w:rPr>
      <w:t>1.</w:t>
    </w:r>
    <w:r w:rsidR="006A0FE3">
      <w:rPr>
        <w:sz w:val="18"/>
      </w:rPr>
      <w:t>5</w:t>
    </w:r>
    <w:r w:rsidR="00110F55">
      <w:rPr>
        <w:sz w:val="18"/>
      </w:rPr>
      <w:t>.2018</w:t>
    </w:r>
    <w:r w:rsidR="00FA0D54" w:rsidRPr="00FA0D54">
      <w:rPr>
        <w:sz w:val="18"/>
      </w:rPr>
      <w:t>_</w:t>
    </w:r>
    <w:r w:rsidR="000B7F53">
      <w:rPr>
        <w:sz w:val="18"/>
      </w:rPr>
      <w:t>1</w:t>
    </w:r>
    <w:r w:rsidR="005C5069">
      <w:rPr>
        <w:sz w:val="18"/>
      </w:rPr>
      <w:t>1</w:t>
    </w:r>
    <w:r w:rsidR="000B7F53">
      <w:rPr>
        <w:sz w:val="18"/>
      </w:rPr>
      <w:t>0</w:t>
    </w:r>
    <w:r w:rsidR="005C5069">
      <w:rPr>
        <w:sz w:val="18"/>
      </w:rPr>
      <w:t>6</w:t>
    </w:r>
    <w:r w:rsidR="000B7F53">
      <w:rPr>
        <w:sz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564D0" w14:textId="77777777" w:rsidR="005103EA" w:rsidRDefault="005103EA" w:rsidP="00075E6A">
      <w:pPr>
        <w:spacing w:after="0" w:line="240" w:lineRule="auto"/>
      </w:pPr>
      <w:r>
        <w:separator/>
      </w:r>
    </w:p>
  </w:footnote>
  <w:footnote w:type="continuationSeparator" w:id="0">
    <w:p w14:paraId="74CD8597" w14:textId="77777777" w:rsidR="005103EA" w:rsidRDefault="005103EA" w:rsidP="00075E6A">
      <w:pPr>
        <w:spacing w:after="0" w:line="240" w:lineRule="auto"/>
      </w:pPr>
      <w:r>
        <w:continuationSeparator/>
      </w:r>
    </w:p>
  </w:footnote>
  <w:footnote w:type="continuationNotice" w:id="1">
    <w:p w14:paraId="6AC5CE98" w14:textId="77777777" w:rsidR="005103EA" w:rsidRDefault="00510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F172" w14:textId="1534E281" w:rsidR="005A600E" w:rsidRDefault="005A600E" w:rsidP="005A600E">
    <w:pPr>
      <w:pStyle w:val="Nagwek"/>
      <w:jc w:val="right"/>
    </w:pPr>
    <w:r w:rsidRPr="006849F6">
      <w:rPr>
        <w:noProof/>
        <w:lang w:eastAsia="pl-PL"/>
      </w:rPr>
      <w:drawing>
        <wp:inline distT="0" distB="0" distL="0" distR="0" wp14:anchorId="28E22051" wp14:editId="05FE98C6">
          <wp:extent cx="586740" cy="432208"/>
          <wp:effectExtent l="0" t="0" r="381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96" cy="43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6F4"/>
    <w:multiLevelType w:val="hybridMultilevel"/>
    <w:tmpl w:val="D55E1C0A"/>
    <w:lvl w:ilvl="0" w:tplc="843C7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5A5A"/>
    <w:multiLevelType w:val="hybridMultilevel"/>
    <w:tmpl w:val="EFB20D06"/>
    <w:lvl w:ilvl="0" w:tplc="843C7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6AA2307C">
      <w:start w:val="1"/>
      <w:numFmt w:val="lowerLetter"/>
      <w:lvlText w:val="%2."/>
      <w:lvlJc w:val="right"/>
      <w:pPr>
        <w:ind w:left="1440" w:hanging="360"/>
      </w:pPr>
      <w:rPr>
        <w:rFonts w:ascii="Calibri" w:hAnsi="Calibri" w:cstheme="minorBidi" w:hint="default"/>
        <w:b/>
        <w:i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8D3"/>
    <w:multiLevelType w:val="hybridMultilevel"/>
    <w:tmpl w:val="2DA8F716"/>
    <w:lvl w:ilvl="0" w:tplc="E0303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6712"/>
    <w:multiLevelType w:val="hybridMultilevel"/>
    <w:tmpl w:val="CC1838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233EDE"/>
    <w:multiLevelType w:val="hybridMultilevel"/>
    <w:tmpl w:val="F670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C21"/>
    <w:multiLevelType w:val="hybridMultilevel"/>
    <w:tmpl w:val="96FCB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F37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4A32751"/>
    <w:multiLevelType w:val="hybridMultilevel"/>
    <w:tmpl w:val="267E2A5E"/>
    <w:lvl w:ilvl="0" w:tplc="6AA2307C">
      <w:start w:val="1"/>
      <w:numFmt w:val="lowerLetter"/>
      <w:lvlText w:val="%1."/>
      <w:lvlJc w:val="right"/>
      <w:pPr>
        <w:ind w:left="1428" w:hanging="360"/>
      </w:pPr>
      <w:rPr>
        <w:rFonts w:ascii="Calibri" w:hAnsi="Calibri" w:cstheme="minorBidi" w:hint="default"/>
        <w:b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3F053E"/>
    <w:multiLevelType w:val="hybridMultilevel"/>
    <w:tmpl w:val="83B8C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67716C"/>
    <w:multiLevelType w:val="hybridMultilevel"/>
    <w:tmpl w:val="81C8629C"/>
    <w:lvl w:ilvl="0" w:tplc="843C7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948CC"/>
    <w:multiLevelType w:val="hybridMultilevel"/>
    <w:tmpl w:val="1FA434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C46B28"/>
    <w:multiLevelType w:val="hybridMultilevel"/>
    <w:tmpl w:val="531C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2307C">
      <w:start w:val="1"/>
      <w:numFmt w:val="lowerLetter"/>
      <w:lvlText w:val="%2."/>
      <w:lvlJc w:val="right"/>
      <w:pPr>
        <w:ind w:left="1440" w:hanging="360"/>
      </w:pPr>
      <w:rPr>
        <w:rFonts w:ascii="Calibri" w:hAnsi="Calibri" w:cstheme="minorBidi" w:hint="default"/>
        <w:b/>
        <w:i/>
        <w:sz w:val="22"/>
      </w:rPr>
    </w:lvl>
    <w:lvl w:ilvl="2" w:tplc="76343538">
      <w:numFmt w:val="bullet"/>
      <w:lvlText w:val="•"/>
      <w:lvlJc w:val="left"/>
      <w:pPr>
        <w:ind w:left="2688" w:hanging="708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0F55"/>
    <w:multiLevelType w:val="hybridMultilevel"/>
    <w:tmpl w:val="63728F04"/>
    <w:lvl w:ilvl="0" w:tplc="843C7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6979"/>
    <w:multiLevelType w:val="hybridMultilevel"/>
    <w:tmpl w:val="3F78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304"/>
    <w:multiLevelType w:val="hybridMultilevel"/>
    <w:tmpl w:val="517A31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AB4B91"/>
    <w:multiLevelType w:val="hybridMultilevel"/>
    <w:tmpl w:val="3724C08A"/>
    <w:lvl w:ilvl="0" w:tplc="843C7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0CE"/>
    <w:multiLevelType w:val="hybridMultilevel"/>
    <w:tmpl w:val="3E360F82"/>
    <w:lvl w:ilvl="0" w:tplc="2654A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6AA2307C">
      <w:start w:val="1"/>
      <w:numFmt w:val="lowerLetter"/>
      <w:lvlText w:val="%2."/>
      <w:lvlJc w:val="right"/>
      <w:pPr>
        <w:ind w:left="1440" w:hanging="360"/>
      </w:pPr>
      <w:rPr>
        <w:rFonts w:ascii="Calibri" w:hAnsi="Calibri" w:cstheme="minorBidi" w:hint="default"/>
        <w:b/>
        <w:i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2466C"/>
    <w:multiLevelType w:val="hybridMultilevel"/>
    <w:tmpl w:val="624C5DA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6AA2307C">
      <w:start w:val="1"/>
      <w:numFmt w:val="lowerLetter"/>
      <w:lvlText w:val="%3."/>
      <w:lvlJc w:val="right"/>
      <w:pPr>
        <w:ind w:left="2868" w:hanging="180"/>
      </w:pPr>
      <w:rPr>
        <w:rFonts w:ascii="Calibri" w:hAnsi="Calibri" w:cstheme="minorBidi" w:hint="default"/>
        <w:b/>
        <w:i/>
        <w:sz w:val="22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FD5DD7"/>
    <w:multiLevelType w:val="hybridMultilevel"/>
    <w:tmpl w:val="792C0D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94F2DE2"/>
    <w:multiLevelType w:val="hybridMultilevel"/>
    <w:tmpl w:val="7CA64B86"/>
    <w:lvl w:ilvl="0" w:tplc="843C7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49EF"/>
    <w:multiLevelType w:val="hybridMultilevel"/>
    <w:tmpl w:val="CE3A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D6499"/>
    <w:multiLevelType w:val="hybridMultilevel"/>
    <w:tmpl w:val="7268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1"/>
  </w:num>
  <w:num w:numId="8">
    <w:abstractNumId w:val="21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1A"/>
    <w:rsid w:val="00014DDD"/>
    <w:rsid w:val="00064070"/>
    <w:rsid w:val="00075E6A"/>
    <w:rsid w:val="00085F2F"/>
    <w:rsid w:val="00086F07"/>
    <w:rsid w:val="00087E13"/>
    <w:rsid w:val="00093E81"/>
    <w:rsid w:val="000A37B9"/>
    <w:rsid w:val="000B6ADF"/>
    <w:rsid w:val="000B7F53"/>
    <w:rsid w:val="000C0A3F"/>
    <w:rsid w:val="000C0B77"/>
    <w:rsid w:val="000D0264"/>
    <w:rsid w:val="000E7AE9"/>
    <w:rsid w:val="00102E64"/>
    <w:rsid w:val="00110F55"/>
    <w:rsid w:val="001657F9"/>
    <w:rsid w:val="00180D63"/>
    <w:rsid w:val="0018386D"/>
    <w:rsid w:val="00185E53"/>
    <w:rsid w:val="00187B5E"/>
    <w:rsid w:val="001A01D5"/>
    <w:rsid w:val="001C02CE"/>
    <w:rsid w:val="001C23E4"/>
    <w:rsid w:val="001C5AED"/>
    <w:rsid w:val="001D7B25"/>
    <w:rsid w:val="001E4C5C"/>
    <w:rsid w:val="001F371C"/>
    <w:rsid w:val="00200F4B"/>
    <w:rsid w:val="002038F1"/>
    <w:rsid w:val="00206426"/>
    <w:rsid w:val="002204A1"/>
    <w:rsid w:val="00232185"/>
    <w:rsid w:val="0024568E"/>
    <w:rsid w:val="002456BF"/>
    <w:rsid w:val="00252F51"/>
    <w:rsid w:val="0026596C"/>
    <w:rsid w:val="00280135"/>
    <w:rsid w:val="00291566"/>
    <w:rsid w:val="00293A09"/>
    <w:rsid w:val="00296669"/>
    <w:rsid w:val="00297B36"/>
    <w:rsid w:val="00297CA6"/>
    <w:rsid w:val="002A201D"/>
    <w:rsid w:val="002E2E95"/>
    <w:rsid w:val="002E66F8"/>
    <w:rsid w:val="002E797D"/>
    <w:rsid w:val="002F52FD"/>
    <w:rsid w:val="003024D3"/>
    <w:rsid w:val="003058E2"/>
    <w:rsid w:val="0032288B"/>
    <w:rsid w:val="0032687E"/>
    <w:rsid w:val="00332858"/>
    <w:rsid w:val="00333F81"/>
    <w:rsid w:val="003476D1"/>
    <w:rsid w:val="00347E57"/>
    <w:rsid w:val="00364A08"/>
    <w:rsid w:val="003753D3"/>
    <w:rsid w:val="00392005"/>
    <w:rsid w:val="0039651E"/>
    <w:rsid w:val="003A0117"/>
    <w:rsid w:val="003A2C2A"/>
    <w:rsid w:val="003B19F5"/>
    <w:rsid w:val="003B3556"/>
    <w:rsid w:val="003B3C4E"/>
    <w:rsid w:val="003E4CC7"/>
    <w:rsid w:val="00444E87"/>
    <w:rsid w:val="00474684"/>
    <w:rsid w:val="00477C28"/>
    <w:rsid w:val="004814E1"/>
    <w:rsid w:val="004A531A"/>
    <w:rsid w:val="004B1172"/>
    <w:rsid w:val="004B193B"/>
    <w:rsid w:val="004B5475"/>
    <w:rsid w:val="004C4819"/>
    <w:rsid w:val="004E6729"/>
    <w:rsid w:val="00505793"/>
    <w:rsid w:val="00507D74"/>
    <w:rsid w:val="005103EA"/>
    <w:rsid w:val="005317D3"/>
    <w:rsid w:val="00544D7D"/>
    <w:rsid w:val="0054612A"/>
    <w:rsid w:val="005479F6"/>
    <w:rsid w:val="005833AF"/>
    <w:rsid w:val="005966D7"/>
    <w:rsid w:val="005A600E"/>
    <w:rsid w:val="005C5069"/>
    <w:rsid w:val="005D18F8"/>
    <w:rsid w:val="005D2558"/>
    <w:rsid w:val="005D5131"/>
    <w:rsid w:val="005D7CE2"/>
    <w:rsid w:val="005F0746"/>
    <w:rsid w:val="005F117B"/>
    <w:rsid w:val="005F59F4"/>
    <w:rsid w:val="00610066"/>
    <w:rsid w:val="006162BA"/>
    <w:rsid w:val="00642CBB"/>
    <w:rsid w:val="006523EF"/>
    <w:rsid w:val="00672C98"/>
    <w:rsid w:val="00676823"/>
    <w:rsid w:val="00692D74"/>
    <w:rsid w:val="0069455D"/>
    <w:rsid w:val="006A0FE3"/>
    <w:rsid w:val="006A3253"/>
    <w:rsid w:val="006A6959"/>
    <w:rsid w:val="006A7F4B"/>
    <w:rsid w:val="006B439F"/>
    <w:rsid w:val="00701A79"/>
    <w:rsid w:val="007070E6"/>
    <w:rsid w:val="00713F1D"/>
    <w:rsid w:val="00716517"/>
    <w:rsid w:val="00725166"/>
    <w:rsid w:val="0072649E"/>
    <w:rsid w:val="00737D7B"/>
    <w:rsid w:val="007422FB"/>
    <w:rsid w:val="00750C5C"/>
    <w:rsid w:val="007777E5"/>
    <w:rsid w:val="007C0125"/>
    <w:rsid w:val="007D1790"/>
    <w:rsid w:val="007D6186"/>
    <w:rsid w:val="007F11A6"/>
    <w:rsid w:val="0080467F"/>
    <w:rsid w:val="00822474"/>
    <w:rsid w:val="008369ED"/>
    <w:rsid w:val="0084260B"/>
    <w:rsid w:val="008606D4"/>
    <w:rsid w:val="008624A3"/>
    <w:rsid w:val="00875038"/>
    <w:rsid w:val="008803A7"/>
    <w:rsid w:val="00880595"/>
    <w:rsid w:val="00891744"/>
    <w:rsid w:val="008A15C4"/>
    <w:rsid w:val="008A29E6"/>
    <w:rsid w:val="008A6B44"/>
    <w:rsid w:val="008B4922"/>
    <w:rsid w:val="008E0026"/>
    <w:rsid w:val="008E5D8E"/>
    <w:rsid w:val="008F4EF8"/>
    <w:rsid w:val="008F5A3D"/>
    <w:rsid w:val="00912352"/>
    <w:rsid w:val="00917873"/>
    <w:rsid w:val="009322B6"/>
    <w:rsid w:val="0093256A"/>
    <w:rsid w:val="00942687"/>
    <w:rsid w:val="00956FE3"/>
    <w:rsid w:val="00980596"/>
    <w:rsid w:val="009830AE"/>
    <w:rsid w:val="009B0E6C"/>
    <w:rsid w:val="009B6152"/>
    <w:rsid w:val="009C5F7E"/>
    <w:rsid w:val="009C67B5"/>
    <w:rsid w:val="009E7364"/>
    <w:rsid w:val="009F325C"/>
    <w:rsid w:val="009F38F2"/>
    <w:rsid w:val="00A03903"/>
    <w:rsid w:val="00A20189"/>
    <w:rsid w:val="00A21E1C"/>
    <w:rsid w:val="00A55CC8"/>
    <w:rsid w:val="00A6652B"/>
    <w:rsid w:val="00A73E19"/>
    <w:rsid w:val="00A9514F"/>
    <w:rsid w:val="00AA7CD4"/>
    <w:rsid w:val="00AB7B47"/>
    <w:rsid w:val="00AC6A51"/>
    <w:rsid w:val="00AD57BE"/>
    <w:rsid w:val="00AE7A31"/>
    <w:rsid w:val="00AF3014"/>
    <w:rsid w:val="00AF7437"/>
    <w:rsid w:val="00B112D2"/>
    <w:rsid w:val="00B54DD4"/>
    <w:rsid w:val="00B54F39"/>
    <w:rsid w:val="00B60DC0"/>
    <w:rsid w:val="00B87E20"/>
    <w:rsid w:val="00BA2FB9"/>
    <w:rsid w:val="00BA40BC"/>
    <w:rsid w:val="00BE08CF"/>
    <w:rsid w:val="00BE23C6"/>
    <w:rsid w:val="00BF113D"/>
    <w:rsid w:val="00BF1BE9"/>
    <w:rsid w:val="00BF228A"/>
    <w:rsid w:val="00C31B94"/>
    <w:rsid w:val="00C70D3D"/>
    <w:rsid w:val="00C776C0"/>
    <w:rsid w:val="00C82004"/>
    <w:rsid w:val="00C837AE"/>
    <w:rsid w:val="00C85843"/>
    <w:rsid w:val="00CA2336"/>
    <w:rsid w:val="00CC1A12"/>
    <w:rsid w:val="00D01F65"/>
    <w:rsid w:val="00D056BE"/>
    <w:rsid w:val="00D11B1B"/>
    <w:rsid w:val="00D223EC"/>
    <w:rsid w:val="00D344E6"/>
    <w:rsid w:val="00D34EEC"/>
    <w:rsid w:val="00D36617"/>
    <w:rsid w:val="00D44290"/>
    <w:rsid w:val="00D52861"/>
    <w:rsid w:val="00D5757D"/>
    <w:rsid w:val="00D763D1"/>
    <w:rsid w:val="00D97BEF"/>
    <w:rsid w:val="00DF5BDA"/>
    <w:rsid w:val="00DF7EE3"/>
    <w:rsid w:val="00E12BBA"/>
    <w:rsid w:val="00E1455F"/>
    <w:rsid w:val="00E1572B"/>
    <w:rsid w:val="00E52BA5"/>
    <w:rsid w:val="00E82A02"/>
    <w:rsid w:val="00E969F7"/>
    <w:rsid w:val="00EA07EF"/>
    <w:rsid w:val="00EC2FDF"/>
    <w:rsid w:val="00ED16AF"/>
    <w:rsid w:val="00ED4609"/>
    <w:rsid w:val="00F01F32"/>
    <w:rsid w:val="00F06EBE"/>
    <w:rsid w:val="00F1186E"/>
    <w:rsid w:val="00F234F5"/>
    <w:rsid w:val="00F33C95"/>
    <w:rsid w:val="00F40962"/>
    <w:rsid w:val="00F42C06"/>
    <w:rsid w:val="00F76436"/>
    <w:rsid w:val="00F9475F"/>
    <w:rsid w:val="00FA0D54"/>
    <w:rsid w:val="00FB6082"/>
    <w:rsid w:val="00FD1972"/>
    <w:rsid w:val="00FD4C8F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D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2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B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B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F3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26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687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7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E6A"/>
  </w:style>
  <w:style w:type="paragraph" w:styleId="Stopka">
    <w:name w:val="footer"/>
    <w:basedOn w:val="Normalny"/>
    <w:link w:val="StopkaZnak"/>
    <w:uiPriority w:val="99"/>
    <w:unhideWhenUsed/>
    <w:rsid w:val="0007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E6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02E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2E64"/>
    <w:rPr>
      <w:rFonts w:ascii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7CD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3E19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C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portlaP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@portalp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C74A-7461-40A5-A05E-FC1F8EE8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8</Words>
  <Characters>2609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12:39:00Z</dcterms:created>
  <dcterms:modified xsi:type="dcterms:W3CDTF">2018-06-12T12:39:00Z</dcterms:modified>
</cp:coreProperties>
</file>